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0EC3B" w14:textId="77777777" w:rsidR="001F34AB" w:rsidRPr="00D22FC5" w:rsidRDefault="001F34AB" w:rsidP="00D22FC5">
      <w:pPr>
        <w:pStyle w:val="Nzov"/>
        <w:tabs>
          <w:tab w:val="left" w:pos="5730"/>
        </w:tabs>
        <w:jc w:val="left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14:paraId="6E738AB8" w14:textId="77777777" w:rsidR="006F55AE" w:rsidRPr="00D22FC5" w:rsidRDefault="001A2835" w:rsidP="006F55AE">
      <w:pPr>
        <w:pStyle w:val="Nzov"/>
        <w:rPr>
          <w:rFonts w:ascii="Arial" w:hAnsi="Arial" w:cs="Arial"/>
          <w:sz w:val="24"/>
          <w:szCs w:val="24"/>
          <w:u w:val="none"/>
        </w:rPr>
      </w:pPr>
      <w:r w:rsidRPr="00D22FC5">
        <w:rPr>
          <w:rFonts w:ascii="Arial" w:hAnsi="Arial" w:cs="Arial"/>
          <w:sz w:val="24"/>
          <w:szCs w:val="24"/>
          <w:u w:val="none"/>
        </w:rPr>
        <w:t>PRIHLÁŠKA NA LETN</w:t>
      </w:r>
      <w:r w:rsidR="00775E16" w:rsidRPr="00D22FC5">
        <w:rPr>
          <w:rFonts w:ascii="Arial" w:hAnsi="Arial" w:cs="Arial"/>
          <w:sz w:val="24"/>
          <w:szCs w:val="24"/>
          <w:u w:val="none"/>
        </w:rPr>
        <w:t>Ý</w:t>
      </w:r>
      <w:r w:rsidR="006032C6" w:rsidRPr="00D22FC5">
        <w:rPr>
          <w:rFonts w:ascii="Arial" w:hAnsi="Arial" w:cs="Arial"/>
          <w:sz w:val="24"/>
          <w:szCs w:val="24"/>
          <w:u w:val="none"/>
        </w:rPr>
        <w:t xml:space="preserve"> KURZ „MANŽELSKÉ STRETNUTIA </w:t>
      </w:r>
      <w:r w:rsidR="00584F90" w:rsidRPr="00D22FC5">
        <w:rPr>
          <w:rFonts w:ascii="Arial" w:hAnsi="Arial" w:cs="Arial"/>
          <w:sz w:val="24"/>
          <w:szCs w:val="24"/>
          <w:u w:val="none"/>
        </w:rPr>
        <w:t>2021</w:t>
      </w:r>
      <w:r w:rsidRPr="00D22FC5">
        <w:rPr>
          <w:rFonts w:ascii="Arial" w:hAnsi="Arial" w:cs="Arial"/>
          <w:sz w:val="24"/>
          <w:szCs w:val="24"/>
          <w:u w:val="none"/>
        </w:rPr>
        <w:t>“</w:t>
      </w:r>
      <w:r w:rsidR="00D22FC5" w:rsidRPr="00D22FC5">
        <w:rPr>
          <w:rFonts w:ascii="Arial" w:hAnsi="Arial" w:cs="Arial"/>
          <w:sz w:val="24"/>
          <w:szCs w:val="24"/>
          <w:u w:val="none"/>
        </w:rPr>
        <w:t xml:space="preserve"> - </w:t>
      </w:r>
      <w:r w:rsidR="00D22FC5" w:rsidRPr="00D22FC5">
        <w:rPr>
          <w:rFonts w:ascii="Arial" w:hAnsi="Arial" w:cs="Arial"/>
          <w:sz w:val="22"/>
          <w:szCs w:val="22"/>
          <w:u w:val="none"/>
        </w:rPr>
        <w:t>1.</w:t>
      </w:r>
      <w:r w:rsidR="00D22FC5" w:rsidRPr="00D22FC5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a </w:t>
      </w:r>
      <w:r w:rsidR="00D22FC5" w:rsidRPr="00D22FC5">
        <w:rPr>
          <w:rFonts w:ascii="Arial" w:hAnsi="Arial" w:cs="Arial"/>
          <w:sz w:val="22"/>
          <w:szCs w:val="22"/>
          <w:u w:val="none"/>
        </w:rPr>
        <w:t>2. turnus</w:t>
      </w:r>
    </w:p>
    <w:p w14:paraId="619D9546" w14:textId="77777777" w:rsidR="001F34AB" w:rsidRDefault="001F34AB" w:rsidP="001D026B">
      <w:pPr>
        <w:pStyle w:val="Podtitul"/>
        <w:spacing w:before="60" w:line="360" w:lineRule="auto"/>
        <w:ind w:left="709" w:right="-284"/>
        <w:rPr>
          <w:rFonts w:ascii="Arial" w:hAnsi="Arial" w:cs="Arial"/>
          <w:sz w:val="22"/>
          <w:szCs w:val="22"/>
        </w:rPr>
      </w:pPr>
    </w:p>
    <w:p w14:paraId="757495F0" w14:textId="77777777" w:rsidR="00F247E9" w:rsidRPr="00200517" w:rsidRDefault="00F247E9" w:rsidP="00D22FC5">
      <w:pPr>
        <w:pStyle w:val="Zkladntext"/>
        <w:ind w:firstLine="425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>Letný kurz „</w:t>
      </w:r>
      <w:r w:rsidR="007E166F" w:rsidRPr="00200517">
        <w:rPr>
          <w:rFonts w:ascii="Arial" w:hAnsi="Arial" w:cs="Arial"/>
          <w:sz w:val="22"/>
          <w:szCs w:val="22"/>
        </w:rPr>
        <w:t>MS</w:t>
      </w:r>
      <w:r w:rsidRPr="00200517">
        <w:rPr>
          <w:rFonts w:ascii="Arial" w:hAnsi="Arial" w:cs="Arial"/>
          <w:sz w:val="22"/>
          <w:szCs w:val="22"/>
        </w:rPr>
        <w:t xml:space="preserve"> </w:t>
      </w:r>
      <w:r w:rsidR="004729E0" w:rsidRPr="00200517">
        <w:rPr>
          <w:rFonts w:ascii="Arial" w:hAnsi="Arial" w:cs="Arial"/>
          <w:sz w:val="22"/>
          <w:szCs w:val="22"/>
        </w:rPr>
        <w:t>20</w:t>
      </w:r>
      <w:r w:rsidR="00156C41" w:rsidRPr="00200517">
        <w:rPr>
          <w:rFonts w:ascii="Arial" w:hAnsi="Arial" w:cs="Arial"/>
          <w:sz w:val="22"/>
          <w:szCs w:val="22"/>
        </w:rPr>
        <w:t>21</w:t>
      </w:r>
      <w:r w:rsidRPr="00200517">
        <w:rPr>
          <w:rFonts w:ascii="Arial" w:hAnsi="Arial" w:cs="Arial"/>
          <w:sz w:val="22"/>
          <w:szCs w:val="22"/>
        </w:rPr>
        <w:t xml:space="preserve">“ organizuje Občianske združenie Manželské </w:t>
      </w:r>
      <w:r w:rsidR="00F65484" w:rsidRPr="00200517">
        <w:rPr>
          <w:rFonts w:ascii="Arial" w:hAnsi="Arial" w:cs="Arial"/>
          <w:sz w:val="22"/>
          <w:szCs w:val="22"/>
        </w:rPr>
        <w:t>stretnutia a</w:t>
      </w:r>
      <w:r w:rsidRPr="00200517">
        <w:rPr>
          <w:rFonts w:ascii="Arial" w:hAnsi="Arial" w:cs="Arial"/>
          <w:sz w:val="22"/>
          <w:szCs w:val="22"/>
        </w:rPr>
        <w:t xml:space="preserve"> </w:t>
      </w:r>
      <w:r w:rsidR="00F65484" w:rsidRPr="00200517">
        <w:rPr>
          <w:rFonts w:ascii="Arial" w:hAnsi="Arial" w:cs="Arial"/>
          <w:sz w:val="22"/>
          <w:szCs w:val="22"/>
        </w:rPr>
        <w:t>j</w:t>
      </w:r>
      <w:r w:rsidRPr="00200517">
        <w:rPr>
          <w:rFonts w:ascii="Arial" w:hAnsi="Arial" w:cs="Arial"/>
          <w:sz w:val="22"/>
          <w:szCs w:val="22"/>
        </w:rPr>
        <w:t xml:space="preserve">e určený pre manželov, ktorí žijú </w:t>
      </w:r>
      <w:r w:rsidRPr="00200517">
        <w:rPr>
          <w:rFonts w:ascii="Arial" w:hAnsi="Arial" w:cs="Arial"/>
          <w:b/>
          <w:sz w:val="22"/>
          <w:szCs w:val="22"/>
        </w:rPr>
        <w:t>v riadnom manželstve, ktoré nie je uzavreté v rozpore s kresťanskou morálkou</w:t>
      </w:r>
      <w:r w:rsidRPr="00200517">
        <w:rPr>
          <w:rFonts w:ascii="Arial" w:hAnsi="Arial" w:cs="Arial"/>
          <w:sz w:val="22"/>
          <w:szCs w:val="22"/>
        </w:rPr>
        <w:t>.</w:t>
      </w:r>
    </w:p>
    <w:p w14:paraId="14A90D87" w14:textId="77777777" w:rsidR="00532E3E" w:rsidRDefault="00F247E9" w:rsidP="00D81AAA">
      <w:pPr>
        <w:pStyle w:val="Zkladntext"/>
        <w:spacing w:before="120"/>
        <w:ind w:firstLine="425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 xml:space="preserve">Celý kurz je zameraný na </w:t>
      </w:r>
      <w:r w:rsidR="00817AE8" w:rsidRPr="00200517">
        <w:rPr>
          <w:rFonts w:ascii="Arial" w:hAnsi="Arial" w:cs="Arial"/>
          <w:sz w:val="22"/>
          <w:szCs w:val="22"/>
        </w:rPr>
        <w:t xml:space="preserve">prehĺbenie, </w:t>
      </w:r>
      <w:r w:rsidRPr="00200517">
        <w:rPr>
          <w:rFonts w:ascii="Arial" w:hAnsi="Arial" w:cs="Arial"/>
          <w:sz w:val="22"/>
          <w:szCs w:val="22"/>
        </w:rPr>
        <w:t xml:space="preserve">posilnenie i ozdravenie vzťahov medzi manželmi. </w:t>
      </w:r>
      <w:r w:rsidR="00200517" w:rsidRPr="00200517">
        <w:rPr>
          <w:rFonts w:ascii="Arial" w:eastAsia="Arial" w:hAnsi="Arial" w:cs="Arial"/>
          <w:sz w:val="22"/>
          <w:szCs w:val="22"/>
        </w:rPr>
        <w:t>Kostru programu tvoria</w:t>
      </w:r>
      <w:r w:rsidR="00200517" w:rsidRPr="00E344EB">
        <w:rPr>
          <w:rFonts w:ascii="Arial" w:eastAsia="Arial" w:hAnsi="Arial" w:cs="Arial"/>
          <w:sz w:val="22"/>
          <w:szCs w:val="22"/>
        </w:rPr>
        <w:t xml:space="preserve"> prednášky</w:t>
      </w:r>
      <w:r w:rsidR="00200517" w:rsidRPr="00200517">
        <w:rPr>
          <w:rFonts w:ascii="Arial" w:eastAsia="Arial" w:hAnsi="Arial" w:cs="Arial"/>
          <w:sz w:val="22"/>
          <w:szCs w:val="22"/>
        </w:rPr>
        <w:t xml:space="preserve"> manželských párov o ich spoločnom život</w:t>
      </w:r>
      <w:r w:rsidR="00200517">
        <w:rPr>
          <w:rFonts w:ascii="Arial" w:eastAsia="Arial" w:hAnsi="Arial" w:cs="Arial"/>
          <w:sz w:val="22"/>
          <w:szCs w:val="22"/>
        </w:rPr>
        <w:t>e a</w:t>
      </w:r>
      <w:r w:rsidR="00200517" w:rsidRPr="00200517">
        <w:rPr>
          <w:rFonts w:ascii="Arial" w:eastAsia="Arial" w:hAnsi="Arial" w:cs="Arial"/>
          <w:sz w:val="22"/>
          <w:szCs w:val="22"/>
        </w:rPr>
        <w:t xml:space="preserve"> ich skúsenostiac</w:t>
      </w:r>
      <w:r w:rsidR="00200517">
        <w:rPr>
          <w:rFonts w:ascii="Arial" w:eastAsia="Arial" w:hAnsi="Arial" w:cs="Arial"/>
          <w:sz w:val="22"/>
          <w:szCs w:val="22"/>
        </w:rPr>
        <w:t>h</w:t>
      </w:r>
      <w:r w:rsidR="00200517" w:rsidRPr="00200517">
        <w:rPr>
          <w:rFonts w:ascii="Arial" w:eastAsia="Arial" w:hAnsi="Arial" w:cs="Arial"/>
          <w:sz w:val="22"/>
          <w:szCs w:val="22"/>
        </w:rPr>
        <w:t xml:space="preserve"> </w:t>
      </w:r>
      <w:r w:rsidRPr="00200517">
        <w:rPr>
          <w:rFonts w:ascii="Arial" w:hAnsi="Arial" w:cs="Arial"/>
          <w:sz w:val="22"/>
          <w:szCs w:val="22"/>
        </w:rPr>
        <w:t xml:space="preserve">na témy: Krízy v manželstve a ničitelia lásky; Kresťanské manželstvo, priority, druhy lásky; Zdravé sebavedomie; Odpustenie; Rozdiely medzi mužom a ženou; </w:t>
      </w:r>
      <w:r w:rsidR="00156C41" w:rsidRPr="00200517">
        <w:rPr>
          <w:rFonts w:ascii="Arial" w:hAnsi="Arial" w:cs="Arial"/>
          <w:sz w:val="22"/>
          <w:szCs w:val="22"/>
        </w:rPr>
        <w:t xml:space="preserve">Komunikácia </w:t>
      </w:r>
      <w:r w:rsidRPr="00200517">
        <w:rPr>
          <w:rFonts w:ascii="Arial" w:hAnsi="Arial" w:cs="Arial"/>
          <w:sz w:val="22"/>
          <w:szCs w:val="22"/>
        </w:rPr>
        <w:t xml:space="preserve">medzi manželmi; </w:t>
      </w:r>
      <w:r w:rsidR="00200517" w:rsidRPr="00200517">
        <w:rPr>
          <w:rFonts w:ascii="Arial" w:hAnsi="Arial" w:cs="Arial"/>
          <w:sz w:val="22"/>
          <w:szCs w:val="22"/>
        </w:rPr>
        <w:t xml:space="preserve">Vyjadrovanie pocitov manželov; </w:t>
      </w:r>
      <w:r w:rsidRPr="00200517">
        <w:rPr>
          <w:rFonts w:ascii="Arial" w:hAnsi="Arial" w:cs="Arial"/>
          <w:sz w:val="22"/>
          <w:szCs w:val="22"/>
        </w:rPr>
        <w:t>Sexualita a</w:t>
      </w:r>
      <w:r w:rsidR="000D7ED5" w:rsidRPr="00200517">
        <w:rPr>
          <w:rFonts w:ascii="Arial" w:hAnsi="Arial" w:cs="Arial"/>
          <w:sz w:val="22"/>
          <w:szCs w:val="22"/>
        </w:rPr>
        <w:t xml:space="preserve"> </w:t>
      </w:r>
      <w:r w:rsidR="00156C41" w:rsidRPr="00200517">
        <w:rPr>
          <w:rFonts w:ascii="Arial" w:hAnsi="Arial" w:cs="Arial"/>
          <w:sz w:val="22"/>
          <w:szCs w:val="22"/>
        </w:rPr>
        <w:t>Napĺňanie potrieb manželov a p</w:t>
      </w:r>
      <w:r w:rsidRPr="00200517">
        <w:rPr>
          <w:rFonts w:ascii="Arial" w:hAnsi="Arial" w:cs="Arial"/>
          <w:sz w:val="22"/>
          <w:szCs w:val="22"/>
        </w:rPr>
        <w:t xml:space="preserve">ozornosti. </w:t>
      </w:r>
    </w:p>
    <w:p w14:paraId="3478B8E7" w14:textId="77777777" w:rsidR="00F247E9" w:rsidRPr="00200517" w:rsidRDefault="00586FB8" w:rsidP="00D81AAA">
      <w:pPr>
        <w:pStyle w:val="Zkladntext"/>
        <w:spacing w:before="120"/>
        <w:ind w:firstLine="425"/>
        <w:rPr>
          <w:rFonts w:ascii="Arial" w:hAnsi="Arial" w:cs="Arial"/>
          <w:b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>Vzhľadom na to</w:t>
      </w:r>
      <w:r w:rsidR="005E39FE" w:rsidRPr="00200517">
        <w:rPr>
          <w:rFonts w:ascii="Arial" w:hAnsi="Arial" w:cs="Arial"/>
          <w:sz w:val="22"/>
          <w:szCs w:val="22"/>
        </w:rPr>
        <w:t>, že j</w:t>
      </w:r>
      <w:r w:rsidR="00B67B92" w:rsidRPr="00200517">
        <w:rPr>
          <w:rFonts w:ascii="Arial" w:hAnsi="Arial" w:cs="Arial"/>
          <w:sz w:val="22"/>
          <w:szCs w:val="22"/>
        </w:rPr>
        <w:t>ednotlivé témy na seba nadväzujú a</w:t>
      </w:r>
      <w:r w:rsidR="005E39FE" w:rsidRPr="00200517">
        <w:rPr>
          <w:rFonts w:ascii="Arial" w:hAnsi="Arial" w:cs="Arial"/>
          <w:sz w:val="22"/>
          <w:szCs w:val="22"/>
        </w:rPr>
        <w:t> aj s celým ostatným programom vytvárajú jeden celok,</w:t>
      </w:r>
      <w:r w:rsidR="00B67B92" w:rsidRPr="00200517">
        <w:rPr>
          <w:rFonts w:ascii="Arial" w:hAnsi="Arial" w:cs="Arial"/>
          <w:b/>
          <w:sz w:val="22"/>
          <w:szCs w:val="22"/>
        </w:rPr>
        <w:t xml:space="preserve"> je </w:t>
      </w:r>
      <w:r w:rsidR="00A1474E" w:rsidRPr="00200517">
        <w:rPr>
          <w:rFonts w:ascii="Arial" w:hAnsi="Arial" w:cs="Arial"/>
          <w:b/>
          <w:sz w:val="22"/>
          <w:szCs w:val="22"/>
        </w:rPr>
        <w:t>potrebné</w:t>
      </w:r>
      <w:r w:rsidR="00F72562" w:rsidRPr="00200517">
        <w:rPr>
          <w:rFonts w:ascii="Arial" w:hAnsi="Arial" w:cs="Arial"/>
          <w:b/>
          <w:sz w:val="22"/>
          <w:szCs w:val="22"/>
        </w:rPr>
        <w:t xml:space="preserve"> zúčastniť sa celého kurzu od začiatku až do konca.</w:t>
      </w:r>
    </w:p>
    <w:p w14:paraId="165A4CFD" w14:textId="77777777" w:rsidR="005D4B59" w:rsidRDefault="00F247E9" w:rsidP="00D81AAA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>Po každej prednáške je práca v malých skupinkách. Tu sa počas celého týždňa stretajú tie isté tri alebo štyri manželské páry a témy navodené prednáškami rozoberajú prakticky</w:t>
      </w:r>
      <w:r w:rsidR="00E344EB">
        <w:rPr>
          <w:rFonts w:ascii="Arial" w:hAnsi="Arial" w:cs="Arial"/>
          <w:sz w:val="22"/>
          <w:szCs w:val="22"/>
        </w:rPr>
        <w:t>,</w:t>
      </w:r>
      <w:r w:rsidRPr="00200517">
        <w:rPr>
          <w:rFonts w:ascii="Arial" w:hAnsi="Arial" w:cs="Arial"/>
          <w:sz w:val="22"/>
          <w:szCs w:val="22"/>
        </w:rPr>
        <w:t xml:space="preserve"> z pohľadu ic</w:t>
      </w:r>
      <w:r w:rsidR="005D4B59">
        <w:rPr>
          <w:rFonts w:ascii="Arial" w:hAnsi="Arial" w:cs="Arial"/>
          <w:sz w:val="22"/>
          <w:szCs w:val="22"/>
        </w:rPr>
        <w:t>h vlastného manželského života.</w:t>
      </w:r>
    </w:p>
    <w:p w14:paraId="21483BF0" w14:textId="77777777" w:rsidR="00F247E9" w:rsidRPr="00200517" w:rsidRDefault="00F247E9" w:rsidP="00D81AAA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>Na kurze sú prítomní aj katolícki kňazi, ktorí sú</w:t>
      </w:r>
      <w:r w:rsidR="009E6C35" w:rsidRPr="00200517">
        <w:rPr>
          <w:rFonts w:ascii="Arial" w:hAnsi="Arial" w:cs="Arial"/>
          <w:sz w:val="22"/>
          <w:szCs w:val="22"/>
        </w:rPr>
        <w:t>,</w:t>
      </w:r>
      <w:r w:rsidRPr="00200517">
        <w:rPr>
          <w:rFonts w:ascii="Arial" w:hAnsi="Arial" w:cs="Arial"/>
          <w:sz w:val="22"/>
          <w:szCs w:val="22"/>
        </w:rPr>
        <w:t xml:space="preserve"> okrem denného slávenia svätej omše</w:t>
      </w:r>
      <w:r w:rsidR="009E6C35" w:rsidRPr="00200517">
        <w:rPr>
          <w:rFonts w:ascii="Arial" w:hAnsi="Arial" w:cs="Arial"/>
          <w:sz w:val="22"/>
          <w:szCs w:val="22"/>
        </w:rPr>
        <w:t xml:space="preserve">, </w:t>
      </w:r>
      <w:r w:rsidRPr="00200517">
        <w:rPr>
          <w:rFonts w:ascii="Arial" w:hAnsi="Arial" w:cs="Arial"/>
          <w:sz w:val="22"/>
          <w:szCs w:val="22"/>
        </w:rPr>
        <w:t xml:space="preserve">účastníkom k dispozícii </w:t>
      </w:r>
      <w:r w:rsidR="005D4B59">
        <w:rPr>
          <w:rFonts w:ascii="Arial" w:hAnsi="Arial" w:cs="Arial"/>
          <w:sz w:val="22"/>
          <w:szCs w:val="22"/>
        </w:rPr>
        <w:t xml:space="preserve">aj </w:t>
      </w:r>
      <w:r w:rsidRPr="00200517">
        <w:rPr>
          <w:rFonts w:ascii="Arial" w:hAnsi="Arial" w:cs="Arial"/>
          <w:sz w:val="22"/>
          <w:szCs w:val="22"/>
        </w:rPr>
        <w:t xml:space="preserve">na osobné rozhovory. </w:t>
      </w:r>
      <w:r w:rsidR="004E1103" w:rsidRPr="00200517">
        <w:rPr>
          <w:rFonts w:ascii="Arial" w:hAnsi="Arial" w:cs="Arial"/>
          <w:color w:val="000000"/>
          <w:sz w:val="22"/>
          <w:szCs w:val="22"/>
        </w:rPr>
        <w:t>K</w:t>
      </w:r>
      <w:r w:rsidR="006E394C" w:rsidRPr="00200517">
        <w:rPr>
          <w:rFonts w:ascii="Arial" w:hAnsi="Arial" w:cs="Arial"/>
          <w:color w:val="000000"/>
          <w:sz w:val="22"/>
          <w:szCs w:val="22"/>
        </w:rPr>
        <w:t>urz môže mať</w:t>
      </w:r>
      <w:r w:rsidR="004E1103" w:rsidRPr="00200517">
        <w:rPr>
          <w:rFonts w:ascii="Arial" w:hAnsi="Arial" w:cs="Arial"/>
          <w:color w:val="000000"/>
          <w:sz w:val="22"/>
          <w:szCs w:val="22"/>
        </w:rPr>
        <w:t xml:space="preserve"> teda pre účastníkov aj duchovný rozmer.</w:t>
      </w:r>
    </w:p>
    <w:p w14:paraId="2F1EC2E3" w14:textId="4E2ED0C1" w:rsidR="00F247E9" w:rsidRPr="00250719" w:rsidRDefault="00F247E9" w:rsidP="00D81AAA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 xml:space="preserve">Manželia si na kurz môžu </w:t>
      </w:r>
      <w:r w:rsidRPr="00200517">
        <w:rPr>
          <w:rFonts w:ascii="Arial" w:hAnsi="Arial" w:cs="Arial"/>
          <w:b/>
          <w:sz w:val="22"/>
          <w:szCs w:val="22"/>
        </w:rPr>
        <w:t>zobrať aj svoje deti vo veku do 16 rokov</w:t>
      </w:r>
      <w:r w:rsidRPr="00200517">
        <w:rPr>
          <w:rFonts w:ascii="Arial" w:hAnsi="Arial" w:cs="Arial"/>
          <w:sz w:val="22"/>
          <w:szCs w:val="22"/>
        </w:rPr>
        <w:t>. Tie bývajú s</w:t>
      </w:r>
      <w:r w:rsidR="007A24E6" w:rsidRPr="00200517">
        <w:rPr>
          <w:rFonts w:ascii="Arial" w:hAnsi="Arial" w:cs="Arial"/>
          <w:sz w:val="22"/>
          <w:szCs w:val="22"/>
        </w:rPr>
        <w:t> </w:t>
      </w:r>
      <w:r w:rsidRPr="00200517">
        <w:rPr>
          <w:rFonts w:ascii="Arial" w:hAnsi="Arial" w:cs="Arial"/>
          <w:sz w:val="22"/>
          <w:szCs w:val="22"/>
        </w:rPr>
        <w:t>rodičmi</w:t>
      </w:r>
      <w:r w:rsidR="007A24E6" w:rsidRPr="00200517">
        <w:rPr>
          <w:rFonts w:ascii="Arial" w:hAnsi="Arial" w:cs="Arial"/>
          <w:sz w:val="22"/>
          <w:szCs w:val="22"/>
        </w:rPr>
        <w:t>.</w:t>
      </w:r>
      <w:r w:rsidRPr="00200517">
        <w:rPr>
          <w:rFonts w:ascii="Arial" w:hAnsi="Arial" w:cs="Arial"/>
          <w:sz w:val="22"/>
          <w:szCs w:val="22"/>
        </w:rPr>
        <w:t xml:space="preserve"> </w:t>
      </w:r>
      <w:r w:rsidR="000300C8">
        <w:rPr>
          <w:rFonts w:ascii="Arial" w:hAnsi="Arial" w:cs="Arial"/>
          <w:sz w:val="22"/>
          <w:szCs w:val="22"/>
        </w:rPr>
        <w:t>Izby sú dvoj</w:t>
      </w:r>
      <w:r w:rsidR="00532E3E">
        <w:rPr>
          <w:rFonts w:ascii="Arial" w:hAnsi="Arial" w:cs="Arial"/>
          <w:sz w:val="22"/>
          <w:szCs w:val="22"/>
        </w:rPr>
        <w:t xml:space="preserve">posteľové s dvoma </w:t>
      </w:r>
      <w:r w:rsidR="005D4B59">
        <w:rPr>
          <w:rFonts w:ascii="Arial" w:hAnsi="Arial" w:cs="Arial"/>
          <w:sz w:val="22"/>
          <w:szCs w:val="22"/>
        </w:rPr>
        <w:t>prístelkami</w:t>
      </w:r>
      <w:r w:rsidR="00532E3E">
        <w:rPr>
          <w:rFonts w:ascii="Arial" w:hAnsi="Arial" w:cs="Arial"/>
          <w:sz w:val="22"/>
          <w:szCs w:val="22"/>
        </w:rPr>
        <w:t>.</w:t>
      </w:r>
      <w:r w:rsidR="00EE6520">
        <w:rPr>
          <w:rFonts w:ascii="Arial" w:hAnsi="Arial" w:cs="Arial"/>
          <w:sz w:val="22"/>
          <w:szCs w:val="22"/>
        </w:rPr>
        <w:t xml:space="preserve"> Každá izba má vlastné sociálne zariadenie.</w:t>
      </w:r>
      <w:r w:rsidR="000300C8">
        <w:rPr>
          <w:rFonts w:ascii="Arial" w:hAnsi="Arial" w:cs="Arial"/>
          <w:sz w:val="22"/>
          <w:szCs w:val="22"/>
        </w:rPr>
        <w:t xml:space="preserve"> </w:t>
      </w:r>
      <w:r w:rsidR="00532E3E">
        <w:rPr>
          <w:rFonts w:ascii="Arial" w:hAnsi="Arial" w:cs="Arial"/>
          <w:b/>
          <w:sz w:val="22"/>
          <w:szCs w:val="22"/>
        </w:rPr>
        <w:t>D</w:t>
      </w:r>
      <w:r w:rsidR="004E1103" w:rsidRPr="00200517">
        <w:rPr>
          <w:rFonts w:ascii="Arial" w:hAnsi="Arial" w:cs="Arial"/>
          <w:b/>
          <w:sz w:val="22"/>
          <w:szCs w:val="22"/>
        </w:rPr>
        <w:t xml:space="preserve">eti </w:t>
      </w:r>
      <w:r w:rsidR="00532E3E">
        <w:rPr>
          <w:rFonts w:ascii="Arial" w:hAnsi="Arial" w:cs="Arial"/>
          <w:b/>
          <w:sz w:val="22"/>
          <w:szCs w:val="22"/>
        </w:rPr>
        <w:t>mladšie ako 3 roky nemajú</w:t>
      </w:r>
      <w:r w:rsidRPr="00200517">
        <w:rPr>
          <w:rFonts w:ascii="Arial" w:hAnsi="Arial" w:cs="Arial"/>
          <w:b/>
          <w:sz w:val="22"/>
          <w:szCs w:val="22"/>
        </w:rPr>
        <w:t xml:space="preserve"> lôžko.</w:t>
      </w:r>
    </w:p>
    <w:p w14:paraId="4A275981" w14:textId="32AC9052" w:rsidR="005C7428" w:rsidRDefault="004E1103" w:rsidP="00D81AAA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color w:val="000000"/>
          <w:sz w:val="22"/>
          <w:szCs w:val="22"/>
        </w:rPr>
        <w:t xml:space="preserve">Deti sú podľa veku rozdelené do skupiniek a v čase prednášok (cca 1,5 hod.) a skupiniek (cca 1,5 hod.) rodičov majú vlastný program vedený animátormi. Ide o mladých ľudí ochotných časť svojich prázdnin stráviť službou </w:t>
      </w:r>
      <w:r w:rsidR="006D0C1B" w:rsidRPr="00200517">
        <w:rPr>
          <w:rFonts w:ascii="Arial" w:hAnsi="Arial" w:cs="Arial"/>
          <w:color w:val="000000"/>
          <w:sz w:val="22"/>
          <w:szCs w:val="22"/>
        </w:rPr>
        <w:t>deťom a rodinám</w:t>
      </w:r>
      <w:r w:rsidRPr="00200517">
        <w:rPr>
          <w:rFonts w:ascii="Arial" w:hAnsi="Arial" w:cs="Arial"/>
          <w:color w:val="000000"/>
          <w:sz w:val="22"/>
          <w:szCs w:val="22"/>
        </w:rPr>
        <w:t xml:space="preserve">. </w:t>
      </w:r>
      <w:r w:rsidR="00F247E9" w:rsidRPr="00200517">
        <w:rPr>
          <w:rFonts w:ascii="Arial" w:hAnsi="Arial" w:cs="Arial"/>
          <w:sz w:val="22"/>
          <w:szCs w:val="22"/>
        </w:rPr>
        <w:t xml:space="preserve">Aj úplne maličké </w:t>
      </w:r>
      <w:r w:rsidR="00217A53" w:rsidRPr="00200517">
        <w:rPr>
          <w:rFonts w:ascii="Arial" w:hAnsi="Arial" w:cs="Arial"/>
          <w:sz w:val="22"/>
          <w:szCs w:val="22"/>
        </w:rPr>
        <w:t>bábätká</w:t>
      </w:r>
      <w:r w:rsidR="00C1353A">
        <w:rPr>
          <w:rFonts w:ascii="Arial" w:hAnsi="Arial" w:cs="Arial"/>
          <w:sz w:val="22"/>
          <w:szCs w:val="22"/>
        </w:rPr>
        <w:t xml:space="preserve"> potrebujú</w:t>
      </w:r>
      <w:r w:rsidR="00F247E9" w:rsidRPr="00200517">
        <w:rPr>
          <w:rFonts w:ascii="Arial" w:hAnsi="Arial" w:cs="Arial"/>
          <w:sz w:val="22"/>
          <w:szCs w:val="22"/>
        </w:rPr>
        <w:t xml:space="preserve"> animátora</w:t>
      </w:r>
      <w:r w:rsidR="00D842CF" w:rsidRPr="00200517">
        <w:rPr>
          <w:rFonts w:ascii="Arial" w:hAnsi="Arial" w:cs="Arial"/>
          <w:sz w:val="22"/>
          <w:szCs w:val="22"/>
        </w:rPr>
        <w:t xml:space="preserve">, lebo prítomnosť dieťaťa </w:t>
      </w:r>
      <w:r w:rsidR="00217A53" w:rsidRPr="00200517">
        <w:rPr>
          <w:rFonts w:ascii="Arial" w:hAnsi="Arial" w:cs="Arial"/>
          <w:sz w:val="22"/>
          <w:szCs w:val="22"/>
        </w:rPr>
        <w:t xml:space="preserve">pri rodičoch </w:t>
      </w:r>
      <w:r w:rsidR="00D842CF" w:rsidRPr="00200517">
        <w:rPr>
          <w:rFonts w:ascii="Arial" w:hAnsi="Arial" w:cs="Arial"/>
          <w:sz w:val="22"/>
          <w:szCs w:val="22"/>
        </w:rPr>
        <w:t xml:space="preserve">počas </w:t>
      </w:r>
      <w:r w:rsidR="00217A53" w:rsidRPr="00200517">
        <w:rPr>
          <w:rFonts w:ascii="Arial" w:hAnsi="Arial" w:cs="Arial"/>
          <w:sz w:val="22"/>
          <w:szCs w:val="22"/>
        </w:rPr>
        <w:t xml:space="preserve">ich </w:t>
      </w:r>
      <w:r w:rsidR="00D842CF" w:rsidRPr="00200517">
        <w:rPr>
          <w:rFonts w:ascii="Arial" w:hAnsi="Arial" w:cs="Arial"/>
          <w:sz w:val="22"/>
          <w:szCs w:val="22"/>
        </w:rPr>
        <w:t>programu sa nám neosvedčila</w:t>
      </w:r>
      <w:r w:rsidR="00217A53" w:rsidRPr="00200517">
        <w:rPr>
          <w:rFonts w:ascii="Arial" w:hAnsi="Arial" w:cs="Arial"/>
          <w:sz w:val="22"/>
          <w:szCs w:val="22"/>
        </w:rPr>
        <w:t xml:space="preserve">. </w:t>
      </w:r>
    </w:p>
    <w:p w14:paraId="62A177F0" w14:textId="4F5CCD76" w:rsidR="00A705D7" w:rsidRPr="00200517" w:rsidRDefault="00B266D3" w:rsidP="0054117B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ľmi odporúčame</w:t>
      </w:r>
      <w:r w:rsidR="008F1F8F">
        <w:rPr>
          <w:rFonts w:ascii="Arial" w:hAnsi="Arial" w:cs="Arial"/>
          <w:color w:val="000000"/>
          <w:sz w:val="22"/>
          <w:szCs w:val="22"/>
        </w:rPr>
        <w:t xml:space="preserve"> </w:t>
      </w:r>
      <w:r w:rsidR="008F1F8F" w:rsidRPr="00200517">
        <w:rPr>
          <w:rFonts w:ascii="Arial" w:hAnsi="Arial" w:cs="Arial"/>
          <w:color w:val="000000"/>
          <w:sz w:val="22"/>
          <w:szCs w:val="22"/>
        </w:rPr>
        <w:t>vziať</w:t>
      </w:r>
      <w:r w:rsidR="008F1F8F">
        <w:rPr>
          <w:rFonts w:ascii="Arial" w:hAnsi="Arial" w:cs="Arial"/>
          <w:color w:val="000000"/>
          <w:sz w:val="22"/>
          <w:szCs w:val="22"/>
        </w:rPr>
        <w:t xml:space="preserve"> si</w:t>
      </w:r>
      <w:r w:rsidR="008F1F8F" w:rsidRPr="00200517">
        <w:rPr>
          <w:rFonts w:ascii="Arial" w:hAnsi="Arial" w:cs="Arial"/>
          <w:color w:val="000000"/>
          <w:sz w:val="22"/>
          <w:szCs w:val="22"/>
        </w:rPr>
        <w:t xml:space="preserve"> </w:t>
      </w:r>
      <w:r w:rsidR="008F1F8F">
        <w:rPr>
          <w:rFonts w:ascii="Arial" w:hAnsi="Arial" w:cs="Arial"/>
          <w:color w:val="000000"/>
          <w:sz w:val="22"/>
          <w:szCs w:val="22"/>
        </w:rPr>
        <w:t xml:space="preserve">k svojim deťom do 3 rokov </w:t>
      </w:r>
      <w:r>
        <w:rPr>
          <w:rFonts w:ascii="Arial" w:hAnsi="Arial" w:cs="Arial"/>
          <w:color w:val="000000"/>
          <w:sz w:val="22"/>
          <w:szCs w:val="22"/>
        </w:rPr>
        <w:t xml:space="preserve">vlastného animátora </w:t>
      </w:r>
      <w:r w:rsidR="008F1F8F"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napr.</w:t>
      </w:r>
      <w:r w:rsidR="006E2B43" w:rsidRPr="00200517">
        <w:rPr>
          <w:rFonts w:ascii="Arial" w:hAnsi="Arial" w:cs="Arial"/>
          <w:color w:val="000000"/>
          <w:sz w:val="22"/>
          <w:szCs w:val="22"/>
        </w:rPr>
        <w:t xml:space="preserve"> </w:t>
      </w:r>
      <w:r w:rsidR="008F1F8F">
        <w:rPr>
          <w:rFonts w:ascii="Arial" w:hAnsi="Arial" w:cs="Arial"/>
          <w:color w:val="000000"/>
          <w:sz w:val="22"/>
          <w:szCs w:val="22"/>
        </w:rPr>
        <w:t>svoje</w:t>
      </w:r>
      <w:r w:rsidR="006E2B43" w:rsidRPr="00200517">
        <w:rPr>
          <w:rFonts w:ascii="Arial" w:hAnsi="Arial" w:cs="Arial"/>
          <w:color w:val="000000"/>
          <w:sz w:val="22"/>
          <w:szCs w:val="22"/>
        </w:rPr>
        <w:t xml:space="preserve"> staršie dieťa, starého</w:t>
      </w:r>
      <w:r w:rsidR="000F3C9E">
        <w:rPr>
          <w:rFonts w:ascii="Arial" w:hAnsi="Arial" w:cs="Arial"/>
          <w:color w:val="000000"/>
          <w:sz w:val="22"/>
          <w:szCs w:val="22"/>
        </w:rPr>
        <w:t xml:space="preserve"> rodiča, resp. iného príbuzného</w:t>
      </w:r>
      <w:r>
        <w:rPr>
          <w:rFonts w:ascii="Arial" w:hAnsi="Arial" w:cs="Arial"/>
          <w:color w:val="000000"/>
          <w:sz w:val="22"/>
          <w:szCs w:val="22"/>
        </w:rPr>
        <w:t xml:space="preserve"> či známeho,</w:t>
      </w:r>
      <w:r w:rsidR="006E2B43" w:rsidRPr="00200517">
        <w:rPr>
          <w:rFonts w:ascii="Arial" w:hAnsi="Arial" w:cs="Arial"/>
          <w:color w:val="000000"/>
          <w:sz w:val="22"/>
          <w:szCs w:val="22"/>
        </w:rPr>
        <w:t xml:space="preserve"> čo stačí oznámiť v prihláške. </w:t>
      </w:r>
    </w:p>
    <w:p w14:paraId="6783165D" w14:textId="2B9960B8" w:rsidR="00A138CE" w:rsidRPr="00200517" w:rsidRDefault="00AB6765" w:rsidP="00A30F5F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hodne</w:t>
      </w:r>
      <w:r w:rsidR="00D842CF" w:rsidRPr="00AB6765">
        <w:rPr>
          <w:rFonts w:ascii="Arial" w:hAnsi="Arial" w:cs="Arial"/>
          <w:sz w:val="22"/>
          <w:szCs w:val="22"/>
        </w:rPr>
        <w:t xml:space="preserve"> odporúčam</w:t>
      </w:r>
      <w:r w:rsidR="00253ECF" w:rsidRPr="00AB6765">
        <w:rPr>
          <w:rFonts w:ascii="Arial" w:hAnsi="Arial" w:cs="Arial"/>
          <w:sz w:val="22"/>
          <w:szCs w:val="22"/>
        </w:rPr>
        <w:t>e</w:t>
      </w:r>
      <w:r w:rsidR="00D842CF" w:rsidRPr="002005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Pr="00AB6765">
        <w:rPr>
          <w:rFonts w:ascii="Arial" w:hAnsi="Arial" w:cs="Arial"/>
          <w:sz w:val="22"/>
          <w:szCs w:val="22"/>
        </w:rPr>
        <w:t xml:space="preserve">lastného animátora </w:t>
      </w:r>
      <w:r>
        <w:rPr>
          <w:rFonts w:ascii="Arial" w:hAnsi="Arial" w:cs="Arial"/>
          <w:sz w:val="22"/>
          <w:szCs w:val="22"/>
        </w:rPr>
        <w:t xml:space="preserve">v </w:t>
      </w:r>
      <w:r w:rsidR="00D842CF" w:rsidRPr="00200517">
        <w:rPr>
          <w:rFonts w:ascii="Arial" w:hAnsi="Arial" w:cs="Arial"/>
          <w:sz w:val="22"/>
          <w:szCs w:val="22"/>
        </w:rPr>
        <w:t xml:space="preserve"> prípade, </w:t>
      </w:r>
      <w:r w:rsidR="00267C58" w:rsidRPr="00200517">
        <w:rPr>
          <w:rFonts w:ascii="Arial" w:hAnsi="Arial" w:cs="Arial"/>
          <w:sz w:val="22"/>
          <w:szCs w:val="22"/>
        </w:rPr>
        <w:t>ak</w:t>
      </w:r>
      <w:r w:rsidR="00D842CF" w:rsidRPr="00200517">
        <w:rPr>
          <w:rFonts w:ascii="Arial" w:hAnsi="Arial" w:cs="Arial"/>
          <w:sz w:val="22"/>
          <w:szCs w:val="22"/>
        </w:rPr>
        <w:t xml:space="preserve"> má vaše dieťa problém s neznámymi ľuďmi</w:t>
      </w:r>
      <w:r w:rsidR="005D3B61" w:rsidRPr="00200517">
        <w:rPr>
          <w:rFonts w:ascii="Arial" w:hAnsi="Arial" w:cs="Arial"/>
          <w:sz w:val="22"/>
          <w:szCs w:val="22"/>
        </w:rPr>
        <w:t xml:space="preserve"> alebo </w:t>
      </w:r>
      <w:r>
        <w:rPr>
          <w:rFonts w:ascii="Arial" w:hAnsi="Arial" w:cs="Arial"/>
          <w:sz w:val="22"/>
          <w:szCs w:val="22"/>
        </w:rPr>
        <w:t xml:space="preserve">aj </w:t>
      </w:r>
      <w:r w:rsidR="005D3B61" w:rsidRPr="00200517">
        <w:rPr>
          <w:rFonts w:ascii="Arial" w:hAnsi="Arial" w:cs="Arial"/>
          <w:sz w:val="22"/>
          <w:szCs w:val="22"/>
        </w:rPr>
        <w:t>pre Váš väčší pokoj, ak bude v rukách Vám známeho človeka</w:t>
      </w:r>
      <w:r w:rsidR="00D842CF" w:rsidRPr="00200517">
        <w:rPr>
          <w:rFonts w:ascii="Arial" w:hAnsi="Arial" w:cs="Arial"/>
          <w:sz w:val="22"/>
          <w:szCs w:val="22"/>
        </w:rPr>
        <w:t>.</w:t>
      </w:r>
    </w:p>
    <w:p w14:paraId="2AFDE85F" w14:textId="2164C6A9" w:rsidR="00A705D7" w:rsidRDefault="00AE57CF" w:rsidP="00AB6765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b/>
          <w:color w:val="000000"/>
          <w:sz w:val="22"/>
          <w:szCs w:val="22"/>
        </w:rPr>
        <w:t xml:space="preserve">Vlastný animátor je </w:t>
      </w:r>
      <w:r w:rsidR="00253ECF">
        <w:rPr>
          <w:rFonts w:ascii="Arial" w:hAnsi="Arial" w:cs="Arial"/>
          <w:b/>
          <w:color w:val="000000"/>
          <w:sz w:val="22"/>
          <w:szCs w:val="22"/>
        </w:rPr>
        <w:t xml:space="preserve">zároveň </w:t>
      </w:r>
      <w:r w:rsidR="00253ECF">
        <w:rPr>
          <w:rFonts w:ascii="Arial" w:hAnsi="Arial" w:cs="Arial"/>
          <w:b/>
          <w:sz w:val="22"/>
          <w:szCs w:val="22"/>
        </w:rPr>
        <w:t>podmienkou v prípade, ak</w:t>
      </w:r>
      <w:r w:rsidRPr="00200517">
        <w:rPr>
          <w:rFonts w:ascii="Arial" w:hAnsi="Arial" w:cs="Arial"/>
          <w:b/>
          <w:sz w:val="22"/>
          <w:szCs w:val="22"/>
        </w:rPr>
        <w:t xml:space="preserve"> dieťa vyžaduje odbornú alebo individuálnu starostlivosť</w:t>
      </w:r>
      <w:r w:rsidRPr="00200517">
        <w:rPr>
          <w:rFonts w:ascii="Arial" w:hAnsi="Arial" w:cs="Arial"/>
          <w:color w:val="000000"/>
          <w:sz w:val="22"/>
          <w:szCs w:val="22"/>
        </w:rPr>
        <w:t xml:space="preserve"> </w:t>
      </w:r>
      <w:r w:rsidR="009C74BC" w:rsidRPr="00200517">
        <w:rPr>
          <w:rFonts w:ascii="Arial" w:hAnsi="Arial" w:cs="Arial"/>
          <w:sz w:val="22"/>
          <w:szCs w:val="22"/>
        </w:rPr>
        <w:t>- takých animátorov zabezpečiť</w:t>
      </w:r>
      <w:r w:rsidR="003A30A5" w:rsidRPr="00200517">
        <w:rPr>
          <w:rFonts w:ascii="Arial" w:hAnsi="Arial" w:cs="Arial"/>
          <w:sz w:val="22"/>
          <w:szCs w:val="22"/>
        </w:rPr>
        <w:t>,</w:t>
      </w:r>
      <w:r w:rsidR="009C74BC" w:rsidRPr="00200517">
        <w:rPr>
          <w:rFonts w:ascii="Arial" w:hAnsi="Arial" w:cs="Arial"/>
          <w:sz w:val="22"/>
          <w:szCs w:val="22"/>
        </w:rPr>
        <w:t xml:space="preserve"> </w:t>
      </w:r>
      <w:r w:rsidRPr="00200517">
        <w:rPr>
          <w:rFonts w:ascii="Arial" w:hAnsi="Arial" w:cs="Arial"/>
          <w:sz w:val="22"/>
          <w:szCs w:val="22"/>
        </w:rPr>
        <w:t>žiaľ</w:t>
      </w:r>
      <w:r w:rsidR="003A30A5" w:rsidRPr="00200517">
        <w:rPr>
          <w:rFonts w:ascii="Arial" w:hAnsi="Arial" w:cs="Arial"/>
          <w:sz w:val="22"/>
          <w:szCs w:val="22"/>
        </w:rPr>
        <w:t>,</w:t>
      </w:r>
      <w:r w:rsidRPr="00200517">
        <w:rPr>
          <w:rFonts w:ascii="Arial" w:hAnsi="Arial" w:cs="Arial"/>
          <w:sz w:val="22"/>
          <w:szCs w:val="22"/>
        </w:rPr>
        <w:t xml:space="preserve"> </w:t>
      </w:r>
      <w:r w:rsidR="009C74BC" w:rsidRPr="00200517">
        <w:rPr>
          <w:rFonts w:ascii="Arial" w:hAnsi="Arial" w:cs="Arial"/>
          <w:sz w:val="22"/>
          <w:szCs w:val="22"/>
        </w:rPr>
        <w:t>nevieme.</w:t>
      </w:r>
    </w:p>
    <w:p w14:paraId="16009FB1" w14:textId="05C3D85D" w:rsidR="00B266D3" w:rsidRPr="00200517" w:rsidRDefault="00B266D3" w:rsidP="00D81AAA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y za</w:t>
      </w:r>
      <w:r w:rsidR="00765A85">
        <w:rPr>
          <w:rFonts w:ascii="Arial" w:hAnsi="Arial" w:cs="Arial"/>
          <w:sz w:val="22"/>
          <w:szCs w:val="22"/>
        </w:rPr>
        <w:t xml:space="preserve"> pobyt</w:t>
      </w:r>
      <w:r>
        <w:rPr>
          <w:rFonts w:ascii="Arial" w:hAnsi="Arial" w:cs="Arial"/>
          <w:sz w:val="22"/>
          <w:szCs w:val="22"/>
        </w:rPr>
        <w:t xml:space="preserve"> animátor</w:t>
      </w:r>
      <w:r w:rsidR="00765A85">
        <w:rPr>
          <w:rFonts w:ascii="Arial" w:hAnsi="Arial" w:cs="Arial"/>
          <w:sz w:val="22"/>
          <w:szCs w:val="22"/>
        </w:rPr>
        <w:t>ov</w:t>
      </w:r>
      <w:r w:rsidR="00250719">
        <w:rPr>
          <w:rFonts w:ascii="Arial" w:hAnsi="Arial" w:cs="Arial"/>
          <w:sz w:val="22"/>
          <w:szCs w:val="22"/>
        </w:rPr>
        <w:t xml:space="preserve"> hradia Manželské stretnutia</w:t>
      </w:r>
      <w:r w:rsidR="00765A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65A85">
        <w:rPr>
          <w:rFonts w:ascii="Arial" w:hAnsi="Arial" w:cs="Arial"/>
          <w:sz w:val="22"/>
          <w:szCs w:val="22"/>
        </w:rPr>
        <w:t>A</w:t>
      </w:r>
      <w:r w:rsidR="00AB6765">
        <w:rPr>
          <w:rFonts w:ascii="Arial" w:hAnsi="Arial" w:cs="Arial"/>
          <w:sz w:val="22"/>
          <w:szCs w:val="22"/>
        </w:rPr>
        <w:t>le a</w:t>
      </w:r>
      <w:r>
        <w:rPr>
          <w:rFonts w:ascii="Arial" w:hAnsi="Arial" w:cs="Arial"/>
          <w:sz w:val="22"/>
          <w:szCs w:val="22"/>
        </w:rPr>
        <w:t xml:space="preserve">k Vám to </w:t>
      </w:r>
      <w:r w:rsidR="00765A85">
        <w:rPr>
          <w:rFonts w:ascii="Arial" w:hAnsi="Arial" w:cs="Arial"/>
          <w:sz w:val="22"/>
          <w:szCs w:val="22"/>
        </w:rPr>
        <w:t>finančná situácia dovoľuje, prosíme o finančný príspevok na animátora uvedený v</w:t>
      </w:r>
      <w:r w:rsidR="00D81AAA">
        <w:rPr>
          <w:rFonts w:ascii="Arial" w:hAnsi="Arial" w:cs="Arial"/>
          <w:sz w:val="22"/>
          <w:szCs w:val="22"/>
        </w:rPr>
        <w:t> </w:t>
      </w:r>
      <w:r w:rsidR="00765A85">
        <w:rPr>
          <w:rFonts w:ascii="Arial" w:hAnsi="Arial" w:cs="Arial"/>
          <w:sz w:val="22"/>
          <w:szCs w:val="22"/>
        </w:rPr>
        <w:t>tabuľke</w:t>
      </w:r>
      <w:r w:rsidR="00D81AAA">
        <w:rPr>
          <w:rFonts w:ascii="Arial" w:hAnsi="Arial" w:cs="Arial"/>
          <w:sz w:val="22"/>
          <w:szCs w:val="22"/>
        </w:rPr>
        <w:t xml:space="preserve"> poplatkov</w:t>
      </w:r>
      <w:r w:rsidR="00765A85">
        <w:rPr>
          <w:rFonts w:ascii="Arial" w:hAnsi="Arial" w:cs="Arial"/>
          <w:sz w:val="22"/>
          <w:szCs w:val="22"/>
        </w:rPr>
        <w:t>.</w:t>
      </w:r>
    </w:p>
    <w:p w14:paraId="77210481" w14:textId="77777777" w:rsidR="00AB6765" w:rsidRDefault="00AB6765" w:rsidP="00193043">
      <w:pPr>
        <w:spacing w:before="60"/>
        <w:ind w:firstLine="425"/>
        <w:jc w:val="both"/>
        <w:rPr>
          <w:rFonts w:ascii="Arial" w:hAnsi="Arial" w:cs="Arial"/>
          <w:sz w:val="22"/>
          <w:szCs w:val="22"/>
        </w:rPr>
      </w:pPr>
    </w:p>
    <w:p w14:paraId="6C540C56" w14:textId="56C6A6D4" w:rsidR="00193043" w:rsidRDefault="00F247E9" w:rsidP="00193043">
      <w:pPr>
        <w:spacing w:before="60"/>
        <w:ind w:firstLine="425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 xml:space="preserve">Okrem ubytovania je zabezpečená celodenná </w:t>
      </w:r>
      <w:r w:rsidRPr="00200517">
        <w:rPr>
          <w:rFonts w:ascii="Arial" w:hAnsi="Arial" w:cs="Arial"/>
          <w:b/>
          <w:sz w:val="22"/>
          <w:szCs w:val="22"/>
        </w:rPr>
        <w:t>strava trikrát denne</w:t>
      </w:r>
      <w:r w:rsidRPr="00200517">
        <w:rPr>
          <w:rFonts w:ascii="Arial" w:hAnsi="Arial" w:cs="Arial"/>
          <w:sz w:val="22"/>
          <w:szCs w:val="22"/>
        </w:rPr>
        <w:t xml:space="preserve"> </w:t>
      </w:r>
      <w:r w:rsidR="00200517">
        <w:rPr>
          <w:rFonts w:ascii="Arial" w:hAnsi="Arial" w:cs="Arial"/>
          <w:sz w:val="22"/>
          <w:szCs w:val="22"/>
        </w:rPr>
        <w:t>–</w:t>
      </w:r>
      <w:r w:rsidRPr="00200517">
        <w:rPr>
          <w:rFonts w:ascii="Arial" w:hAnsi="Arial" w:cs="Arial"/>
          <w:sz w:val="22"/>
          <w:szCs w:val="22"/>
        </w:rPr>
        <w:t xml:space="preserve"> </w:t>
      </w:r>
      <w:r w:rsidRPr="00200517">
        <w:rPr>
          <w:rFonts w:ascii="Arial" w:hAnsi="Arial" w:cs="Arial"/>
          <w:b/>
          <w:sz w:val="22"/>
          <w:szCs w:val="22"/>
        </w:rPr>
        <w:t>raňajky</w:t>
      </w:r>
      <w:r w:rsidR="00200517">
        <w:rPr>
          <w:rFonts w:ascii="Arial" w:hAnsi="Arial" w:cs="Arial"/>
          <w:b/>
          <w:sz w:val="22"/>
          <w:szCs w:val="22"/>
        </w:rPr>
        <w:t xml:space="preserve"> </w:t>
      </w:r>
      <w:r w:rsidR="00200517" w:rsidRPr="00200517">
        <w:rPr>
          <w:rFonts w:ascii="Arial" w:hAnsi="Arial" w:cs="Arial"/>
          <w:sz w:val="22"/>
          <w:szCs w:val="22"/>
        </w:rPr>
        <w:t>(formou švédskych stolov)</w:t>
      </w:r>
      <w:r w:rsidRPr="00200517">
        <w:rPr>
          <w:rFonts w:ascii="Arial" w:hAnsi="Arial" w:cs="Arial"/>
          <w:b/>
          <w:sz w:val="22"/>
          <w:szCs w:val="22"/>
        </w:rPr>
        <w:t>, obed a</w:t>
      </w:r>
      <w:r w:rsidR="009E6C35" w:rsidRPr="00200517">
        <w:rPr>
          <w:rFonts w:ascii="Arial" w:hAnsi="Arial" w:cs="Arial"/>
          <w:b/>
          <w:sz w:val="22"/>
          <w:szCs w:val="22"/>
        </w:rPr>
        <w:t> </w:t>
      </w:r>
      <w:r w:rsidRPr="00200517">
        <w:rPr>
          <w:rFonts w:ascii="Arial" w:hAnsi="Arial" w:cs="Arial"/>
          <w:b/>
          <w:sz w:val="22"/>
          <w:szCs w:val="22"/>
        </w:rPr>
        <w:t>večera</w:t>
      </w:r>
      <w:r w:rsidRPr="00200517">
        <w:rPr>
          <w:rFonts w:ascii="Arial" w:hAnsi="Arial" w:cs="Arial"/>
          <w:sz w:val="22"/>
          <w:szCs w:val="22"/>
        </w:rPr>
        <w:t>.</w:t>
      </w:r>
    </w:p>
    <w:p w14:paraId="12258A27" w14:textId="77777777" w:rsidR="00D22FC5" w:rsidRDefault="00D22FC5" w:rsidP="001F1DC0">
      <w:pPr>
        <w:rPr>
          <w:rFonts w:ascii="Arial" w:hAnsi="Arial" w:cs="Arial"/>
          <w:b/>
          <w:sz w:val="28"/>
          <w:szCs w:val="28"/>
        </w:rPr>
      </w:pPr>
    </w:p>
    <w:p w14:paraId="4531A986" w14:textId="77777777" w:rsidR="00D22FC5" w:rsidRDefault="00D22FC5" w:rsidP="001F1DC0">
      <w:pPr>
        <w:rPr>
          <w:rFonts w:ascii="Arial" w:hAnsi="Arial" w:cs="Arial"/>
          <w:b/>
          <w:sz w:val="28"/>
          <w:szCs w:val="28"/>
        </w:rPr>
      </w:pPr>
    </w:p>
    <w:p w14:paraId="1D414BBB" w14:textId="77777777" w:rsidR="00D22FC5" w:rsidRDefault="00D22FC5" w:rsidP="001F1DC0">
      <w:pPr>
        <w:rPr>
          <w:rFonts w:ascii="Arial" w:hAnsi="Arial" w:cs="Arial"/>
          <w:b/>
          <w:sz w:val="28"/>
          <w:szCs w:val="28"/>
        </w:rPr>
      </w:pPr>
    </w:p>
    <w:p w14:paraId="6D02F470" w14:textId="77777777" w:rsidR="001F1DC0" w:rsidRPr="00584F90" w:rsidRDefault="00584F90" w:rsidP="001F1DC0">
      <w:pPr>
        <w:rPr>
          <w:rFonts w:ascii="Arial" w:hAnsi="Arial" w:cs="Arial"/>
          <w:b/>
          <w:sz w:val="28"/>
          <w:szCs w:val="28"/>
        </w:rPr>
      </w:pPr>
      <w:r w:rsidRPr="00584F90">
        <w:rPr>
          <w:rFonts w:ascii="Arial" w:hAnsi="Arial" w:cs="Arial"/>
          <w:b/>
          <w:sz w:val="28"/>
          <w:szCs w:val="28"/>
        </w:rPr>
        <w:t>Poplatky za letný kurz:</w:t>
      </w:r>
    </w:p>
    <w:tbl>
      <w:tblPr>
        <w:tblW w:w="8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1559"/>
        <w:gridCol w:w="1560"/>
      </w:tblGrid>
      <w:tr w:rsidR="00394062" w:rsidRPr="003735A7" w14:paraId="7A4D2EC0" w14:textId="77777777" w:rsidTr="000300C8">
        <w:trPr>
          <w:cantSplit/>
          <w:trHeight w:val="253"/>
          <w:jc w:val="center"/>
        </w:trPr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684CAC" w14:textId="2FCBA7D9" w:rsidR="00394062" w:rsidRPr="003735A7" w:rsidRDefault="00394062" w:rsidP="0099584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F2DA"/>
            <w:vAlign w:val="center"/>
          </w:tcPr>
          <w:p w14:paraId="24A5C08A" w14:textId="5020C8BF" w:rsidR="00394062" w:rsidRPr="003735A7" w:rsidRDefault="00394062" w:rsidP="0039406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elková cena za osobu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7F2DA"/>
            <w:vAlign w:val="center"/>
          </w:tcPr>
          <w:p w14:paraId="2D523030" w14:textId="796FBDFC" w:rsidR="00394062" w:rsidRPr="003735A7" w:rsidRDefault="00394062" w:rsidP="0039406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iCs/>
                <w:sz w:val="22"/>
                <w:szCs w:val="22"/>
              </w:rPr>
              <w:t>Príspevok na animátorov detí</w:t>
            </w:r>
          </w:p>
        </w:tc>
      </w:tr>
      <w:tr w:rsidR="00EC0C92" w:rsidRPr="003735A7" w14:paraId="3C0D735A" w14:textId="77777777" w:rsidTr="000300C8">
        <w:trPr>
          <w:cantSplit/>
          <w:trHeight w:val="414"/>
          <w:jc w:val="center"/>
        </w:trPr>
        <w:tc>
          <w:tcPr>
            <w:tcW w:w="5031" w:type="dxa"/>
            <w:tcBorders>
              <w:top w:val="single" w:sz="4" w:space="0" w:color="auto"/>
            </w:tcBorders>
            <w:shd w:val="clear" w:color="auto" w:fill="E7F2DA"/>
            <w:vAlign w:val="center"/>
          </w:tcPr>
          <w:p w14:paraId="3099BC88" w14:textId="77777777" w:rsidR="00EC0C92" w:rsidRPr="003735A7" w:rsidRDefault="00EC0C92" w:rsidP="00C87916">
            <w:pPr>
              <w:pStyle w:val="Nadpis2"/>
              <w:ind w:left="1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Manžel, manželka </w:t>
            </w:r>
          </w:p>
        </w:tc>
        <w:tc>
          <w:tcPr>
            <w:tcW w:w="1559" w:type="dxa"/>
            <w:vAlign w:val="center"/>
          </w:tcPr>
          <w:p w14:paraId="14E28167" w14:textId="77777777" w:rsidR="00EC0C92" w:rsidRPr="003735A7" w:rsidRDefault="00EC0C92" w:rsidP="0039406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iCs/>
                <w:sz w:val="22"/>
                <w:szCs w:val="22"/>
              </w:rPr>
              <w:t>234,50 €</w:t>
            </w:r>
          </w:p>
        </w:tc>
        <w:tc>
          <w:tcPr>
            <w:tcW w:w="1560" w:type="dxa"/>
            <w:vAlign w:val="center"/>
          </w:tcPr>
          <w:p w14:paraId="23EFA804" w14:textId="77777777" w:rsidR="00EC0C92" w:rsidRPr="003735A7" w:rsidRDefault="00EC0C92" w:rsidP="0039406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C0C92" w:rsidRPr="003735A7" w14:paraId="31EB4EE2" w14:textId="77777777" w:rsidTr="000300C8">
        <w:trPr>
          <w:cantSplit/>
          <w:trHeight w:val="408"/>
          <w:jc w:val="center"/>
        </w:trPr>
        <w:tc>
          <w:tcPr>
            <w:tcW w:w="5031" w:type="dxa"/>
            <w:shd w:val="clear" w:color="auto" w:fill="E7F2DA"/>
            <w:vAlign w:val="center"/>
          </w:tcPr>
          <w:p w14:paraId="6B0F22A1" w14:textId="6B97879F" w:rsidR="00EC0C92" w:rsidRPr="003735A7" w:rsidRDefault="00EC0C92" w:rsidP="00F77C8C">
            <w:pPr>
              <w:pStyle w:val="Nadpis2"/>
              <w:ind w:left="1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Dieťa do 3 rokov</w:t>
            </w:r>
            <w:r w:rsidR="00394062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 (</w:t>
            </w:r>
            <w:r w:rsidR="00F77C8C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nemajú lôžko ani stravu</w:t>
            </w:r>
            <w:bookmarkStart w:id="0" w:name="_GoBack"/>
            <w:bookmarkEnd w:id="0"/>
            <w:r w:rsidR="00394062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3EB059A6" w14:textId="77777777" w:rsidR="00EC0C92" w:rsidRPr="003735A7" w:rsidRDefault="00EC0C92" w:rsidP="0039406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iCs/>
                <w:sz w:val="22"/>
                <w:szCs w:val="22"/>
              </w:rPr>
              <w:t>0 €</w:t>
            </w:r>
          </w:p>
        </w:tc>
        <w:tc>
          <w:tcPr>
            <w:tcW w:w="1560" w:type="dxa"/>
            <w:vAlign w:val="center"/>
          </w:tcPr>
          <w:p w14:paraId="0973936C" w14:textId="51788C86" w:rsidR="00EC0C92" w:rsidRPr="003735A7" w:rsidRDefault="008A3FFB" w:rsidP="0039406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7</w:t>
            </w:r>
            <w:r w:rsidR="00EC0C9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EC0C92" w:rsidRPr="003735A7">
              <w:rPr>
                <w:rFonts w:ascii="Arial" w:hAnsi="Arial" w:cs="Arial"/>
                <w:iCs/>
                <w:sz w:val="22"/>
                <w:szCs w:val="22"/>
              </w:rPr>
              <w:t>€</w:t>
            </w:r>
          </w:p>
        </w:tc>
      </w:tr>
      <w:tr w:rsidR="00EC0C92" w:rsidRPr="003735A7" w14:paraId="36F50D4A" w14:textId="77777777" w:rsidTr="000300C8">
        <w:trPr>
          <w:cantSplit/>
          <w:trHeight w:val="553"/>
          <w:jc w:val="center"/>
        </w:trPr>
        <w:tc>
          <w:tcPr>
            <w:tcW w:w="5031" w:type="dxa"/>
            <w:shd w:val="clear" w:color="auto" w:fill="E7F2DA"/>
            <w:vAlign w:val="center"/>
          </w:tcPr>
          <w:p w14:paraId="1E45752B" w14:textId="23E9132E" w:rsidR="00EC0C92" w:rsidRPr="003735A7" w:rsidRDefault="00EC0C92" w:rsidP="00C87916">
            <w:pPr>
              <w:pStyle w:val="Nadpis2"/>
              <w:ind w:left="1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Dieťa staršie ako 3 roky </w:t>
            </w:r>
            <w:r w:rsidR="00394062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(</w:t>
            </w: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s lôžkom a s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o</w:t>
            </w: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strav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ou</w:t>
            </w:r>
            <w:r w:rsidR="00394062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69ACB694" w14:textId="2BB76080" w:rsidR="00EC0C92" w:rsidRPr="003735A7" w:rsidRDefault="00EC0C92" w:rsidP="0039406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85,</w:t>
            </w:r>
            <w:r w:rsidRPr="003735A7">
              <w:rPr>
                <w:rFonts w:ascii="Arial" w:hAnsi="Arial" w:cs="Arial"/>
                <w:iCs/>
                <w:sz w:val="22"/>
                <w:szCs w:val="22"/>
              </w:rPr>
              <w:t>50 €</w:t>
            </w:r>
          </w:p>
        </w:tc>
        <w:tc>
          <w:tcPr>
            <w:tcW w:w="1560" w:type="dxa"/>
            <w:vAlign w:val="center"/>
          </w:tcPr>
          <w:p w14:paraId="307FEEB3" w14:textId="47C89B52" w:rsidR="00EC0C92" w:rsidRPr="003735A7" w:rsidRDefault="008A3FFB" w:rsidP="0039406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62</w:t>
            </w:r>
            <w:r w:rsidR="00EC0C9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EC0C92" w:rsidRPr="003735A7">
              <w:rPr>
                <w:rFonts w:ascii="Arial" w:hAnsi="Arial" w:cs="Arial"/>
                <w:iCs/>
                <w:sz w:val="22"/>
                <w:szCs w:val="22"/>
              </w:rPr>
              <w:t>€</w:t>
            </w:r>
          </w:p>
        </w:tc>
      </w:tr>
      <w:tr w:rsidR="00EC0C92" w:rsidRPr="003735A7" w14:paraId="4761F3A5" w14:textId="77777777" w:rsidTr="000300C8">
        <w:trPr>
          <w:cantSplit/>
          <w:trHeight w:val="409"/>
          <w:jc w:val="center"/>
        </w:trPr>
        <w:tc>
          <w:tcPr>
            <w:tcW w:w="5031" w:type="dxa"/>
            <w:shd w:val="clear" w:color="auto" w:fill="E7F2DA"/>
            <w:vAlign w:val="center"/>
          </w:tcPr>
          <w:p w14:paraId="720B9590" w14:textId="77777777" w:rsidR="00EC0C92" w:rsidRPr="003735A7" w:rsidRDefault="00EC0C92" w:rsidP="00C87916">
            <w:pPr>
              <w:pStyle w:val="Nadpis2"/>
              <w:ind w:left="1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Vlastný animátor</w:t>
            </w:r>
          </w:p>
        </w:tc>
        <w:tc>
          <w:tcPr>
            <w:tcW w:w="1559" w:type="dxa"/>
            <w:vAlign w:val="center"/>
          </w:tcPr>
          <w:p w14:paraId="4175B2AB" w14:textId="77777777" w:rsidR="00EC0C92" w:rsidRPr="003735A7" w:rsidRDefault="00EC0C92" w:rsidP="0039406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iCs/>
                <w:sz w:val="22"/>
                <w:szCs w:val="22"/>
              </w:rPr>
              <w:t>0 €</w:t>
            </w:r>
          </w:p>
        </w:tc>
        <w:tc>
          <w:tcPr>
            <w:tcW w:w="1560" w:type="dxa"/>
            <w:vAlign w:val="center"/>
          </w:tcPr>
          <w:p w14:paraId="5007695D" w14:textId="77777777" w:rsidR="00EC0C92" w:rsidRPr="003735A7" w:rsidRDefault="00EC0C92" w:rsidP="0039406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453362AD" w14:textId="77777777" w:rsidR="00EC0C92" w:rsidRDefault="00EC0C92" w:rsidP="00EC0C92">
      <w:pPr>
        <w:spacing w:before="60"/>
        <w:jc w:val="both"/>
        <w:rPr>
          <w:rFonts w:ascii="Arial" w:hAnsi="Arial" w:cs="Arial"/>
          <w:sz w:val="22"/>
          <w:szCs w:val="22"/>
        </w:rPr>
      </w:pPr>
    </w:p>
    <w:p w14:paraId="13CCD923" w14:textId="6DFE47D5" w:rsidR="008A3F14" w:rsidRPr="00144E07" w:rsidRDefault="00EC0C92" w:rsidP="00EC0C92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 w:rsidRPr="00144E07">
        <w:rPr>
          <w:rFonts w:ascii="Arial" w:hAnsi="Arial" w:cs="Arial"/>
          <w:b/>
          <w:sz w:val="22"/>
          <w:szCs w:val="22"/>
        </w:rPr>
        <w:t xml:space="preserve">Hotel vydáva </w:t>
      </w:r>
      <w:r w:rsidR="00394062" w:rsidRPr="00144E07">
        <w:rPr>
          <w:rFonts w:ascii="Arial" w:hAnsi="Arial" w:cs="Arial"/>
          <w:b/>
          <w:sz w:val="22"/>
          <w:szCs w:val="22"/>
        </w:rPr>
        <w:t>účtovné doklady</w:t>
      </w:r>
      <w:r w:rsidRPr="00144E07">
        <w:rPr>
          <w:rFonts w:ascii="Arial" w:hAnsi="Arial" w:cs="Arial"/>
          <w:b/>
          <w:sz w:val="22"/>
          <w:szCs w:val="22"/>
        </w:rPr>
        <w:t xml:space="preserve"> na uplatnenie si rekreačného príspevku u Vášho zamestnávateľa.</w:t>
      </w:r>
    </w:p>
    <w:p w14:paraId="2340D811" w14:textId="77777777" w:rsidR="00995842" w:rsidRDefault="00995842" w:rsidP="008A3F14">
      <w:pPr>
        <w:spacing w:before="120" w:after="60"/>
        <w:jc w:val="both"/>
        <w:rPr>
          <w:rFonts w:ascii="Arial" w:hAnsi="Arial" w:cs="Arial"/>
          <w:sz w:val="22"/>
          <w:szCs w:val="22"/>
        </w:rPr>
      </w:pPr>
    </w:p>
    <w:p w14:paraId="47C722ED" w14:textId="77777777" w:rsidR="00FA198C" w:rsidRDefault="00FA198C" w:rsidP="00D37728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</w:p>
    <w:p w14:paraId="34B2BF2D" w14:textId="77777777" w:rsidR="008A3F14" w:rsidRPr="00532E3E" w:rsidRDefault="008A3F14" w:rsidP="009C0576">
      <w:pPr>
        <w:ind w:firstLine="425"/>
        <w:jc w:val="both"/>
        <w:rPr>
          <w:rFonts w:ascii="Arial" w:hAnsi="Arial" w:cs="Arial"/>
          <w:sz w:val="22"/>
          <w:szCs w:val="22"/>
        </w:rPr>
      </w:pPr>
      <w:r w:rsidRPr="00532E3E">
        <w:rPr>
          <w:rFonts w:ascii="Arial" w:hAnsi="Arial" w:cs="Arial"/>
          <w:sz w:val="22"/>
          <w:szCs w:val="22"/>
        </w:rPr>
        <w:t>Podmienkou</w:t>
      </w:r>
      <w:r>
        <w:rPr>
          <w:rFonts w:ascii="Arial" w:hAnsi="Arial" w:cs="Arial"/>
          <w:sz w:val="22"/>
          <w:szCs w:val="22"/>
        </w:rPr>
        <w:t xml:space="preserve"> prihlásenia sa</w:t>
      </w:r>
      <w:r w:rsidRPr="00532E3E">
        <w:rPr>
          <w:rFonts w:ascii="Arial" w:hAnsi="Arial" w:cs="Arial"/>
          <w:sz w:val="22"/>
          <w:szCs w:val="22"/>
        </w:rPr>
        <w:t xml:space="preserve"> je </w:t>
      </w:r>
      <w:r w:rsidRPr="00532E3E">
        <w:rPr>
          <w:rFonts w:ascii="Arial" w:hAnsi="Arial" w:cs="Arial"/>
          <w:b/>
          <w:sz w:val="22"/>
          <w:szCs w:val="22"/>
        </w:rPr>
        <w:t xml:space="preserve">spoločná 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Pr="00532E3E">
        <w:rPr>
          <w:rFonts w:ascii="Arial" w:hAnsi="Arial" w:cs="Arial"/>
          <w:b/>
          <w:sz w:val="22"/>
          <w:szCs w:val="22"/>
        </w:rPr>
        <w:t>dobrovoľná účasť oboch manželov</w:t>
      </w:r>
      <w:r w:rsidRPr="00532E3E">
        <w:rPr>
          <w:rFonts w:ascii="Arial" w:hAnsi="Arial" w:cs="Arial"/>
          <w:sz w:val="22"/>
          <w:szCs w:val="22"/>
        </w:rPr>
        <w:t xml:space="preserve"> a to na celom programe. </w:t>
      </w:r>
      <w:r w:rsidRPr="00532E3E">
        <w:rPr>
          <w:rFonts w:ascii="Arial" w:hAnsi="Arial" w:cs="Arial"/>
          <w:b/>
          <w:sz w:val="22"/>
          <w:szCs w:val="22"/>
        </w:rPr>
        <w:t>Nie je možné zúčastniť sa iba časti kurzu.</w:t>
      </w:r>
      <w:r w:rsidRPr="00532E3E">
        <w:rPr>
          <w:rFonts w:ascii="Arial" w:hAnsi="Arial" w:cs="Arial"/>
          <w:sz w:val="22"/>
          <w:szCs w:val="22"/>
        </w:rPr>
        <w:t xml:space="preserve"> </w:t>
      </w:r>
    </w:p>
    <w:p w14:paraId="485CE24F" w14:textId="77777777" w:rsidR="008A3F14" w:rsidRPr="00200517" w:rsidRDefault="008A3F14" w:rsidP="00D37728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 xml:space="preserve">Po odoslaní prihlášky na adresu turnusu, ktorý ste si vybrali, </w:t>
      </w:r>
      <w:r w:rsidRPr="005C7428">
        <w:rPr>
          <w:rFonts w:ascii="Arial" w:hAnsi="Arial" w:cs="Arial"/>
          <w:sz w:val="22"/>
          <w:szCs w:val="22"/>
        </w:rPr>
        <w:t xml:space="preserve">Vám </w:t>
      </w:r>
      <w:r w:rsidRPr="00200517">
        <w:rPr>
          <w:rFonts w:ascii="Arial" w:hAnsi="Arial" w:cs="Arial"/>
          <w:b/>
          <w:sz w:val="22"/>
          <w:szCs w:val="22"/>
        </w:rPr>
        <w:t>následne potvrdíme</w:t>
      </w:r>
      <w:r w:rsidRPr="00200517">
        <w:rPr>
          <w:rFonts w:ascii="Arial" w:hAnsi="Arial" w:cs="Arial"/>
          <w:sz w:val="22"/>
          <w:szCs w:val="22"/>
        </w:rPr>
        <w:t>, že sme ju dostali a zaradili Vás do zoznamu prihlásených.</w:t>
      </w:r>
    </w:p>
    <w:p w14:paraId="2E62DD0C" w14:textId="77777777" w:rsidR="008A3F14" w:rsidRPr="00200517" w:rsidRDefault="008A3F14" w:rsidP="00D37728">
      <w:pPr>
        <w:spacing w:before="120"/>
        <w:ind w:firstLine="425"/>
        <w:jc w:val="both"/>
        <w:rPr>
          <w:rFonts w:ascii="Arial" w:hAnsi="Arial" w:cs="Arial"/>
          <w:b/>
          <w:sz w:val="22"/>
          <w:szCs w:val="22"/>
        </w:rPr>
      </w:pPr>
      <w:r w:rsidRPr="00200517">
        <w:rPr>
          <w:rFonts w:ascii="Arial" w:hAnsi="Arial" w:cs="Arial"/>
          <w:b/>
          <w:sz w:val="22"/>
          <w:szCs w:val="22"/>
        </w:rPr>
        <w:t xml:space="preserve">Poslanie prihlášky ešte nezaručuje Vašu účasť na kurze v prípade, ak bude záujem väčší, ako sú kapacitné možnosti. Prihlášky sa preto zoraďujú do poradovníka - podľa dátumu ich doručenia. </w:t>
      </w:r>
    </w:p>
    <w:p w14:paraId="21C6E1DD" w14:textId="77777777" w:rsidR="008A3F14" w:rsidRDefault="008A3F14" w:rsidP="005C7F6E">
      <w:pPr>
        <w:spacing w:after="60"/>
        <w:ind w:right="56"/>
        <w:jc w:val="both"/>
        <w:rPr>
          <w:rFonts w:ascii="Arial" w:hAnsi="Arial" w:cs="Arial"/>
          <w:sz w:val="22"/>
          <w:szCs w:val="22"/>
        </w:rPr>
      </w:pPr>
    </w:p>
    <w:p w14:paraId="65D3A038" w14:textId="2DAAEAB3" w:rsidR="00497FDA" w:rsidRDefault="00253ECF" w:rsidP="005C7F6E">
      <w:pPr>
        <w:spacing w:after="60"/>
        <w:ind w:right="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poslaní prihlášky z</w:t>
      </w:r>
      <w:r w:rsidR="00497FDA">
        <w:rPr>
          <w:rFonts w:ascii="Arial" w:hAnsi="Arial" w:cs="Arial"/>
          <w:sz w:val="22"/>
          <w:szCs w:val="22"/>
        </w:rPr>
        <w:t>atiaľ ešte nič neplaťte</w:t>
      </w:r>
      <w:r w:rsidR="00D37728">
        <w:rPr>
          <w:rFonts w:ascii="Arial" w:hAnsi="Arial" w:cs="Arial"/>
          <w:sz w:val="22"/>
          <w:szCs w:val="22"/>
        </w:rPr>
        <w:t>!</w:t>
      </w:r>
      <w:r w:rsidR="001D691D">
        <w:rPr>
          <w:rFonts w:ascii="Arial" w:hAnsi="Arial" w:cs="Arial"/>
          <w:sz w:val="22"/>
          <w:szCs w:val="22"/>
        </w:rPr>
        <w:t xml:space="preserve"> Na platbu budete vyzvaní </w:t>
      </w:r>
      <w:r w:rsidR="008A3F14">
        <w:rPr>
          <w:rFonts w:ascii="Arial" w:hAnsi="Arial" w:cs="Arial"/>
          <w:sz w:val="22"/>
          <w:szCs w:val="22"/>
        </w:rPr>
        <w:t>„</w:t>
      </w:r>
      <w:r w:rsidR="001D691D">
        <w:rPr>
          <w:rFonts w:ascii="Arial" w:hAnsi="Arial" w:cs="Arial"/>
          <w:sz w:val="22"/>
          <w:szCs w:val="22"/>
        </w:rPr>
        <w:t>Pokynom o</w:t>
      </w:r>
      <w:r w:rsidR="008A3F14">
        <w:rPr>
          <w:rFonts w:ascii="Arial" w:hAnsi="Arial" w:cs="Arial"/>
          <w:sz w:val="22"/>
          <w:szCs w:val="22"/>
        </w:rPr>
        <w:t> </w:t>
      </w:r>
      <w:r w:rsidR="001D691D">
        <w:rPr>
          <w:rFonts w:ascii="Arial" w:hAnsi="Arial" w:cs="Arial"/>
          <w:sz w:val="22"/>
          <w:szCs w:val="22"/>
        </w:rPr>
        <w:t>platbe</w:t>
      </w:r>
      <w:r w:rsidR="008A3F14">
        <w:rPr>
          <w:rFonts w:ascii="Arial" w:hAnsi="Arial" w:cs="Arial"/>
          <w:sz w:val="22"/>
          <w:szCs w:val="22"/>
        </w:rPr>
        <w:t>“</w:t>
      </w:r>
      <w:r w:rsidR="001D691D">
        <w:rPr>
          <w:rFonts w:ascii="Arial" w:hAnsi="Arial" w:cs="Arial"/>
          <w:sz w:val="22"/>
          <w:szCs w:val="22"/>
        </w:rPr>
        <w:t>, ktorý vám pošleme</w:t>
      </w:r>
      <w:r>
        <w:rPr>
          <w:rFonts w:ascii="Arial" w:hAnsi="Arial" w:cs="Arial"/>
          <w:sz w:val="22"/>
          <w:szCs w:val="22"/>
        </w:rPr>
        <w:t xml:space="preserve"> neskôr</w:t>
      </w:r>
      <w:r w:rsidR="001D691D">
        <w:rPr>
          <w:rFonts w:ascii="Arial" w:hAnsi="Arial" w:cs="Arial"/>
          <w:sz w:val="22"/>
          <w:szCs w:val="22"/>
        </w:rPr>
        <w:t>.</w:t>
      </w:r>
    </w:p>
    <w:p w14:paraId="02B66262" w14:textId="77777777" w:rsidR="001F1DC0" w:rsidRPr="00C87916" w:rsidRDefault="001F1DC0" w:rsidP="00D37728">
      <w:pPr>
        <w:spacing w:before="120" w:after="60"/>
        <w:ind w:right="57"/>
        <w:jc w:val="both"/>
        <w:rPr>
          <w:rFonts w:ascii="Arial" w:hAnsi="Arial" w:cs="Arial"/>
          <w:sz w:val="22"/>
          <w:szCs w:val="22"/>
        </w:rPr>
      </w:pPr>
      <w:r w:rsidRPr="00C87916">
        <w:rPr>
          <w:rFonts w:ascii="Arial" w:hAnsi="Arial" w:cs="Arial"/>
          <w:sz w:val="22"/>
          <w:szCs w:val="22"/>
        </w:rPr>
        <w:t xml:space="preserve">Pokiaľ by </w:t>
      </w:r>
      <w:r w:rsidR="003B575A" w:rsidRPr="00C87916">
        <w:rPr>
          <w:rFonts w:ascii="Arial" w:hAnsi="Arial" w:cs="Arial"/>
          <w:sz w:val="22"/>
          <w:szCs w:val="22"/>
        </w:rPr>
        <w:t xml:space="preserve">bolo </w:t>
      </w:r>
      <w:r w:rsidRPr="00C87916">
        <w:rPr>
          <w:rFonts w:ascii="Arial" w:hAnsi="Arial" w:cs="Arial"/>
          <w:sz w:val="22"/>
          <w:szCs w:val="22"/>
        </w:rPr>
        <w:t>pre vás zaplatenie poplatku v plnej výške obťažné kvôli</w:t>
      </w:r>
      <w:r w:rsidR="003735A7">
        <w:rPr>
          <w:rFonts w:ascii="Arial" w:hAnsi="Arial" w:cs="Arial"/>
          <w:sz w:val="22"/>
          <w:szCs w:val="22"/>
        </w:rPr>
        <w:t xml:space="preserve"> vá</w:t>
      </w:r>
      <w:r w:rsidRPr="00C87916">
        <w:rPr>
          <w:rFonts w:ascii="Arial" w:hAnsi="Arial" w:cs="Arial"/>
          <w:sz w:val="22"/>
          <w:szCs w:val="22"/>
        </w:rPr>
        <w:t xml:space="preserve">žnej finančnej tiesni, neváhajte nás </w:t>
      </w:r>
      <w:r w:rsidR="00253ECF">
        <w:rPr>
          <w:rFonts w:ascii="Arial" w:hAnsi="Arial" w:cs="Arial"/>
          <w:sz w:val="22"/>
          <w:szCs w:val="22"/>
        </w:rPr>
        <w:t xml:space="preserve">čo najskôr </w:t>
      </w:r>
      <w:r w:rsidRPr="00C87916">
        <w:rPr>
          <w:rFonts w:ascii="Arial" w:hAnsi="Arial" w:cs="Arial"/>
          <w:sz w:val="22"/>
          <w:szCs w:val="22"/>
        </w:rPr>
        <w:t xml:space="preserve">kontaktovať a my sa pokúsime ponúknuť vám </w:t>
      </w:r>
      <w:r w:rsidRPr="00C87916">
        <w:rPr>
          <w:rFonts w:ascii="Arial" w:hAnsi="Arial" w:cs="Arial"/>
          <w:b/>
          <w:bCs/>
          <w:sz w:val="22"/>
          <w:szCs w:val="22"/>
        </w:rPr>
        <w:t>riešenie formou zľavy</w:t>
      </w:r>
      <w:r w:rsidRPr="00C87916">
        <w:rPr>
          <w:rFonts w:ascii="Arial" w:hAnsi="Arial" w:cs="Arial"/>
          <w:sz w:val="22"/>
          <w:szCs w:val="22"/>
        </w:rPr>
        <w:t xml:space="preserve"> umožnenej </w:t>
      </w:r>
      <w:r w:rsidR="003B575A">
        <w:rPr>
          <w:rFonts w:ascii="Arial" w:hAnsi="Arial" w:cs="Arial"/>
          <w:sz w:val="22"/>
          <w:szCs w:val="22"/>
        </w:rPr>
        <w:t xml:space="preserve">prostriedkami z 2% daní a </w:t>
      </w:r>
      <w:r w:rsidR="00253ECF">
        <w:rPr>
          <w:rFonts w:ascii="Arial" w:hAnsi="Arial" w:cs="Arial"/>
          <w:sz w:val="22"/>
          <w:szCs w:val="22"/>
        </w:rPr>
        <w:t>sponzorských</w:t>
      </w:r>
      <w:r w:rsidRPr="00C87916">
        <w:rPr>
          <w:rFonts w:ascii="Arial" w:hAnsi="Arial" w:cs="Arial"/>
          <w:sz w:val="22"/>
          <w:szCs w:val="22"/>
        </w:rPr>
        <w:t xml:space="preserve"> dar</w:t>
      </w:r>
      <w:r w:rsidR="00253ECF">
        <w:rPr>
          <w:rFonts w:ascii="Arial" w:hAnsi="Arial" w:cs="Arial"/>
          <w:sz w:val="22"/>
          <w:szCs w:val="22"/>
        </w:rPr>
        <w:t>ov</w:t>
      </w:r>
      <w:r w:rsidRPr="00C87916">
        <w:rPr>
          <w:rFonts w:ascii="Arial" w:hAnsi="Arial" w:cs="Arial"/>
          <w:sz w:val="22"/>
          <w:szCs w:val="22"/>
        </w:rPr>
        <w:t xml:space="preserve"> od iných účastníkov.</w:t>
      </w:r>
    </w:p>
    <w:p w14:paraId="29E8FB81" w14:textId="77777777" w:rsidR="001F1DC0" w:rsidRPr="00253ECF" w:rsidRDefault="001F1DC0" w:rsidP="005C7F6E">
      <w:pPr>
        <w:spacing w:before="120" w:after="60"/>
        <w:ind w:right="56"/>
        <w:jc w:val="both"/>
        <w:rPr>
          <w:rFonts w:ascii="Arial" w:hAnsi="Arial" w:cs="Arial"/>
          <w:bCs/>
          <w:sz w:val="22"/>
          <w:szCs w:val="22"/>
        </w:rPr>
      </w:pPr>
      <w:r w:rsidRPr="00253ECF">
        <w:rPr>
          <w:rFonts w:ascii="Arial" w:hAnsi="Arial" w:cs="Arial"/>
          <w:bCs/>
          <w:sz w:val="22"/>
          <w:szCs w:val="22"/>
        </w:rPr>
        <w:t>Naopak, ak máte možnosť prispieť akoukoľvek čiastkou</w:t>
      </w:r>
      <w:r w:rsidR="00253ECF">
        <w:rPr>
          <w:rFonts w:ascii="Arial" w:hAnsi="Arial" w:cs="Arial"/>
          <w:bCs/>
          <w:sz w:val="22"/>
          <w:szCs w:val="22"/>
        </w:rPr>
        <w:t xml:space="preserve"> navyše</w:t>
      </w:r>
      <w:r w:rsidRPr="00253ECF">
        <w:rPr>
          <w:rFonts w:ascii="Arial" w:hAnsi="Arial" w:cs="Arial"/>
          <w:bCs/>
          <w:sz w:val="22"/>
          <w:szCs w:val="22"/>
        </w:rPr>
        <w:t xml:space="preserve">, radi váš dar prijmeme. Tieto </w:t>
      </w:r>
      <w:r w:rsidR="00253ECF">
        <w:rPr>
          <w:rFonts w:ascii="Arial" w:hAnsi="Arial" w:cs="Arial"/>
          <w:bCs/>
          <w:sz w:val="22"/>
          <w:szCs w:val="22"/>
        </w:rPr>
        <w:t>prostriedky</w:t>
      </w:r>
      <w:r w:rsidRPr="00253ECF">
        <w:rPr>
          <w:rFonts w:ascii="Arial" w:hAnsi="Arial" w:cs="Arial"/>
          <w:bCs/>
          <w:sz w:val="22"/>
          <w:szCs w:val="22"/>
        </w:rPr>
        <w:t xml:space="preserve"> použijeme ako </w:t>
      </w:r>
      <w:r w:rsidR="00253ECF">
        <w:rPr>
          <w:rFonts w:ascii="Arial" w:hAnsi="Arial" w:cs="Arial"/>
          <w:bCs/>
          <w:sz w:val="22"/>
          <w:szCs w:val="22"/>
        </w:rPr>
        <w:t>pomoc</w:t>
      </w:r>
      <w:r w:rsidRPr="00253ECF">
        <w:rPr>
          <w:rFonts w:ascii="Arial" w:hAnsi="Arial" w:cs="Arial"/>
          <w:bCs/>
          <w:sz w:val="22"/>
          <w:szCs w:val="22"/>
        </w:rPr>
        <w:t xml:space="preserve"> pre účastníkov, ktorí by sa inak kvôli finančným ťažkostiam nemohli zúčastniť.</w:t>
      </w:r>
    </w:p>
    <w:p w14:paraId="6A055CA7" w14:textId="77777777" w:rsidR="00532E3E" w:rsidRDefault="00532E3E" w:rsidP="005C7F6E">
      <w:pPr>
        <w:spacing w:before="120" w:after="60"/>
        <w:ind w:right="56"/>
        <w:jc w:val="both"/>
        <w:rPr>
          <w:rFonts w:ascii="Arial" w:hAnsi="Arial" w:cs="Arial"/>
          <w:b/>
          <w:bCs/>
          <w:sz w:val="22"/>
          <w:szCs w:val="22"/>
        </w:rPr>
      </w:pPr>
    </w:p>
    <w:p w14:paraId="7B6A99D2" w14:textId="376034DB" w:rsidR="00D37728" w:rsidRPr="003735A7" w:rsidRDefault="00D37728" w:rsidP="00D37728">
      <w:pPr>
        <w:tabs>
          <w:tab w:val="left" w:pos="3402"/>
          <w:tab w:val="left" w:pos="7088"/>
        </w:tabs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3735A7">
        <w:rPr>
          <w:rFonts w:ascii="Arial" w:hAnsi="Arial" w:cs="Arial"/>
          <w:i/>
          <w:sz w:val="22"/>
          <w:szCs w:val="22"/>
        </w:rPr>
        <w:t>Prosíme Vás o presné vyplnenie všetkých údajov v prihláške. Vaše otázky či nejasnosti konzultujte s nami e-mailom alebo telefonicky - podľa príslušného turnusu.</w:t>
      </w:r>
    </w:p>
    <w:p w14:paraId="10FAA1E8" w14:textId="77777777" w:rsidR="00D37728" w:rsidRPr="00C87916" w:rsidRDefault="00D37728" w:rsidP="005C7F6E">
      <w:pPr>
        <w:spacing w:before="120" w:after="60"/>
        <w:ind w:right="56"/>
        <w:jc w:val="both"/>
        <w:rPr>
          <w:rFonts w:ascii="Arial" w:hAnsi="Arial" w:cs="Arial"/>
          <w:b/>
          <w:bCs/>
          <w:sz w:val="22"/>
          <w:szCs w:val="22"/>
        </w:rPr>
      </w:pPr>
    </w:p>
    <w:p w14:paraId="6AC06CE0" w14:textId="77777777" w:rsidR="005C7F6E" w:rsidRPr="003735A7" w:rsidRDefault="005C7F6E" w:rsidP="005C7F6E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3735A7">
        <w:rPr>
          <w:rFonts w:ascii="Arial" w:hAnsi="Arial" w:cs="Arial"/>
          <w:sz w:val="22"/>
          <w:szCs w:val="22"/>
        </w:rPr>
        <w:t xml:space="preserve">Vyplnenú prihlášku </w:t>
      </w:r>
      <w:r w:rsidRPr="008A3F14">
        <w:rPr>
          <w:rFonts w:ascii="Arial" w:hAnsi="Arial" w:cs="Arial"/>
          <w:b/>
          <w:sz w:val="22"/>
          <w:szCs w:val="22"/>
        </w:rPr>
        <w:t xml:space="preserve">zašlite </w:t>
      </w:r>
      <w:r w:rsidR="003735A7" w:rsidRPr="008A3F14">
        <w:rPr>
          <w:rFonts w:ascii="Arial" w:hAnsi="Arial" w:cs="Arial"/>
          <w:b/>
          <w:sz w:val="22"/>
          <w:szCs w:val="22"/>
        </w:rPr>
        <w:t>elektronicky</w:t>
      </w:r>
      <w:r w:rsidR="003735A7" w:rsidRPr="003735A7">
        <w:rPr>
          <w:rFonts w:ascii="Arial" w:hAnsi="Arial" w:cs="Arial"/>
          <w:sz w:val="22"/>
          <w:szCs w:val="22"/>
        </w:rPr>
        <w:t xml:space="preserve"> </w:t>
      </w:r>
      <w:r w:rsidRPr="003735A7">
        <w:rPr>
          <w:rFonts w:ascii="Arial" w:hAnsi="Arial" w:cs="Arial"/>
          <w:sz w:val="22"/>
          <w:szCs w:val="22"/>
        </w:rPr>
        <w:t>organizátorom Vami vybraného turnusu (iba jedného!)</w:t>
      </w:r>
      <w:r w:rsidRPr="003735A7">
        <w:rPr>
          <w:rFonts w:ascii="Arial" w:hAnsi="Arial" w:cs="Arial"/>
          <w:color w:val="000000"/>
          <w:sz w:val="22"/>
          <w:szCs w:val="22"/>
        </w:rPr>
        <w:t>.</w:t>
      </w:r>
    </w:p>
    <w:p w14:paraId="731DB107" w14:textId="77777777" w:rsidR="005C7F6E" w:rsidRPr="003735A7" w:rsidRDefault="005C7F6E" w:rsidP="005C7F6E">
      <w:pPr>
        <w:tabs>
          <w:tab w:val="left" w:pos="6096"/>
        </w:tabs>
        <w:spacing w:after="60"/>
        <w:ind w:left="1134"/>
        <w:rPr>
          <w:rFonts w:ascii="Arial" w:hAnsi="Arial" w:cs="Arial"/>
          <w:sz w:val="22"/>
          <w:szCs w:val="22"/>
        </w:rPr>
      </w:pPr>
      <w:r w:rsidRPr="003735A7">
        <w:rPr>
          <w:rFonts w:ascii="Arial" w:hAnsi="Arial" w:cs="Arial"/>
          <w:sz w:val="22"/>
          <w:szCs w:val="22"/>
          <w:u w:val="single"/>
        </w:rPr>
        <w:t>1. turnus</w:t>
      </w:r>
      <w:r w:rsidRPr="003735A7">
        <w:rPr>
          <w:rFonts w:ascii="Arial" w:hAnsi="Arial" w:cs="Arial"/>
          <w:sz w:val="22"/>
          <w:szCs w:val="22"/>
        </w:rPr>
        <w:t>:</w:t>
      </w:r>
      <w:r w:rsidRPr="003735A7">
        <w:rPr>
          <w:rFonts w:ascii="Arial" w:hAnsi="Arial" w:cs="Arial"/>
          <w:sz w:val="22"/>
          <w:szCs w:val="22"/>
        </w:rPr>
        <w:tab/>
      </w:r>
      <w:r w:rsidRPr="003735A7">
        <w:rPr>
          <w:rFonts w:ascii="Arial" w:hAnsi="Arial" w:cs="Arial"/>
          <w:sz w:val="22"/>
          <w:szCs w:val="22"/>
          <w:u w:val="single"/>
        </w:rPr>
        <w:t>2. turnus</w:t>
      </w:r>
      <w:r w:rsidRPr="003735A7">
        <w:rPr>
          <w:rFonts w:ascii="Arial" w:hAnsi="Arial" w:cs="Arial"/>
          <w:sz w:val="22"/>
          <w:szCs w:val="22"/>
        </w:rPr>
        <w:t>:</w:t>
      </w:r>
    </w:p>
    <w:p w14:paraId="551D49B6" w14:textId="77777777" w:rsidR="005C7F6E" w:rsidRPr="003735A7" w:rsidRDefault="005C7F6E" w:rsidP="005C7F6E">
      <w:pPr>
        <w:tabs>
          <w:tab w:val="left" w:pos="6096"/>
        </w:tabs>
        <w:ind w:left="1134"/>
        <w:rPr>
          <w:rFonts w:ascii="Arial" w:hAnsi="Arial" w:cs="Arial"/>
          <w:sz w:val="22"/>
          <w:szCs w:val="22"/>
        </w:rPr>
      </w:pPr>
      <w:r w:rsidRPr="003735A7">
        <w:rPr>
          <w:rFonts w:ascii="Arial" w:hAnsi="Arial" w:cs="Arial"/>
          <w:sz w:val="22"/>
          <w:szCs w:val="22"/>
        </w:rPr>
        <w:t>Roman a </w:t>
      </w:r>
      <w:proofErr w:type="spellStart"/>
      <w:r w:rsidRPr="003735A7">
        <w:rPr>
          <w:rFonts w:ascii="Arial" w:hAnsi="Arial" w:cs="Arial"/>
          <w:sz w:val="22"/>
          <w:szCs w:val="22"/>
        </w:rPr>
        <w:t>Naďa</w:t>
      </w:r>
      <w:proofErr w:type="spellEnd"/>
      <w:r w:rsidRPr="003735A7">
        <w:rPr>
          <w:rFonts w:ascii="Arial" w:hAnsi="Arial" w:cs="Arial"/>
          <w:sz w:val="22"/>
          <w:szCs w:val="22"/>
        </w:rPr>
        <w:t xml:space="preserve"> Plevovci</w:t>
      </w:r>
      <w:r w:rsidRPr="003735A7">
        <w:rPr>
          <w:rFonts w:ascii="Arial" w:hAnsi="Arial" w:cs="Arial"/>
          <w:sz w:val="22"/>
          <w:szCs w:val="22"/>
        </w:rPr>
        <w:tab/>
        <w:t>Juraj a Gabika Polakovičovci</w:t>
      </w:r>
    </w:p>
    <w:p w14:paraId="5FA1A1CF" w14:textId="77777777" w:rsidR="005C7F6E" w:rsidRPr="003735A7" w:rsidRDefault="005C7F6E" w:rsidP="005C7F6E">
      <w:pPr>
        <w:tabs>
          <w:tab w:val="left" w:pos="6096"/>
        </w:tabs>
        <w:ind w:left="1134"/>
        <w:rPr>
          <w:rFonts w:ascii="Arial" w:hAnsi="Arial" w:cs="Arial"/>
          <w:sz w:val="22"/>
          <w:szCs w:val="22"/>
        </w:rPr>
      </w:pPr>
      <w:r w:rsidRPr="003735A7">
        <w:rPr>
          <w:rFonts w:ascii="Arial" w:hAnsi="Arial" w:cs="Arial"/>
          <w:sz w:val="22"/>
          <w:szCs w:val="22"/>
        </w:rPr>
        <w:t>č. 364, 913 32  Dolná Súča</w:t>
      </w:r>
      <w:r w:rsidRPr="003735A7">
        <w:rPr>
          <w:rFonts w:ascii="Arial" w:hAnsi="Arial" w:cs="Arial"/>
          <w:sz w:val="22"/>
          <w:szCs w:val="22"/>
        </w:rPr>
        <w:tab/>
        <w:t>Komárnická 14, 821 03  Bratislava</w:t>
      </w:r>
    </w:p>
    <w:p w14:paraId="56C9621B" w14:textId="77777777" w:rsidR="005C7F6E" w:rsidRPr="003735A7" w:rsidRDefault="002365DF" w:rsidP="005C7F6E">
      <w:pPr>
        <w:tabs>
          <w:tab w:val="left" w:pos="6096"/>
        </w:tabs>
        <w:ind w:left="1134"/>
        <w:rPr>
          <w:rFonts w:ascii="Arial" w:hAnsi="Arial" w:cs="Arial"/>
          <w:sz w:val="22"/>
          <w:szCs w:val="22"/>
        </w:rPr>
      </w:pPr>
      <w:hyperlink r:id="rId9" w:history="1">
        <w:r w:rsidR="005C7F6E" w:rsidRPr="003735A7">
          <w:rPr>
            <w:rStyle w:val="Hypertextovprepojenie"/>
            <w:rFonts w:ascii="Arial" w:hAnsi="Arial" w:cs="Arial"/>
            <w:sz w:val="22"/>
            <w:szCs w:val="22"/>
          </w:rPr>
          <w:t>plevovci@gmail.com</w:t>
        </w:r>
      </w:hyperlink>
      <w:r w:rsidR="005C7F6E" w:rsidRPr="003735A7">
        <w:rPr>
          <w:rFonts w:ascii="Arial" w:hAnsi="Arial" w:cs="Arial"/>
          <w:sz w:val="22"/>
          <w:szCs w:val="22"/>
        </w:rPr>
        <w:tab/>
      </w:r>
      <w:hyperlink r:id="rId10" w:history="1">
        <w:r w:rsidR="005C7F6E" w:rsidRPr="003735A7">
          <w:rPr>
            <w:rStyle w:val="Hypertextovprepojenie"/>
            <w:rFonts w:ascii="Arial" w:hAnsi="Arial" w:cs="Arial"/>
            <w:sz w:val="22"/>
            <w:szCs w:val="22"/>
          </w:rPr>
          <w:t>polakovicovci@chello.sk</w:t>
        </w:r>
      </w:hyperlink>
    </w:p>
    <w:p w14:paraId="06C592D5" w14:textId="77777777" w:rsidR="005C7F6E" w:rsidRPr="003735A7" w:rsidRDefault="005C7F6E" w:rsidP="005C7F6E">
      <w:pPr>
        <w:tabs>
          <w:tab w:val="left" w:pos="6096"/>
        </w:tabs>
        <w:spacing w:before="60"/>
        <w:ind w:left="1134"/>
        <w:rPr>
          <w:rFonts w:ascii="Arial" w:hAnsi="Arial" w:cs="Arial"/>
          <w:sz w:val="22"/>
          <w:szCs w:val="22"/>
        </w:rPr>
      </w:pPr>
      <w:r w:rsidRPr="003735A7">
        <w:rPr>
          <w:rFonts w:ascii="Arial" w:hAnsi="Arial" w:cs="Arial"/>
          <w:sz w:val="22"/>
          <w:szCs w:val="22"/>
        </w:rPr>
        <w:t>0908/247462, 0908/708794</w:t>
      </w:r>
      <w:r w:rsidRPr="003735A7">
        <w:rPr>
          <w:rFonts w:ascii="Arial" w:hAnsi="Arial" w:cs="Arial"/>
          <w:sz w:val="22"/>
          <w:szCs w:val="22"/>
        </w:rPr>
        <w:tab/>
        <w:t>02/43424962,</w:t>
      </w:r>
      <w:r w:rsidRPr="003735A7">
        <w:rPr>
          <w:rFonts w:ascii="Arial" w:hAnsi="Arial" w:cs="Arial"/>
          <w:bCs/>
          <w:sz w:val="22"/>
          <w:szCs w:val="22"/>
        </w:rPr>
        <w:t xml:space="preserve"> </w:t>
      </w:r>
      <w:r w:rsidRPr="003735A7">
        <w:rPr>
          <w:rFonts w:ascii="Arial" w:hAnsi="Arial" w:cs="Arial"/>
          <w:sz w:val="22"/>
          <w:szCs w:val="22"/>
        </w:rPr>
        <w:t>0902/414452</w:t>
      </w:r>
    </w:p>
    <w:p w14:paraId="439C1176" w14:textId="77777777" w:rsidR="00D37728" w:rsidRDefault="00D37728" w:rsidP="005C7F6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7673838" w14:textId="77777777" w:rsidR="005C7F6E" w:rsidRPr="003735A7" w:rsidRDefault="005C7F6E" w:rsidP="005C7F6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735A7">
        <w:rPr>
          <w:rFonts w:ascii="Arial" w:hAnsi="Arial" w:cs="Arial"/>
          <w:sz w:val="22"/>
          <w:szCs w:val="22"/>
        </w:rPr>
        <w:t xml:space="preserve">Informácie nájdete aj na našej stránke:  </w:t>
      </w:r>
      <w:r w:rsidRPr="003735A7">
        <w:rPr>
          <w:rFonts w:ascii="Arial" w:hAnsi="Arial" w:cs="Arial"/>
          <w:b/>
          <w:sz w:val="22"/>
          <w:szCs w:val="22"/>
        </w:rPr>
        <w:t>www.mstretnutia.sk</w:t>
      </w:r>
    </w:p>
    <w:p w14:paraId="0DE49DC1" w14:textId="77777777" w:rsidR="001F1DC0" w:rsidRDefault="001F1DC0">
      <w:r>
        <w:rPr>
          <w:rFonts w:ascii="Arial" w:hAnsi="Arial" w:cs="Arial"/>
          <w:shd w:val="clear" w:color="auto" w:fill="FFFFFF"/>
        </w:rPr>
        <w:br w:type="page"/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1F1DC0" w:rsidRPr="003B0593" w14:paraId="5AB50577" w14:textId="77777777" w:rsidTr="00B0622C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ADB0" w14:textId="77777777" w:rsidR="001F1DC0" w:rsidRPr="001C7B72" w:rsidRDefault="001F1DC0" w:rsidP="001F1DC0">
            <w:pPr>
              <w:rPr>
                <w:b/>
                <w:color w:val="0070C0"/>
                <w:sz w:val="28"/>
                <w:szCs w:val="28"/>
              </w:rPr>
            </w:pPr>
            <w:r w:rsidRPr="001C7B72">
              <w:rPr>
                <w:sz w:val="22"/>
                <w:szCs w:val="22"/>
              </w:rPr>
              <w:br w:type="page"/>
            </w:r>
            <w:r w:rsidRPr="001C7B72">
              <w:rPr>
                <w:sz w:val="22"/>
                <w:szCs w:val="22"/>
              </w:rPr>
              <w:br w:type="page"/>
            </w:r>
            <w:r w:rsidRPr="001C7B72">
              <w:rPr>
                <w:sz w:val="22"/>
                <w:szCs w:val="22"/>
              </w:rPr>
              <w:br w:type="page"/>
            </w:r>
            <w:r w:rsidRPr="001C7B72">
              <w:rPr>
                <w:b/>
                <w:color w:val="0070C0"/>
                <w:sz w:val="28"/>
                <w:szCs w:val="28"/>
              </w:rPr>
              <w:t>Záväzná prihláška na kurz</w:t>
            </w:r>
          </w:p>
          <w:p w14:paraId="7B07F1BB" w14:textId="77777777" w:rsidR="001F1DC0" w:rsidRPr="00F52FE5" w:rsidRDefault="001F1DC0" w:rsidP="001F1DC0">
            <w:pPr>
              <w:rPr>
                <w:b/>
                <w:color w:val="0070C0"/>
                <w:szCs w:val="24"/>
              </w:rPr>
            </w:pPr>
          </w:p>
          <w:p w14:paraId="7AD186FF" w14:textId="3DFB82DD" w:rsidR="006954D9" w:rsidRPr="001C7B72" w:rsidRDefault="002365DF" w:rsidP="006954D9">
            <w:pPr>
              <w:pStyle w:val="Podtitul"/>
              <w:spacing w:before="60" w:line="480" w:lineRule="auto"/>
              <w:ind w:left="709" w:right="-284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1D45AA1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73" type="#_x0000_t202" style="position:absolute;left:0;text-align:left;margin-left:14.45pt;margin-top:-5pt;width:23.4pt;height:23.15pt;z-index:3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" filled="f">
                  <v:textbox style="mso-next-textbox:#Text Box 7">
                    <w:txbxContent>
                      <w:p w14:paraId="1C9E2919" w14:textId="77777777" w:rsidR="006954D9" w:rsidRPr="002A302B" w:rsidRDefault="006954D9" w:rsidP="006954D9">
                        <w:pPr>
                          <w:rPr>
                            <w:b/>
                            <w:szCs w:val="24"/>
                          </w:rPr>
                        </w:pPr>
                      </w:p>
                    </w:txbxContent>
                  </v:textbox>
                  <w10:wrap anchorx="margin"/>
                  <w10:anchorlock/>
                </v:shape>
              </w:pict>
            </w:r>
            <w:r w:rsidR="009B38A7">
              <w:rPr>
                <w:rFonts w:ascii="Arial" w:hAnsi="Arial" w:cs="Arial"/>
                <w:sz w:val="22"/>
                <w:szCs w:val="22"/>
              </w:rPr>
              <w:tab/>
            </w:r>
            <w:r w:rsidR="006954D9" w:rsidRPr="001C7B72">
              <w:rPr>
                <w:rFonts w:ascii="Arial" w:hAnsi="Arial" w:cs="Arial"/>
                <w:sz w:val="22"/>
                <w:szCs w:val="22"/>
              </w:rPr>
              <w:t>1. turnus MS:</w:t>
            </w:r>
            <w:r w:rsidR="006954D9" w:rsidRPr="001C7B72">
              <w:rPr>
                <w:rFonts w:ascii="Arial" w:hAnsi="Arial" w:cs="Arial"/>
                <w:sz w:val="22"/>
                <w:szCs w:val="22"/>
              </w:rPr>
              <w:tab/>
            </w:r>
            <w:r w:rsidR="001966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54D9" w:rsidRPr="001C7B72">
              <w:rPr>
                <w:rFonts w:ascii="Arial" w:hAnsi="Arial" w:cs="Arial"/>
                <w:sz w:val="22"/>
                <w:szCs w:val="22"/>
              </w:rPr>
              <w:t>1. – 8. august 2021*</w:t>
            </w:r>
          </w:p>
          <w:p w14:paraId="5334CC69" w14:textId="74D82C94" w:rsidR="006954D9" w:rsidRPr="001C7B72" w:rsidRDefault="002365DF" w:rsidP="006954D9">
            <w:pPr>
              <w:pStyle w:val="Podtitul"/>
              <w:spacing w:before="60" w:line="480" w:lineRule="auto"/>
              <w:ind w:left="709" w:right="-284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149AF2EC">
                <v:shape id="Text Box 8" o:spid="_x0000_s1074" type="#_x0000_t202" style="position:absolute;left:0;text-align:left;margin-left:14.4pt;margin-top:-4.8pt;width:23.45pt;height:22.75pt;z-index: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" filled="f">
                  <v:textbox style="mso-next-textbox:#Text Box 8">
                    <w:txbxContent>
                      <w:p w14:paraId="38632D9E" w14:textId="77777777" w:rsidR="006954D9" w:rsidRPr="002A302B" w:rsidRDefault="006954D9" w:rsidP="006954D9">
                        <w:pPr>
                          <w:rPr>
                            <w:b/>
                            <w:szCs w:val="24"/>
                          </w:rPr>
                        </w:pPr>
                      </w:p>
                    </w:txbxContent>
                  </v:textbox>
                  <w10:wrap anchorx="margin"/>
                  <w10:anchorlock/>
                </v:shape>
              </w:pict>
            </w:r>
            <w:r w:rsidR="009B38A7">
              <w:rPr>
                <w:rFonts w:ascii="Arial" w:hAnsi="Arial" w:cs="Arial"/>
                <w:sz w:val="22"/>
                <w:szCs w:val="22"/>
              </w:rPr>
              <w:tab/>
            </w:r>
            <w:r w:rsidR="006954D9" w:rsidRPr="001C7B72">
              <w:rPr>
                <w:rFonts w:ascii="Arial" w:hAnsi="Arial" w:cs="Arial"/>
                <w:sz w:val="22"/>
                <w:szCs w:val="22"/>
              </w:rPr>
              <w:t>2. turnus MS:</w:t>
            </w:r>
            <w:r w:rsidR="006954D9" w:rsidRPr="001C7B72">
              <w:rPr>
                <w:rFonts w:ascii="Arial" w:hAnsi="Arial" w:cs="Arial"/>
                <w:sz w:val="22"/>
                <w:szCs w:val="22"/>
              </w:rPr>
              <w:tab/>
            </w:r>
            <w:r w:rsidR="001966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54D9" w:rsidRPr="001C7B72">
              <w:rPr>
                <w:rFonts w:ascii="Arial" w:hAnsi="Arial" w:cs="Arial"/>
                <w:sz w:val="22"/>
                <w:szCs w:val="22"/>
              </w:rPr>
              <w:t>24. – 31. júl 2021*</w:t>
            </w:r>
            <w:r w:rsidR="006954D9" w:rsidRPr="001C7B72">
              <w:rPr>
                <w:rFonts w:ascii="Arial" w:hAnsi="Arial" w:cs="Arial"/>
                <w:sz w:val="22"/>
                <w:szCs w:val="22"/>
              </w:rPr>
              <w:tab/>
            </w:r>
            <w:r w:rsidR="006954D9" w:rsidRPr="001C7B72">
              <w:rPr>
                <w:rFonts w:ascii="Arial" w:hAnsi="Arial" w:cs="Arial"/>
                <w:sz w:val="22"/>
                <w:szCs w:val="22"/>
              </w:rPr>
              <w:tab/>
            </w:r>
            <w:r w:rsidR="006954D9" w:rsidRPr="001C7B72">
              <w:rPr>
                <w:rFonts w:ascii="Arial" w:hAnsi="Arial" w:cs="Arial"/>
                <w:sz w:val="22"/>
                <w:szCs w:val="22"/>
              </w:rPr>
              <w:tab/>
            </w:r>
            <w:r w:rsidR="00F52FE5">
              <w:rPr>
                <w:rFonts w:ascii="Arial" w:hAnsi="Arial" w:cs="Arial"/>
                <w:sz w:val="22"/>
                <w:szCs w:val="22"/>
              </w:rPr>
              <w:tab/>
            </w:r>
            <w:r w:rsidR="006954D9" w:rsidRPr="001C7B72">
              <w:rPr>
                <w:rFonts w:ascii="Arial" w:hAnsi="Arial" w:cs="Arial"/>
                <w:sz w:val="22"/>
                <w:szCs w:val="22"/>
              </w:rPr>
              <w:t>* vyznačte hodiace sa</w:t>
            </w:r>
          </w:p>
          <w:p w14:paraId="66B699AB" w14:textId="0CF48EE9" w:rsidR="00EC0C92" w:rsidRDefault="00EC0C92" w:rsidP="00EC0C92">
            <w:pPr>
              <w:ind w:left="149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vý aj druhý turnus sa uskutoční v hoteli SOREA v  Ľubovnianskych kúpeľoch v Starej Ľubovni - viac na </w:t>
            </w:r>
            <w:hyperlink r:id="rId11" w:history="1">
              <w:r w:rsidRPr="0021407D">
                <w:rPr>
                  <w:rStyle w:val="Hypertextovprepojenie"/>
                  <w:rFonts w:ascii="Arial" w:hAnsi="Arial" w:cs="Arial"/>
                  <w:sz w:val="22"/>
                  <w:szCs w:val="22"/>
                </w:rPr>
                <w:t>https://www.sorea.sk/lubovnianske-kupele/hotel-sorea-lubovna</w:t>
              </w:r>
            </w:hyperlink>
          </w:p>
          <w:p w14:paraId="2B92C804" w14:textId="29D4E088" w:rsidR="006954D9" w:rsidRPr="001C7B72" w:rsidRDefault="006954D9" w:rsidP="006954D9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14:paraId="390FFC33" w14:textId="77777777" w:rsidR="006F719D" w:rsidRPr="001C7B72" w:rsidRDefault="006F719D" w:rsidP="001F1DC0">
            <w:pPr>
              <w:rPr>
                <w:b/>
                <w:color w:val="0070C0"/>
                <w:sz w:val="22"/>
                <w:szCs w:val="22"/>
              </w:rPr>
            </w:pPr>
          </w:p>
          <w:tbl>
            <w:tblPr>
              <w:tblW w:w="102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22"/>
              <w:gridCol w:w="3329"/>
              <w:gridCol w:w="3827"/>
            </w:tblGrid>
            <w:tr w:rsidR="001F1DC0" w:rsidRPr="001C7B72" w14:paraId="0998A1CC" w14:textId="77777777" w:rsidTr="00CA2395">
              <w:trPr>
                <w:trHeight w:val="581"/>
              </w:trPr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AF397" w14:textId="77777777" w:rsidR="001F1DC0" w:rsidRPr="001C7B72" w:rsidRDefault="001F1DC0" w:rsidP="001F1DC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7F2DA"/>
                  <w:vAlign w:val="center"/>
                </w:tcPr>
                <w:p w14:paraId="176FB123" w14:textId="77777777" w:rsidR="001F1DC0" w:rsidRPr="001C7B72" w:rsidRDefault="001F1DC0" w:rsidP="001F1DC0">
                  <w:pP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b/>
                      <w:sz w:val="22"/>
                      <w:szCs w:val="22"/>
                    </w:rPr>
                    <w:t>Manžel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32EB57EB" w14:textId="77777777" w:rsidR="001F1DC0" w:rsidRPr="001C7B72" w:rsidRDefault="001F1DC0" w:rsidP="00584F9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b/>
                      <w:sz w:val="22"/>
                      <w:szCs w:val="22"/>
                    </w:rPr>
                    <w:t>Manželka</w:t>
                  </w:r>
                </w:p>
              </w:tc>
            </w:tr>
            <w:tr w:rsidR="001F1DC0" w:rsidRPr="001C7B72" w14:paraId="7BADB07D" w14:textId="77777777" w:rsidTr="00CA2395">
              <w:trPr>
                <w:trHeight w:val="436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3F83D744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Meno, priezvisko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E62278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C53C78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1DC0" w:rsidRPr="001C7B72" w14:paraId="64F84660" w14:textId="77777777" w:rsidTr="00CA2395">
              <w:trPr>
                <w:trHeight w:val="429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5158B700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Dátum narodenia</w:t>
                  </w:r>
                </w:p>
              </w:tc>
              <w:tc>
                <w:tcPr>
                  <w:tcW w:w="3329" w:type="dxa"/>
                  <w:tcBorders>
                    <w:left w:val="single" w:sz="4" w:space="0" w:color="auto"/>
                  </w:tcBorders>
                  <w:vAlign w:val="center"/>
                </w:tcPr>
                <w:p w14:paraId="53716420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01AF365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1DC0" w:rsidRPr="001C7B72" w14:paraId="4A34B4F6" w14:textId="77777777" w:rsidTr="00CA2395">
              <w:trPr>
                <w:trHeight w:val="503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23B0C52A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Presná adresa bydliska s PSČ</w:t>
                  </w:r>
                </w:p>
              </w:tc>
              <w:tc>
                <w:tcPr>
                  <w:tcW w:w="715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88B280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1DC0" w:rsidRPr="001C7B72" w14:paraId="79ACA665" w14:textId="77777777" w:rsidTr="00CA2395">
              <w:trPr>
                <w:trHeight w:val="446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630F20C0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 xml:space="preserve">Telefón </w:t>
                  </w:r>
                </w:p>
              </w:tc>
              <w:tc>
                <w:tcPr>
                  <w:tcW w:w="715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68485B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1DC0" w:rsidRPr="001C7B72" w14:paraId="0AEE27F8" w14:textId="77777777" w:rsidTr="00CA2395">
              <w:trPr>
                <w:trHeight w:val="411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6F785AA3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E – mail</w:t>
                  </w:r>
                </w:p>
              </w:tc>
              <w:tc>
                <w:tcPr>
                  <w:tcW w:w="715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3A196B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1DC0" w:rsidRPr="001C7B72" w14:paraId="55B5EB65" w14:textId="77777777" w:rsidTr="00CA2395">
              <w:trPr>
                <w:trHeight w:val="609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6D7FFF93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 xml:space="preserve">Manželstvo </w:t>
                  </w:r>
                  <w:r w:rsidR="007005C3">
                    <w:rPr>
                      <w:rFonts w:ascii="Arial" w:hAnsi="Arial" w:cs="Arial"/>
                      <w:sz w:val="22"/>
                      <w:szCs w:val="22"/>
                    </w:rPr>
                    <w:t>uzatvoren</w:t>
                  </w: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é</w:t>
                  </w:r>
                </w:p>
              </w:tc>
              <w:tc>
                <w:tcPr>
                  <w:tcW w:w="715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CAA3A" w14:textId="77777777" w:rsidR="001F1DC0" w:rsidRPr="001C7B72" w:rsidRDefault="002365DF" w:rsidP="009B38A7">
                  <w:pPr>
                    <w:tabs>
                      <w:tab w:val="left" w:pos="849"/>
                      <w:tab w:val="left" w:pos="4109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pict w14:anchorId="176614EA">
                      <v:shape id="Textové pole 3" o:spid="_x0000_s1042" type="#_x0000_t202" style="position:absolute;margin-left:11.6pt;margin-top:3.35pt;width:21.6pt;height:21.35pt;z-index:2;visibility:visible;mso-wrap-distance-left:9pt;mso-wrap-distance-top:0;mso-wrap-distance-right:9pt;mso-wrap-distance-bottom:0;mso-position-horizontal:absolute;mso-position-horizontal-relative:margin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" filled="f">
                        <v:textbox style="mso-next-textbox:#Textové pole 3" inset="0,1mm,0,0">
                          <w:txbxContent>
                            <w:p w14:paraId="723D6FB2" w14:textId="77777777" w:rsidR="001F1DC0" w:rsidRPr="002A302B" w:rsidRDefault="001F1DC0" w:rsidP="001F1DC0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</w:txbxContent>
                        </v:textbox>
                        <w10:wrap anchorx="margin" anchory="page"/>
                        <w10:anchorlock/>
                      </v:shape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 w14:anchorId="423D0BEE">
                      <v:shape id="Textové pole 1" o:spid="_x0000_s1041" type="#_x0000_t202" style="position:absolute;margin-left:177.55pt;margin-top:3.05pt;width:21.25pt;height:21.85pt;z-index:1;visibility:visible;mso-wrap-distance-left:9pt;mso-wrap-distance-top:0;mso-wrap-distance-right:9pt;mso-wrap-distance-bottom:0;mso-position-horizontal:absolute;mso-position-horizontal-relative:margin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" filled="f">
                        <v:textbox style="mso-next-textbox:#Textové pole 1" inset="0,1mm,0,0">
                          <w:txbxContent>
                            <w:p w14:paraId="37469C50" w14:textId="77777777" w:rsidR="001F1DC0" w:rsidRPr="002A302B" w:rsidRDefault="001F1DC0" w:rsidP="001F1DC0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</w:txbxContent>
                        </v:textbox>
                        <w10:wrap anchorx="margin"/>
                        <w10:anchorlock/>
                      </v:shape>
                    </w:pict>
                  </w:r>
                  <w:r w:rsidR="009B38A7">
                    <w:rPr>
                      <w:rFonts w:ascii="Arial" w:hAnsi="Arial" w:cs="Arial"/>
                      <w:bCs/>
                      <w:sz w:val="22"/>
                      <w:szCs w:val="22"/>
                    </w:rPr>
                    <w:tab/>
                  </w:r>
                  <w:r w:rsidR="001F1DC0" w:rsidRPr="001C7B7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irkevne</w:t>
                  </w:r>
                  <w:r w:rsidR="001F1DC0" w:rsidRPr="001C7B72">
                    <w:rPr>
                      <w:rFonts w:ascii="Arial" w:hAnsi="Arial" w:cs="Arial"/>
                      <w:sz w:val="22"/>
                      <w:szCs w:val="22"/>
                    </w:rPr>
                    <w:t xml:space="preserve"> *</w:t>
                  </w:r>
                  <w:r w:rsidR="009B38A7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1F1DC0" w:rsidRPr="001C7B7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ivilne</w:t>
                  </w:r>
                  <w:r w:rsidR="001F1DC0" w:rsidRPr="001C7B72">
                    <w:rPr>
                      <w:rFonts w:ascii="Arial" w:hAnsi="Arial" w:cs="Arial"/>
                      <w:sz w:val="22"/>
                      <w:szCs w:val="22"/>
                    </w:rPr>
                    <w:t xml:space="preserve"> *</w:t>
                  </w:r>
                </w:p>
                <w:p w14:paraId="639B6EC6" w14:textId="77777777" w:rsidR="001F1DC0" w:rsidRPr="009B38A7" w:rsidRDefault="001F1DC0" w:rsidP="001F1DC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CF59DDC" w14:textId="77777777" w:rsidR="001F1DC0" w:rsidRPr="001C7B72" w:rsidRDefault="009B38A7" w:rsidP="009B38A7">
                  <w:pPr>
                    <w:pStyle w:val="Hlavika"/>
                    <w:tabs>
                      <w:tab w:val="clear" w:pos="4536"/>
                      <w:tab w:val="clear" w:pos="9072"/>
                      <w:tab w:val="left" w:pos="849"/>
                      <w:tab w:val="left" w:pos="4109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ab/>
                    <w:t>d</w:t>
                  </w:r>
                  <w:r w:rsidR="001F1DC0" w:rsidRPr="001C7B7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átum: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ab/>
                    <w:t>d</w:t>
                  </w:r>
                  <w:r w:rsidR="001F1DC0" w:rsidRPr="001C7B7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átum: </w:t>
                  </w:r>
                </w:p>
              </w:tc>
            </w:tr>
            <w:tr w:rsidR="001F1DC0" w:rsidRPr="001C7B72" w14:paraId="062B20D1" w14:textId="77777777" w:rsidTr="00CA2395">
              <w:trPr>
                <w:trHeight w:val="519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3F145FCD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Vzdelanie - povolanie</w:t>
                  </w:r>
                </w:p>
              </w:tc>
              <w:tc>
                <w:tcPr>
                  <w:tcW w:w="332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AC1AB6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9666C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1DC0" w:rsidRPr="001C7B72" w14:paraId="1158282F" w14:textId="77777777" w:rsidTr="00CA2395">
              <w:trPr>
                <w:trHeight w:val="413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3F96B4C3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Zamestnanie</w:t>
                  </w:r>
                </w:p>
              </w:tc>
              <w:tc>
                <w:tcPr>
                  <w:tcW w:w="332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3A17795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54155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1DC0" w:rsidRPr="001C7B72" w14:paraId="5C66E0F6" w14:textId="77777777" w:rsidTr="00CA2395">
              <w:trPr>
                <w:trHeight w:val="574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7E0A3F6E" w14:textId="481B2D85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Diéta (bezlepk</w:t>
                  </w:r>
                  <w:r w:rsidR="00CA6AD4">
                    <w:rPr>
                      <w:rFonts w:ascii="Arial" w:hAnsi="Arial" w:cs="Arial"/>
                      <w:sz w:val="22"/>
                      <w:szCs w:val="22"/>
                    </w:rPr>
                    <w:t xml:space="preserve">ová, </w:t>
                  </w:r>
                  <w:proofErr w:type="spellStart"/>
                  <w:r w:rsidR="00CA6AD4">
                    <w:rPr>
                      <w:rFonts w:ascii="Arial" w:hAnsi="Arial" w:cs="Arial"/>
                      <w:sz w:val="22"/>
                      <w:szCs w:val="22"/>
                    </w:rPr>
                    <w:t>bezlaktózová</w:t>
                  </w:r>
                  <w:proofErr w:type="spellEnd"/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32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A304D2E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DBF0B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1DC0" w:rsidRPr="001C7B72" w14:paraId="315504B6" w14:textId="77777777" w:rsidTr="00CA2395">
              <w:trPr>
                <w:trHeight w:val="431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71D120A5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Celkový počet detí, ktoré máte</w:t>
                  </w:r>
                </w:p>
              </w:tc>
              <w:tc>
                <w:tcPr>
                  <w:tcW w:w="71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E4DA1" w14:textId="77777777" w:rsidR="001F1DC0" w:rsidRPr="001C7B72" w:rsidRDefault="001F1DC0" w:rsidP="00796A9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96A91" w:rsidRPr="001C7B72" w14:paraId="149AB52D" w14:textId="77777777" w:rsidTr="00CA2395">
              <w:trPr>
                <w:trHeight w:val="415"/>
              </w:trPr>
              <w:tc>
                <w:tcPr>
                  <w:tcW w:w="3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25A29143" w14:textId="77777777" w:rsidR="00796A91" w:rsidRPr="001C7B72" w:rsidRDefault="00796A91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 xml:space="preserve">Chceme použiť rekreačný poukaz  </w:t>
                  </w:r>
                  <w:r w:rsidR="002C7652" w:rsidRPr="001C7B72"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(áno/nie)</w:t>
                  </w:r>
                </w:p>
              </w:tc>
              <w:tc>
                <w:tcPr>
                  <w:tcW w:w="715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B7454" w14:textId="77777777" w:rsidR="00796A91" w:rsidRPr="001C7B72" w:rsidRDefault="00796A91" w:rsidP="00796A9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1DC0" w:rsidRPr="001C7B72" w14:paraId="30AB7231" w14:textId="77777777" w:rsidTr="00CA2395">
              <w:trPr>
                <w:trHeight w:val="992"/>
              </w:trPr>
              <w:tc>
                <w:tcPr>
                  <w:tcW w:w="3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0E254017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Poznámka</w:t>
                  </w:r>
                </w:p>
              </w:tc>
              <w:tc>
                <w:tcPr>
                  <w:tcW w:w="715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18636F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48859D" w14:textId="77777777" w:rsidR="001F1DC0" w:rsidRPr="001C7B72" w:rsidRDefault="001F1DC0" w:rsidP="001F1DC0">
            <w:pPr>
              <w:spacing w:after="227"/>
              <w:rPr>
                <w:rFonts w:ascii="Arial" w:hAnsi="Arial" w:cs="Arial"/>
                <w:iCs/>
                <w:sz w:val="22"/>
                <w:szCs w:val="22"/>
              </w:rPr>
            </w:pPr>
            <w:r w:rsidRPr="001C7B72">
              <w:rPr>
                <w:rFonts w:ascii="Arial" w:hAnsi="Arial" w:cs="Arial"/>
                <w:iCs/>
                <w:sz w:val="22"/>
                <w:szCs w:val="22"/>
              </w:rPr>
              <w:t>* vyznačte hodiace sa</w:t>
            </w:r>
          </w:p>
          <w:p w14:paraId="453A9A46" w14:textId="0B1F7A7A" w:rsidR="001F1DC0" w:rsidRPr="001C7B72" w:rsidRDefault="001F1DC0" w:rsidP="004D3160">
            <w:pPr>
              <w:spacing w:before="12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doslaním tejto prihlášky dávame zároveň súhlas na spracovanie osobných údajov, ktoré sú v nej uvedené</w:t>
            </w:r>
            <w:r w:rsidR="00144E0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,</w:t>
            </w: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pre účel organizovania akcií v rámci Manželských stretnutí. </w:t>
            </w:r>
          </w:p>
          <w:p w14:paraId="743D38C8" w14:textId="51AA53CA" w:rsidR="001F1DC0" w:rsidRPr="001C7B72" w:rsidRDefault="001F1DC0" w:rsidP="004D3160">
            <w:pPr>
              <w:spacing w:before="12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Zároveň súhlasíme s tým, že organizátor je oprávnený </w:t>
            </w:r>
            <w:r w:rsidR="001D691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re svoju potrebu </w:t>
            </w: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kumentovať priebeh</w:t>
            </w:r>
            <w:r w:rsidR="004D3160"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kurzu</w:t>
            </w:r>
            <w:r w:rsidR="00144E0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,</w:t>
            </w:r>
            <w:r w:rsidR="004D3160"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t.j.</w:t>
            </w: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zhotovovať </w:t>
            </w:r>
            <w:proofErr w:type="spellStart"/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oto</w:t>
            </w:r>
            <w:proofErr w:type="spellEnd"/>
            <w:r w:rsidR="004D3160"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,</w:t>
            </w:r>
            <w:r w:rsidR="009E552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audio alebo</w:t>
            </w: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ideo záznamy a tieto materiály </w:t>
            </w:r>
            <w:r w:rsidR="001D691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rípadne </w:t>
            </w: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oužiť pre účely ďalšej propagácie Manželských stretnutí.</w:t>
            </w:r>
          </w:p>
          <w:p w14:paraId="6BB84A30" w14:textId="77777777" w:rsidR="001F1DC0" w:rsidRPr="001C7B72" w:rsidRDefault="001F1DC0" w:rsidP="004D3160">
            <w:pPr>
              <w:spacing w:before="12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Zároveň sa zaväzujeme dodržiavať </w:t>
            </w:r>
            <w:r w:rsidR="004D3160"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 čase kurzu aktuálne</w:t>
            </w: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1D691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latné </w:t>
            </w: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epidemiologické nariadenia pre konanie hromadných akcii. </w:t>
            </w:r>
          </w:p>
          <w:p w14:paraId="18030542" w14:textId="77777777" w:rsidR="001F1DC0" w:rsidRPr="001C7B72" w:rsidRDefault="001F1DC0" w:rsidP="001F1DC0">
            <w:pPr>
              <w:spacing w:after="227"/>
              <w:rPr>
                <w:b/>
                <w:color w:val="3E4D1F"/>
                <w:sz w:val="22"/>
                <w:szCs w:val="22"/>
              </w:rPr>
            </w:pPr>
          </w:p>
          <w:p w14:paraId="46ED6528" w14:textId="77777777" w:rsidR="001F1DC0" w:rsidRDefault="001F1DC0" w:rsidP="001F1DC0">
            <w:pPr>
              <w:spacing w:after="227"/>
              <w:rPr>
                <w:b/>
                <w:color w:val="3E4D1F"/>
                <w:sz w:val="22"/>
                <w:szCs w:val="22"/>
              </w:rPr>
            </w:pPr>
          </w:p>
          <w:p w14:paraId="28E91CF2" w14:textId="77777777" w:rsidR="004427C7" w:rsidRDefault="004427C7" w:rsidP="001F1DC0">
            <w:pPr>
              <w:spacing w:after="227"/>
              <w:rPr>
                <w:b/>
                <w:color w:val="3E4D1F"/>
                <w:sz w:val="22"/>
                <w:szCs w:val="22"/>
              </w:rPr>
            </w:pPr>
          </w:p>
          <w:p w14:paraId="12083D2B" w14:textId="77777777" w:rsidR="007005C3" w:rsidRDefault="007005C3" w:rsidP="001F1DC0">
            <w:pPr>
              <w:spacing w:after="227"/>
              <w:rPr>
                <w:b/>
                <w:color w:val="3E4D1F"/>
                <w:sz w:val="22"/>
                <w:szCs w:val="22"/>
              </w:rPr>
            </w:pPr>
          </w:p>
          <w:p w14:paraId="611F5883" w14:textId="77777777" w:rsidR="007005C3" w:rsidRPr="001C7B72" w:rsidRDefault="007005C3" w:rsidP="001F1DC0">
            <w:pPr>
              <w:spacing w:after="227"/>
              <w:rPr>
                <w:b/>
                <w:color w:val="3E4D1F"/>
                <w:sz w:val="22"/>
                <w:szCs w:val="22"/>
              </w:rPr>
            </w:pPr>
          </w:p>
          <w:p w14:paraId="0A9374C8" w14:textId="77777777" w:rsidR="001F1DC0" w:rsidRPr="001C7B72" w:rsidRDefault="001F1DC0" w:rsidP="001F1DC0">
            <w:pPr>
              <w:spacing w:after="227"/>
              <w:rPr>
                <w:rFonts w:ascii="Arial" w:hAnsi="Arial" w:cs="Arial"/>
                <w:b/>
                <w:bCs/>
                <w:iCs/>
                <w:color w:val="0070C0"/>
                <w:sz w:val="28"/>
                <w:szCs w:val="28"/>
              </w:rPr>
            </w:pPr>
            <w:r w:rsidRPr="001C7B72">
              <w:rPr>
                <w:rFonts w:ascii="Arial" w:hAnsi="Arial" w:cs="Arial"/>
                <w:b/>
                <w:bCs/>
                <w:iCs/>
                <w:color w:val="0070C0"/>
                <w:sz w:val="28"/>
                <w:szCs w:val="28"/>
              </w:rPr>
              <w:lastRenderedPageBreak/>
              <w:t xml:space="preserve">Na kurz prihlasujeme tieto </w:t>
            </w:r>
            <w:r w:rsidR="00154917" w:rsidRPr="001C7B72">
              <w:rPr>
                <w:rFonts w:ascii="Arial" w:hAnsi="Arial" w:cs="Arial"/>
                <w:b/>
                <w:bCs/>
                <w:iCs/>
                <w:color w:val="0070C0"/>
                <w:sz w:val="28"/>
                <w:szCs w:val="28"/>
              </w:rPr>
              <w:t xml:space="preserve">svoje </w:t>
            </w:r>
            <w:r w:rsidRPr="001C7B72">
              <w:rPr>
                <w:rFonts w:ascii="Arial" w:hAnsi="Arial" w:cs="Arial"/>
                <w:b/>
                <w:bCs/>
                <w:iCs/>
                <w:color w:val="0070C0"/>
                <w:sz w:val="28"/>
                <w:szCs w:val="28"/>
              </w:rPr>
              <w:t xml:space="preserve">deti: </w:t>
            </w:r>
          </w:p>
          <w:tbl>
            <w:tblPr>
              <w:tblW w:w="10273" w:type="dxa"/>
              <w:tblLayout w:type="fixed"/>
              <w:tblCellMar>
                <w:top w:w="50" w:type="dxa"/>
                <w:right w:w="197" w:type="dxa"/>
              </w:tblCellMar>
              <w:tblLook w:val="04A0" w:firstRow="1" w:lastRow="0" w:firstColumn="1" w:lastColumn="0" w:noHBand="0" w:noVBand="1"/>
            </w:tblPr>
            <w:tblGrid>
              <w:gridCol w:w="2247"/>
              <w:gridCol w:w="3915"/>
              <w:gridCol w:w="567"/>
              <w:gridCol w:w="1418"/>
              <w:gridCol w:w="567"/>
              <w:gridCol w:w="1559"/>
            </w:tblGrid>
            <w:tr w:rsidR="002B0938" w:rsidRPr="002B0938" w14:paraId="2EC65E61" w14:textId="77777777" w:rsidTr="00330D5F">
              <w:trPr>
                <w:trHeight w:val="467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0235F226" w14:textId="43643B5C" w:rsidR="001F1DC0" w:rsidRPr="002B0938" w:rsidRDefault="00330D5F" w:rsidP="002B0938">
                  <w:pPr>
                    <w:ind w:right="202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no, priezvisko</w:t>
                  </w:r>
                </w:p>
              </w:tc>
              <w:tc>
                <w:tcPr>
                  <w:tcW w:w="44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974E27" w14:textId="45CC8A96" w:rsidR="00AB7DC9" w:rsidRPr="002B0938" w:rsidRDefault="00AB7DC9" w:rsidP="00330D5F">
                  <w:pPr>
                    <w:spacing w:after="160" w:line="259" w:lineRule="auto"/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499E30C5" w14:textId="01FEDA8C" w:rsidR="001F1DC0" w:rsidRPr="002B0938" w:rsidRDefault="00330D5F" w:rsidP="00330D5F">
                  <w:pPr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átum narode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63CD43" w14:textId="5503E02C" w:rsidR="001F1DC0" w:rsidRPr="00EE6520" w:rsidRDefault="001F1DC0" w:rsidP="00330D5F">
                  <w:pPr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61162F18" w14:textId="77777777" w:rsidTr="00B0622C">
              <w:trPr>
                <w:trHeight w:val="802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0B1F7D51" w14:textId="5FB27840" w:rsidR="001F1DC0" w:rsidRPr="002B0938" w:rsidRDefault="001F1DC0" w:rsidP="001F1DC0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Alergie, choroby, zdravotné obmedzenia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174A3E" w14:textId="77777777" w:rsidR="001F1DC0" w:rsidRPr="002B0938" w:rsidRDefault="001F1DC0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628800BE" w14:textId="651AE857" w:rsidR="001F1DC0" w:rsidRPr="002B0938" w:rsidRDefault="00435C5F" w:rsidP="00330D5F">
                  <w:pPr>
                    <w:ind w:right="-197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iéta</w:t>
                  </w:r>
                  <w:r w:rsidR="00B0622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D385D">
                    <w:rPr>
                      <w:rFonts w:ascii="Arial" w:hAnsi="Arial" w:cs="Arial"/>
                      <w:sz w:val="22"/>
                      <w:szCs w:val="22"/>
                    </w:rPr>
                    <w:t xml:space="preserve">(bezlepková, </w:t>
                  </w:r>
                  <w:proofErr w:type="spellStart"/>
                  <w:r w:rsidR="00CD385D">
                    <w:rPr>
                      <w:rFonts w:ascii="Arial" w:hAnsi="Arial" w:cs="Arial"/>
                      <w:sz w:val="22"/>
                      <w:szCs w:val="22"/>
                    </w:rPr>
                    <w:t>bezlaktózová</w:t>
                  </w:r>
                  <w:proofErr w:type="spellEnd"/>
                  <w:r w:rsidR="001F1DC0" w:rsidRPr="002B093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915929" w14:textId="14A04F9D" w:rsidR="001F1DC0" w:rsidRPr="002B0938" w:rsidRDefault="001F1DC0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C7B72" w:rsidRPr="002B0938" w14:paraId="34368B1F" w14:textId="77777777" w:rsidTr="00B0622C">
              <w:trPr>
                <w:trHeight w:val="420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2B198436" w14:textId="77777777" w:rsidR="001F1DC0" w:rsidRPr="002B0938" w:rsidRDefault="001F1DC0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ôležité informácie pre animátora</w:t>
                  </w:r>
                </w:p>
              </w:tc>
              <w:tc>
                <w:tcPr>
                  <w:tcW w:w="802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F1D2F4" w14:textId="77777777" w:rsidR="00AB7DC9" w:rsidRPr="002B0938" w:rsidRDefault="00AB7DC9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B83EBBF" w14:textId="77777777" w:rsidR="001F1DC0" w:rsidRDefault="001F1DC0" w:rsidP="001F1DC0">
            <w:pPr>
              <w:spacing w:before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tbl>
            <w:tblPr>
              <w:tblW w:w="10273" w:type="dxa"/>
              <w:tblLayout w:type="fixed"/>
              <w:tblCellMar>
                <w:top w:w="50" w:type="dxa"/>
                <w:right w:w="197" w:type="dxa"/>
              </w:tblCellMar>
              <w:tblLook w:val="04A0" w:firstRow="1" w:lastRow="0" w:firstColumn="1" w:lastColumn="0" w:noHBand="0" w:noVBand="1"/>
            </w:tblPr>
            <w:tblGrid>
              <w:gridCol w:w="2247"/>
              <w:gridCol w:w="3915"/>
              <w:gridCol w:w="567"/>
              <w:gridCol w:w="1418"/>
              <w:gridCol w:w="567"/>
              <w:gridCol w:w="1559"/>
            </w:tblGrid>
            <w:tr w:rsidR="00AB7DC9" w:rsidRPr="002B0938" w14:paraId="061D7735" w14:textId="77777777" w:rsidTr="00495C71">
              <w:trPr>
                <w:trHeight w:val="467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2FC80D4B" w14:textId="77777777" w:rsidR="00AB7DC9" w:rsidRPr="002B0938" w:rsidRDefault="00AB7DC9" w:rsidP="00495C71">
                  <w:pPr>
                    <w:ind w:right="202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no, priezvisko</w:t>
                  </w:r>
                </w:p>
              </w:tc>
              <w:tc>
                <w:tcPr>
                  <w:tcW w:w="44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B2C273" w14:textId="77777777" w:rsidR="00AB7DC9" w:rsidRPr="002B0938" w:rsidRDefault="00AB7DC9" w:rsidP="00495C71">
                  <w:pPr>
                    <w:spacing w:after="160" w:line="259" w:lineRule="auto"/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6CDA8533" w14:textId="77777777" w:rsidR="00AB7DC9" w:rsidRPr="002B0938" w:rsidRDefault="00AB7DC9" w:rsidP="00495C71">
                  <w:pPr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átum narode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34E40D" w14:textId="77777777" w:rsidR="00AB7DC9" w:rsidRPr="00EE6520" w:rsidRDefault="00AB7DC9" w:rsidP="00495C71">
                  <w:pPr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B7DC9" w:rsidRPr="002B0938" w14:paraId="5E1315F6" w14:textId="77777777" w:rsidTr="00495C71">
              <w:trPr>
                <w:trHeight w:val="802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3372CD60" w14:textId="77777777" w:rsidR="00AB7DC9" w:rsidRPr="002B0938" w:rsidRDefault="00AB7DC9" w:rsidP="00495C71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Alergie, choroby, zdravotné obmedzenia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3D9A4A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1454EE7D" w14:textId="77777777" w:rsidR="00AB7DC9" w:rsidRPr="002B0938" w:rsidRDefault="00AB7DC9" w:rsidP="00495C71">
                  <w:pPr>
                    <w:ind w:right="-197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iéta (bezlepková,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bezlaktózová</w:t>
                  </w:r>
                  <w:proofErr w:type="spellEnd"/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4DF094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B7DC9" w:rsidRPr="002B0938" w14:paraId="7FE6BE95" w14:textId="77777777" w:rsidTr="00495C71">
              <w:trPr>
                <w:trHeight w:val="420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1D3E610D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ôležité informácie pre animátora</w:t>
                  </w:r>
                </w:p>
              </w:tc>
              <w:tc>
                <w:tcPr>
                  <w:tcW w:w="802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1DEBA9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091ADDF" w14:textId="77777777" w:rsidR="00AB7DC9" w:rsidRDefault="00AB7DC9" w:rsidP="001F1DC0">
            <w:pPr>
              <w:spacing w:before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tbl>
            <w:tblPr>
              <w:tblW w:w="10273" w:type="dxa"/>
              <w:tblLayout w:type="fixed"/>
              <w:tblCellMar>
                <w:top w:w="50" w:type="dxa"/>
                <w:right w:w="197" w:type="dxa"/>
              </w:tblCellMar>
              <w:tblLook w:val="04A0" w:firstRow="1" w:lastRow="0" w:firstColumn="1" w:lastColumn="0" w:noHBand="0" w:noVBand="1"/>
            </w:tblPr>
            <w:tblGrid>
              <w:gridCol w:w="2247"/>
              <w:gridCol w:w="3915"/>
              <w:gridCol w:w="567"/>
              <w:gridCol w:w="1418"/>
              <w:gridCol w:w="567"/>
              <w:gridCol w:w="1559"/>
            </w:tblGrid>
            <w:tr w:rsidR="00AB7DC9" w:rsidRPr="002B0938" w14:paraId="0BF5DC20" w14:textId="77777777" w:rsidTr="00495C71">
              <w:trPr>
                <w:trHeight w:val="467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3CFDCA74" w14:textId="77777777" w:rsidR="00AB7DC9" w:rsidRPr="002B0938" w:rsidRDefault="00AB7DC9" w:rsidP="00495C71">
                  <w:pPr>
                    <w:ind w:right="202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no, priezvisko</w:t>
                  </w:r>
                </w:p>
              </w:tc>
              <w:tc>
                <w:tcPr>
                  <w:tcW w:w="44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4CAACA" w14:textId="77777777" w:rsidR="00AB7DC9" w:rsidRPr="002B0938" w:rsidRDefault="00AB7DC9" w:rsidP="00495C71">
                  <w:pPr>
                    <w:spacing w:after="160" w:line="259" w:lineRule="auto"/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6B4101BD" w14:textId="77777777" w:rsidR="00AB7DC9" w:rsidRPr="002B0938" w:rsidRDefault="00AB7DC9" w:rsidP="00495C71">
                  <w:pPr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átum narode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ECA154" w14:textId="77777777" w:rsidR="00AB7DC9" w:rsidRPr="00EE6520" w:rsidRDefault="00AB7DC9" w:rsidP="00495C71">
                  <w:pPr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B7DC9" w:rsidRPr="002B0938" w14:paraId="5B97D3A9" w14:textId="77777777" w:rsidTr="00495C71">
              <w:trPr>
                <w:trHeight w:val="802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720A6B79" w14:textId="77777777" w:rsidR="00AB7DC9" w:rsidRPr="002B0938" w:rsidRDefault="00AB7DC9" w:rsidP="00495C71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Alergie, choroby, zdravotné obmedzenia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C9F579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22DAE7D1" w14:textId="77777777" w:rsidR="00AB7DC9" w:rsidRPr="002B0938" w:rsidRDefault="00AB7DC9" w:rsidP="00495C71">
                  <w:pPr>
                    <w:ind w:right="-197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iéta (bezlepková,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bezlaktózová</w:t>
                  </w:r>
                  <w:proofErr w:type="spellEnd"/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FC13FE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B7DC9" w:rsidRPr="002B0938" w14:paraId="628CA00F" w14:textId="77777777" w:rsidTr="00495C71">
              <w:trPr>
                <w:trHeight w:val="420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6A9FD2CF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ôležité informácie pre animátora</w:t>
                  </w:r>
                </w:p>
              </w:tc>
              <w:tc>
                <w:tcPr>
                  <w:tcW w:w="802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6735EE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22A54A3" w14:textId="77777777" w:rsidR="00AB7DC9" w:rsidRDefault="00AB7DC9" w:rsidP="001F1DC0">
            <w:pPr>
              <w:spacing w:before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tbl>
            <w:tblPr>
              <w:tblW w:w="10273" w:type="dxa"/>
              <w:tblLayout w:type="fixed"/>
              <w:tblCellMar>
                <w:top w:w="50" w:type="dxa"/>
                <w:right w:w="197" w:type="dxa"/>
              </w:tblCellMar>
              <w:tblLook w:val="04A0" w:firstRow="1" w:lastRow="0" w:firstColumn="1" w:lastColumn="0" w:noHBand="0" w:noVBand="1"/>
            </w:tblPr>
            <w:tblGrid>
              <w:gridCol w:w="2247"/>
              <w:gridCol w:w="3915"/>
              <w:gridCol w:w="567"/>
              <w:gridCol w:w="1418"/>
              <w:gridCol w:w="567"/>
              <w:gridCol w:w="1559"/>
            </w:tblGrid>
            <w:tr w:rsidR="00AB7DC9" w:rsidRPr="002B0938" w14:paraId="1598D001" w14:textId="77777777" w:rsidTr="00495C71">
              <w:trPr>
                <w:trHeight w:val="467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42C4BBAC" w14:textId="77777777" w:rsidR="00AB7DC9" w:rsidRPr="002B0938" w:rsidRDefault="00AB7DC9" w:rsidP="00495C71">
                  <w:pPr>
                    <w:ind w:right="202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no, priezvisko</w:t>
                  </w:r>
                </w:p>
              </w:tc>
              <w:tc>
                <w:tcPr>
                  <w:tcW w:w="44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608955" w14:textId="77777777" w:rsidR="00AB7DC9" w:rsidRPr="002B0938" w:rsidRDefault="00AB7DC9" w:rsidP="00495C71">
                  <w:pPr>
                    <w:spacing w:after="160" w:line="259" w:lineRule="auto"/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62813F2B" w14:textId="77777777" w:rsidR="00AB7DC9" w:rsidRPr="002B0938" w:rsidRDefault="00AB7DC9" w:rsidP="00495C71">
                  <w:pPr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átum narode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6144CB" w14:textId="77777777" w:rsidR="00AB7DC9" w:rsidRPr="00EE6520" w:rsidRDefault="00AB7DC9" w:rsidP="00495C71">
                  <w:pPr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B7DC9" w:rsidRPr="002B0938" w14:paraId="77861FCB" w14:textId="77777777" w:rsidTr="00495C71">
              <w:trPr>
                <w:trHeight w:val="802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227068F1" w14:textId="77777777" w:rsidR="00AB7DC9" w:rsidRPr="002B0938" w:rsidRDefault="00AB7DC9" w:rsidP="00495C71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Alergie, choroby, zdravotné obmedzenia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76B054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5D576AFE" w14:textId="77777777" w:rsidR="00AB7DC9" w:rsidRPr="002B0938" w:rsidRDefault="00AB7DC9" w:rsidP="00495C71">
                  <w:pPr>
                    <w:ind w:right="-197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iéta (bezlepková,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bezlaktózová</w:t>
                  </w:r>
                  <w:proofErr w:type="spellEnd"/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B0825D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B7DC9" w:rsidRPr="002B0938" w14:paraId="21DF63CE" w14:textId="77777777" w:rsidTr="00495C71">
              <w:trPr>
                <w:trHeight w:val="420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6F7EB23E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ôležité informácie pre animátora</w:t>
                  </w:r>
                </w:p>
              </w:tc>
              <w:tc>
                <w:tcPr>
                  <w:tcW w:w="802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88EC55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7E54CEB" w14:textId="77777777" w:rsidR="00AB7DC9" w:rsidRDefault="00AB7DC9" w:rsidP="001F1DC0">
            <w:pPr>
              <w:spacing w:before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tbl>
            <w:tblPr>
              <w:tblW w:w="10273" w:type="dxa"/>
              <w:tblLayout w:type="fixed"/>
              <w:tblCellMar>
                <w:top w:w="50" w:type="dxa"/>
                <w:right w:w="197" w:type="dxa"/>
              </w:tblCellMar>
              <w:tblLook w:val="04A0" w:firstRow="1" w:lastRow="0" w:firstColumn="1" w:lastColumn="0" w:noHBand="0" w:noVBand="1"/>
            </w:tblPr>
            <w:tblGrid>
              <w:gridCol w:w="2247"/>
              <w:gridCol w:w="3915"/>
              <w:gridCol w:w="567"/>
              <w:gridCol w:w="1418"/>
              <w:gridCol w:w="567"/>
              <w:gridCol w:w="1559"/>
            </w:tblGrid>
            <w:tr w:rsidR="00AB7DC9" w:rsidRPr="002B0938" w14:paraId="25EABF95" w14:textId="77777777" w:rsidTr="00495C71">
              <w:trPr>
                <w:trHeight w:val="467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543CA66A" w14:textId="77777777" w:rsidR="00AB7DC9" w:rsidRPr="002B0938" w:rsidRDefault="00AB7DC9" w:rsidP="00495C71">
                  <w:pPr>
                    <w:ind w:right="202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no, priezvisko</w:t>
                  </w:r>
                </w:p>
              </w:tc>
              <w:tc>
                <w:tcPr>
                  <w:tcW w:w="44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C9076D" w14:textId="77777777" w:rsidR="00AB7DC9" w:rsidRPr="002B0938" w:rsidRDefault="00AB7DC9" w:rsidP="00495C71">
                  <w:pPr>
                    <w:spacing w:after="160" w:line="259" w:lineRule="auto"/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7C2EAF0B" w14:textId="77777777" w:rsidR="00AB7DC9" w:rsidRPr="002B0938" w:rsidRDefault="00AB7DC9" w:rsidP="00495C71">
                  <w:pPr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átum narode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FE4005" w14:textId="77777777" w:rsidR="00AB7DC9" w:rsidRPr="00EE6520" w:rsidRDefault="00AB7DC9" w:rsidP="00495C71">
                  <w:pPr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B7DC9" w:rsidRPr="002B0938" w14:paraId="1CCBE219" w14:textId="77777777" w:rsidTr="00495C71">
              <w:trPr>
                <w:trHeight w:val="802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39C480B6" w14:textId="77777777" w:rsidR="00AB7DC9" w:rsidRPr="002B0938" w:rsidRDefault="00AB7DC9" w:rsidP="00495C71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Alergie, choroby, zdravotné obmedzenia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8A87D4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5789B551" w14:textId="77777777" w:rsidR="00AB7DC9" w:rsidRPr="002B0938" w:rsidRDefault="00AB7DC9" w:rsidP="00495C71">
                  <w:pPr>
                    <w:ind w:right="-197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iéta (bezlepková,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bezlaktózová</w:t>
                  </w:r>
                  <w:proofErr w:type="spellEnd"/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FDD471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B7DC9" w:rsidRPr="002B0938" w14:paraId="5383056F" w14:textId="77777777" w:rsidTr="00495C71">
              <w:trPr>
                <w:trHeight w:val="420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54AD93E6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ôležité informácie pre animátora</w:t>
                  </w:r>
                </w:p>
              </w:tc>
              <w:tc>
                <w:tcPr>
                  <w:tcW w:w="802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0FCEF3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2049108" w14:textId="77777777" w:rsidR="00AB7DC9" w:rsidRDefault="00AB7DC9" w:rsidP="001F1DC0">
            <w:pPr>
              <w:spacing w:before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1CA8108F" w14:textId="77777777" w:rsidR="001F1DC0" w:rsidRPr="001C7B72" w:rsidRDefault="001F1DC0" w:rsidP="001F1DC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doslaním tejto prihlášky dávame zároveň súhlas na spracovanie osobných údajov, ktoré sú v nej uvedené, pre účel organizovania akcií v rámci Manželských stretnutí.</w:t>
            </w:r>
          </w:p>
          <w:p w14:paraId="768FFF82" w14:textId="77777777" w:rsidR="00584F90" w:rsidRDefault="00584F90" w:rsidP="001F1DC0">
            <w:pPr>
              <w:spacing w:after="22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0D4A1BF6" w14:textId="77777777" w:rsidR="001C7B72" w:rsidRDefault="001C7B72" w:rsidP="001F1DC0">
            <w:pPr>
              <w:spacing w:after="22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44D41635" w14:textId="77777777" w:rsidR="00CA2395" w:rsidRPr="001C7B72" w:rsidRDefault="00CA2395" w:rsidP="001F1DC0">
            <w:pPr>
              <w:spacing w:after="22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2CC640FD" w14:textId="366A12B9" w:rsidR="001F1DC0" w:rsidRPr="001C7B72" w:rsidRDefault="001F1DC0" w:rsidP="001F1DC0">
            <w:pPr>
              <w:spacing w:after="227"/>
              <w:rPr>
                <w:rFonts w:ascii="Arial" w:hAnsi="Arial" w:cs="Arial"/>
                <w:b/>
                <w:bCs/>
                <w:iCs/>
                <w:color w:val="0070C0"/>
                <w:sz w:val="28"/>
                <w:szCs w:val="28"/>
              </w:rPr>
            </w:pPr>
            <w:r w:rsidRPr="001C7B72">
              <w:rPr>
                <w:rFonts w:ascii="Arial" w:hAnsi="Arial" w:cs="Arial"/>
                <w:b/>
                <w:bCs/>
                <w:iCs/>
                <w:color w:val="0070C0"/>
                <w:sz w:val="28"/>
                <w:szCs w:val="28"/>
              </w:rPr>
              <w:lastRenderedPageBreak/>
              <w:t>Na kurz prihlasujeme týchto animátorov:</w:t>
            </w:r>
            <w:r w:rsidR="009F7280">
              <w:rPr>
                <w:rFonts w:ascii="Arial" w:hAnsi="Arial" w:cs="Arial"/>
                <w:b/>
                <w:bCs/>
                <w:iCs/>
                <w:color w:val="0070C0"/>
                <w:sz w:val="28"/>
                <w:szCs w:val="28"/>
              </w:rPr>
              <w:tab/>
            </w:r>
            <w:r w:rsidR="009F7280" w:rsidRPr="009F7280">
              <w:rPr>
                <w:rFonts w:ascii="Arial" w:hAnsi="Arial" w:cs="Arial"/>
                <w:bCs/>
                <w:iCs/>
                <w:color w:val="0070C0"/>
                <w:szCs w:val="24"/>
              </w:rPr>
              <w:t>*) pozri poznámku</w:t>
            </w:r>
          </w:p>
          <w:tbl>
            <w:tblPr>
              <w:tblpPr w:leftFromText="141" w:rightFromText="141" w:vertAnchor="text" w:tblpY="1"/>
              <w:tblOverlap w:val="never"/>
              <w:tblW w:w="10201" w:type="dxa"/>
              <w:tblLayout w:type="fixed"/>
              <w:tblCellMar>
                <w:top w:w="50" w:type="dxa"/>
                <w:right w:w="197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1701"/>
              <w:gridCol w:w="1134"/>
              <w:gridCol w:w="1276"/>
              <w:gridCol w:w="3543"/>
            </w:tblGrid>
            <w:tr w:rsidR="00154917" w:rsidRPr="002B0938" w14:paraId="61A7C21B" w14:textId="77777777" w:rsidTr="00CA2395">
              <w:trPr>
                <w:trHeight w:val="506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4CB80579" w14:textId="77777777" w:rsidR="001F1DC0" w:rsidRPr="002B0938" w:rsidRDefault="001F1DC0" w:rsidP="001F1DC0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Meno, priezvisko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B6CB72" w14:textId="77777777" w:rsidR="001F1DC0" w:rsidRPr="002B0938" w:rsidRDefault="001F1DC0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2926192C" w14:textId="77777777" w:rsidTr="00CA2395">
              <w:trPr>
                <w:trHeight w:val="376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7BCE8303" w14:textId="77777777" w:rsidR="001F1DC0" w:rsidRPr="002B0938" w:rsidRDefault="001F1DC0" w:rsidP="002B0938">
                  <w:pPr>
                    <w:ind w:right="202"/>
                    <w:rPr>
                      <w:b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átum naroden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84F7EF" w14:textId="77777777" w:rsidR="001F1DC0" w:rsidRPr="002B0938" w:rsidRDefault="001F1DC0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542870C0" w14:textId="39ACBEDB" w:rsidR="001F1DC0" w:rsidRPr="002B0938" w:rsidRDefault="001F1DC0" w:rsidP="002B0938">
                  <w:pPr>
                    <w:ind w:right="20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iéta (bezlepk</w:t>
                  </w:r>
                  <w:r w:rsidR="00CD385D">
                    <w:rPr>
                      <w:rFonts w:ascii="Arial" w:hAnsi="Arial" w:cs="Arial"/>
                      <w:sz w:val="22"/>
                      <w:szCs w:val="22"/>
                    </w:rPr>
                    <w:t xml:space="preserve">ová, </w:t>
                  </w:r>
                  <w:proofErr w:type="spellStart"/>
                  <w:r w:rsidR="00CD385D">
                    <w:rPr>
                      <w:rFonts w:ascii="Arial" w:hAnsi="Arial" w:cs="Arial"/>
                      <w:sz w:val="22"/>
                      <w:szCs w:val="22"/>
                    </w:rPr>
                    <w:t>bezlaktózová</w:t>
                  </w:r>
                  <w:proofErr w:type="spellEnd"/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7A694A" w14:textId="77777777" w:rsidR="001F1DC0" w:rsidRPr="002B0938" w:rsidRDefault="001F1DC0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54917" w:rsidRPr="002B0938" w14:paraId="1015998B" w14:textId="77777777" w:rsidTr="00CA2395">
              <w:trPr>
                <w:trHeight w:val="414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35A065EE" w14:textId="77777777" w:rsidR="001F1DC0" w:rsidRPr="002B0938" w:rsidRDefault="001F1DC0" w:rsidP="001F1DC0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Presná adresa bydliska s PSČ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733719" w14:textId="77777777" w:rsidR="001F1DC0" w:rsidRPr="002B0938" w:rsidRDefault="001F1DC0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4654D09F" w14:textId="77777777" w:rsidTr="00CA2395">
              <w:trPr>
                <w:trHeight w:val="464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27B02CB5" w14:textId="77777777" w:rsidR="001F1DC0" w:rsidRPr="002B0938" w:rsidRDefault="001F1DC0" w:rsidP="001F1DC0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Telefón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AFF2F9" w14:textId="77777777" w:rsidR="001F1DC0" w:rsidRPr="002B0938" w:rsidRDefault="001F1DC0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7508FE6A" w14:textId="77777777" w:rsidR="001F1DC0" w:rsidRPr="002B0938" w:rsidRDefault="001F1DC0" w:rsidP="001F1DC0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151F0B" w14:textId="77777777" w:rsidR="001F1DC0" w:rsidRPr="002B0938" w:rsidRDefault="001F1DC0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54917" w:rsidRPr="002B0938" w14:paraId="598E48FA" w14:textId="77777777" w:rsidTr="00CA2395">
              <w:trPr>
                <w:trHeight w:val="361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3ED445B2" w14:textId="77777777" w:rsidR="00154917" w:rsidRPr="002B0938" w:rsidRDefault="00154917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Meno dieťaťa, ktorému robí animátora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8280A6" w14:textId="77777777" w:rsidR="00154917" w:rsidRPr="002B0938" w:rsidRDefault="00154917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54917" w:rsidRPr="002B0938" w14:paraId="572CB85C" w14:textId="77777777" w:rsidTr="00CA2395">
              <w:trPr>
                <w:trHeight w:val="819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42929595" w14:textId="77777777" w:rsidR="001F1DC0" w:rsidRPr="002B0938" w:rsidRDefault="001F1DC0" w:rsidP="001F1DC0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Poznámka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814B26" w14:textId="77777777" w:rsidR="001F1DC0" w:rsidRPr="002B0938" w:rsidRDefault="001F1DC0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9A98D2B" w14:textId="77777777" w:rsidR="001F1DC0" w:rsidRPr="001C7B72" w:rsidRDefault="001F1DC0" w:rsidP="001F1DC0">
            <w:pPr>
              <w:spacing w:before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tbl>
            <w:tblPr>
              <w:tblpPr w:leftFromText="141" w:rightFromText="141" w:vertAnchor="text" w:tblpY="1"/>
              <w:tblOverlap w:val="never"/>
              <w:tblW w:w="10201" w:type="dxa"/>
              <w:tblLayout w:type="fixed"/>
              <w:tblCellMar>
                <w:top w:w="50" w:type="dxa"/>
                <w:right w:w="197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1701"/>
              <w:gridCol w:w="1134"/>
              <w:gridCol w:w="1276"/>
              <w:gridCol w:w="3543"/>
            </w:tblGrid>
            <w:tr w:rsidR="002B0938" w:rsidRPr="002B0938" w14:paraId="1F40DC5F" w14:textId="77777777" w:rsidTr="00CA2395">
              <w:trPr>
                <w:trHeight w:val="506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28998C1B" w14:textId="77777777" w:rsidR="009E42E5" w:rsidRPr="002B0938" w:rsidRDefault="009E42E5" w:rsidP="009E42E5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Meno, priezvisko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A0A75A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17A75B3F" w14:textId="77777777" w:rsidTr="00CA2395">
              <w:trPr>
                <w:trHeight w:val="376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1652F697" w14:textId="77777777" w:rsidR="009E42E5" w:rsidRPr="002B0938" w:rsidRDefault="009E42E5" w:rsidP="002B0938">
                  <w:pPr>
                    <w:ind w:right="202"/>
                    <w:rPr>
                      <w:b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átum naroden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CABCAD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07B4E6B5" w14:textId="592FA1DA" w:rsidR="009E42E5" w:rsidRPr="002B0938" w:rsidRDefault="009E42E5" w:rsidP="002B0938">
                  <w:pPr>
                    <w:ind w:right="20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 xml:space="preserve">Diéta (bezlepková, </w:t>
                  </w:r>
                  <w:proofErr w:type="spellStart"/>
                  <w:r w:rsidR="00CD385D">
                    <w:rPr>
                      <w:rFonts w:ascii="Arial" w:hAnsi="Arial" w:cs="Arial"/>
                      <w:sz w:val="22"/>
                      <w:szCs w:val="22"/>
                    </w:rPr>
                    <w:t>bezlaktózová</w:t>
                  </w:r>
                  <w:proofErr w:type="spellEnd"/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036786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5ADC17DC" w14:textId="77777777" w:rsidTr="00CA2395">
              <w:trPr>
                <w:trHeight w:val="414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0A643204" w14:textId="77777777" w:rsidR="009E42E5" w:rsidRPr="002B0938" w:rsidRDefault="009E42E5" w:rsidP="009E42E5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Presná adresa bydliska s PSČ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DF8AC9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6C67EE6B" w14:textId="77777777" w:rsidTr="00CA2395">
              <w:trPr>
                <w:trHeight w:val="464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488C40C4" w14:textId="77777777" w:rsidR="009E42E5" w:rsidRPr="002B0938" w:rsidRDefault="009E42E5" w:rsidP="009E42E5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Telefón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9D83FB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00DD19CA" w14:textId="77777777" w:rsidR="009E42E5" w:rsidRPr="002B0938" w:rsidRDefault="009E42E5" w:rsidP="009E42E5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33198C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5D3469E2" w14:textId="77777777" w:rsidTr="00CA2395">
              <w:trPr>
                <w:trHeight w:val="361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6A326D03" w14:textId="77777777" w:rsidR="009E42E5" w:rsidRPr="002B0938" w:rsidRDefault="009E42E5" w:rsidP="009E42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Meno dieťaťa, ktorému robí animátora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8D0CE5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5A543FE1" w14:textId="77777777" w:rsidTr="00CA2395">
              <w:trPr>
                <w:trHeight w:val="819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3ECEE1E3" w14:textId="77777777" w:rsidR="009E42E5" w:rsidRPr="002B0938" w:rsidRDefault="009E42E5" w:rsidP="009E42E5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Poznámka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BC92B0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D2381B0" w14:textId="77777777" w:rsidR="001F1DC0" w:rsidRPr="001C7B72" w:rsidRDefault="001F1DC0" w:rsidP="001F1DC0">
            <w:pPr>
              <w:spacing w:before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tbl>
            <w:tblPr>
              <w:tblpPr w:leftFromText="141" w:rightFromText="141" w:vertAnchor="text" w:tblpY="1"/>
              <w:tblOverlap w:val="never"/>
              <w:tblW w:w="10201" w:type="dxa"/>
              <w:tblLayout w:type="fixed"/>
              <w:tblCellMar>
                <w:top w:w="50" w:type="dxa"/>
                <w:right w:w="197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1701"/>
              <w:gridCol w:w="1134"/>
              <w:gridCol w:w="1276"/>
              <w:gridCol w:w="3543"/>
            </w:tblGrid>
            <w:tr w:rsidR="002B0938" w:rsidRPr="002B0938" w14:paraId="721BD5D8" w14:textId="77777777" w:rsidTr="00CA2395">
              <w:trPr>
                <w:trHeight w:val="506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06332CCF" w14:textId="77777777" w:rsidR="009E42E5" w:rsidRPr="002B0938" w:rsidRDefault="009E42E5" w:rsidP="009E42E5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Meno, priezvisko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4ABC04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150A1C7C" w14:textId="77777777" w:rsidTr="00CA2395">
              <w:trPr>
                <w:trHeight w:val="376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30E7AAFE" w14:textId="77777777" w:rsidR="009E42E5" w:rsidRPr="002B0938" w:rsidRDefault="009E42E5" w:rsidP="002B0938">
                  <w:pPr>
                    <w:ind w:right="202"/>
                    <w:rPr>
                      <w:b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átum naroden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979EED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4DB8BCF8" w14:textId="20C3CE25" w:rsidR="009E42E5" w:rsidRPr="002B0938" w:rsidRDefault="009E42E5" w:rsidP="002B0938">
                  <w:pPr>
                    <w:ind w:right="20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iéta (bezlepk</w:t>
                  </w:r>
                  <w:r w:rsidR="00CD385D">
                    <w:rPr>
                      <w:rFonts w:ascii="Arial" w:hAnsi="Arial" w:cs="Arial"/>
                      <w:sz w:val="22"/>
                      <w:szCs w:val="22"/>
                    </w:rPr>
                    <w:t xml:space="preserve">ová, </w:t>
                  </w:r>
                  <w:proofErr w:type="spellStart"/>
                  <w:r w:rsidR="00CD385D">
                    <w:rPr>
                      <w:rFonts w:ascii="Arial" w:hAnsi="Arial" w:cs="Arial"/>
                      <w:sz w:val="22"/>
                      <w:szCs w:val="22"/>
                    </w:rPr>
                    <w:t>bezlaktózová</w:t>
                  </w:r>
                  <w:proofErr w:type="spellEnd"/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364BE3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51474BE4" w14:textId="77777777" w:rsidTr="00CA2395">
              <w:trPr>
                <w:trHeight w:val="414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3FF36C6E" w14:textId="77777777" w:rsidR="009E42E5" w:rsidRPr="002B0938" w:rsidRDefault="009E42E5" w:rsidP="009E42E5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Presná adresa bydliska s PSČ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939851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4EE1FA39" w14:textId="77777777" w:rsidTr="00CA2395">
              <w:trPr>
                <w:trHeight w:val="464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37375C65" w14:textId="77777777" w:rsidR="009E42E5" w:rsidRPr="002B0938" w:rsidRDefault="009E42E5" w:rsidP="009E42E5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Telefón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E05E1D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77876D0D" w14:textId="77777777" w:rsidR="009E42E5" w:rsidRPr="002B0938" w:rsidRDefault="009E42E5" w:rsidP="009E42E5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6F88DB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70A80876" w14:textId="77777777" w:rsidTr="00CA2395">
              <w:trPr>
                <w:trHeight w:val="361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4E492D2E" w14:textId="77777777" w:rsidR="009E42E5" w:rsidRPr="002B0938" w:rsidRDefault="009E42E5" w:rsidP="009E42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Meno dieťaťa, ktorému robí animátora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571AB2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606E7941" w14:textId="77777777" w:rsidTr="00CA2395">
              <w:trPr>
                <w:trHeight w:val="819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795982FC" w14:textId="77777777" w:rsidR="009E42E5" w:rsidRPr="002B0938" w:rsidRDefault="009E42E5" w:rsidP="009E42E5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Poznámka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0301F1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553E16A" w14:textId="49FD8D34" w:rsidR="001966B7" w:rsidRDefault="009F7280" w:rsidP="001F1DC0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F7280">
              <w:rPr>
                <w:rFonts w:ascii="Arial" w:hAnsi="Arial" w:cs="Arial"/>
                <w:bCs/>
                <w:iCs/>
                <w:sz w:val="22"/>
                <w:szCs w:val="22"/>
              </w:rPr>
              <w:t>*)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oznámka</w:t>
            </w:r>
          </w:p>
          <w:p w14:paraId="1F1ED1BF" w14:textId="33810C49" w:rsidR="009F7280" w:rsidRDefault="009F7280" w:rsidP="009F7280">
            <w:pPr>
              <w:spacing w:before="12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Tento rok nie je možné zorganizovať víkendové školenie pre nových animátorov, tak je možné prihlásiť iba tie deti, ktoré už animátormi na MS boli alebo svojich animátorov k vašim deťom mladším ako 3 roky.</w:t>
            </w:r>
          </w:p>
          <w:p w14:paraId="39FE5168" w14:textId="77777777" w:rsidR="009F7280" w:rsidRPr="009F7280" w:rsidRDefault="009F7280" w:rsidP="001F1DC0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92E9273" w14:textId="77777777" w:rsidR="001F1DC0" w:rsidRPr="001C7B72" w:rsidRDefault="001F1DC0" w:rsidP="001F1DC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doslaním tejto prihlášky dávame zároveň súhlas na spracovanie osobných údajov, ktoré sú v nej uvedené, pre účel organizovania akcií v rámci Manželských stretnutí.</w:t>
            </w:r>
          </w:p>
        </w:tc>
      </w:tr>
    </w:tbl>
    <w:p w14:paraId="6D9F8F34" w14:textId="7C6140C2" w:rsidR="001F1DC0" w:rsidRPr="00B14365" w:rsidRDefault="001F1DC0" w:rsidP="001F1DC0">
      <w:pPr>
        <w:tabs>
          <w:tab w:val="left" w:pos="3402"/>
          <w:tab w:val="left" w:pos="7088"/>
        </w:tabs>
        <w:rPr>
          <w:rFonts w:ascii="Arial" w:hAnsi="Arial" w:cs="Arial"/>
          <w:sz w:val="21"/>
          <w:szCs w:val="21"/>
        </w:rPr>
      </w:pPr>
    </w:p>
    <w:sectPr w:rsidR="001F1DC0" w:rsidRPr="00B14365" w:rsidSect="003735A7">
      <w:headerReference w:type="default" r:id="rId12"/>
      <w:pgSz w:w="11906" w:h="16838" w:code="9"/>
      <w:pgMar w:top="1021" w:right="680" w:bottom="567" w:left="680" w:header="227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5291E" w14:textId="77777777" w:rsidR="002365DF" w:rsidRDefault="002365DF">
      <w:r>
        <w:separator/>
      </w:r>
    </w:p>
  </w:endnote>
  <w:endnote w:type="continuationSeparator" w:id="0">
    <w:p w14:paraId="1C5B0398" w14:textId="77777777" w:rsidR="002365DF" w:rsidRDefault="0023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8991C" w14:textId="77777777" w:rsidR="002365DF" w:rsidRDefault="002365DF">
      <w:r>
        <w:separator/>
      </w:r>
    </w:p>
  </w:footnote>
  <w:footnote w:type="continuationSeparator" w:id="0">
    <w:p w14:paraId="603414D4" w14:textId="77777777" w:rsidR="002365DF" w:rsidRDefault="00236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9B65B" w14:textId="77777777" w:rsidR="00730B5C" w:rsidRPr="004D3160" w:rsidRDefault="002365DF" w:rsidP="002708CB">
    <w:pPr>
      <w:pStyle w:val="Hlavika"/>
      <w:tabs>
        <w:tab w:val="clear" w:pos="9072"/>
        <w:tab w:val="right" w:pos="10632"/>
      </w:tabs>
      <w:spacing w:before="120"/>
      <w:rPr>
        <w:rFonts w:ascii="Arial" w:hAnsi="Arial" w:cs="Arial"/>
        <w:sz w:val="22"/>
        <w:szCs w:val="22"/>
      </w:rPr>
    </w:pPr>
    <w:r>
      <w:rPr>
        <w:noProof/>
        <w:sz w:val="22"/>
        <w:szCs w:val="22"/>
      </w:rPr>
      <w:pict w14:anchorId="727C1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1" o:spid="_x0000_s2049" type="#_x0000_t75" style="position:absolute;margin-left:785.5pt;margin-top:.55pt;width:127.5pt;height:37.5pt;z-index:1;visibility:visible;mso-wrap-style:square;mso-position-horizontal:right;mso-position-horizontal-relative:text;mso-position-vertical:absolute;mso-position-vertical-relative:text">
          <v:imagedata r:id="rId1" o:title="1_bielacierna_orez"/>
        </v:shape>
      </w:pict>
    </w:r>
    <w:r w:rsidR="00730B5C" w:rsidRPr="004D3160">
      <w:rPr>
        <w:rFonts w:ascii="Arial" w:hAnsi="Arial" w:cs="Arial"/>
        <w:sz w:val="22"/>
        <w:szCs w:val="22"/>
      </w:rPr>
      <w:t xml:space="preserve">OBČIANSKE ZDRUŽENIE MANŽELSKÉ STRETNUTIA </w:t>
    </w:r>
    <w:r w:rsidR="009E42E5" w:rsidRPr="004D3160"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043D1"/>
    <w:multiLevelType w:val="hybridMultilevel"/>
    <w:tmpl w:val="80BC2ECA"/>
    <w:lvl w:ilvl="0" w:tplc="97729F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988572E"/>
    <w:multiLevelType w:val="hybridMultilevel"/>
    <w:tmpl w:val="D22C85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7F36"/>
    <w:rsid w:val="00001241"/>
    <w:rsid w:val="00002F5A"/>
    <w:rsid w:val="0000730E"/>
    <w:rsid w:val="00007F36"/>
    <w:rsid w:val="000207E9"/>
    <w:rsid w:val="00022B49"/>
    <w:rsid w:val="000300C8"/>
    <w:rsid w:val="00030B97"/>
    <w:rsid w:val="00041E91"/>
    <w:rsid w:val="000449E5"/>
    <w:rsid w:val="00047FD5"/>
    <w:rsid w:val="0005501E"/>
    <w:rsid w:val="000556FA"/>
    <w:rsid w:val="000576D2"/>
    <w:rsid w:val="0005778C"/>
    <w:rsid w:val="00060BA4"/>
    <w:rsid w:val="00061C90"/>
    <w:rsid w:val="000761C1"/>
    <w:rsid w:val="00080221"/>
    <w:rsid w:val="000956CE"/>
    <w:rsid w:val="00097FD9"/>
    <w:rsid w:val="000A2113"/>
    <w:rsid w:val="000C3FBC"/>
    <w:rsid w:val="000C42E1"/>
    <w:rsid w:val="000D5661"/>
    <w:rsid w:val="000D7ED5"/>
    <w:rsid w:val="000E1AB0"/>
    <w:rsid w:val="000E202E"/>
    <w:rsid w:val="000E3B92"/>
    <w:rsid w:val="000F3C9E"/>
    <w:rsid w:val="00102F05"/>
    <w:rsid w:val="001118D9"/>
    <w:rsid w:val="00111EB4"/>
    <w:rsid w:val="00113F3E"/>
    <w:rsid w:val="00115298"/>
    <w:rsid w:val="00117B8D"/>
    <w:rsid w:val="001201B9"/>
    <w:rsid w:val="00125D8D"/>
    <w:rsid w:val="001333F2"/>
    <w:rsid w:val="00133F6C"/>
    <w:rsid w:val="00136293"/>
    <w:rsid w:val="00137410"/>
    <w:rsid w:val="001407A4"/>
    <w:rsid w:val="001436AF"/>
    <w:rsid w:val="00144DC9"/>
    <w:rsid w:val="00144E07"/>
    <w:rsid w:val="00144EE4"/>
    <w:rsid w:val="00151663"/>
    <w:rsid w:val="00153EA0"/>
    <w:rsid w:val="00154917"/>
    <w:rsid w:val="00156C41"/>
    <w:rsid w:val="00164A94"/>
    <w:rsid w:val="00172849"/>
    <w:rsid w:val="00173001"/>
    <w:rsid w:val="0018149A"/>
    <w:rsid w:val="00182089"/>
    <w:rsid w:val="001866AC"/>
    <w:rsid w:val="00187B80"/>
    <w:rsid w:val="00193043"/>
    <w:rsid w:val="001966B7"/>
    <w:rsid w:val="00197448"/>
    <w:rsid w:val="001A2835"/>
    <w:rsid w:val="001A48A7"/>
    <w:rsid w:val="001A4F9B"/>
    <w:rsid w:val="001B3648"/>
    <w:rsid w:val="001B4A32"/>
    <w:rsid w:val="001C0F13"/>
    <w:rsid w:val="001C66E8"/>
    <w:rsid w:val="001C7B72"/>
    <w:rsid w:val="001D026B"/>
    <w:rsid w:val="001D691D"/>
    <w:rsid w:val="001E2C6F"/>
    <w:rsid w:val="001E7D46"/>
    <w:rsid w:val="001F1DC0"/>
    <w:rsid w:val="001F34AB"/>
    <w:rsid w:val="00200517"/>
    <w:rsid w:val="0020127E"/>
    <w:rsid w:val="00217A53"/>
    <w:rsid w:val="00225638"/>
    <w:rsid w:val="002267CC"/>
    <w:rsid w:val="00231217"/>
    <w:rsid w:val="00231F79"/>
    <w:rsid w:val="002364BF"/>
    <w:rsid w:val="002365DF"/>
    <w:rsid w:val="00236749"/>
    <w:rsid w:val="00250719"/>
    <w:rsid w:val="00252DB9"/>
    <w:rsid w:val="00253ECF"/>
    <w:rsid w:val="00257E17"/>
    <w:rsid w:val="00267C58"/>
    <w:rsid w:val="002700A8"/>
    <w:rsid w:val="002708CB"/>
    <w:rsid w:val="00272FF5"/>
    <w:rsid w:val="00275EB0"/>
    <w:rsid w:val="00280B8C"/>
    <w:rsid w:val="002826A6"/>
    <w:rsid w:val="00291C0E"/>
    <w:rsid w:val="002944D4"/>
    <w:rsid w:val="0029649A"/>
    <w:rsid w:val="002A14AC"/>
    <w:rsid w:val="002A302B"/>
    <w:rsid w:val="002B0938"/>
    <w:rsid w:val="002B1120"/>
    <w:rsid w:val="002B5611"/>
    <w:rsid w:val="002C7652"/>
    <w:rsid w:val="002D29DD"/>
    <w:rsid w:val="002D587A"/>
    <w:rsid w:val="002E31B3"/>
    <w:rsid w:val="002E3C05"/>
    <w:rsid w:val="002F400F"/>
    <w:rsid w:val="002F40A9"/>
    <w:rsid w:val="002F6E1A"/>
    <w:rsid w:val="002F7A46"/>
    <w:rsid w:val="003012B6"/>
    <w:rsid w:val="00312477"/>
    <w:rsid w:val="003148D8"/>
    <w:rsid w:val="00316CB6"/>
    <w:rsid w:val="00325283"/>
    <w:rsid w:val="00326A49"/>
    <w:rsid w:val="00330D5F"/>
    <w:rsid w:val="00342273"/>
    <w:rsid w:val="00345F1F"/>
    <w:rsid w:val="00350ED9"/>
    <w:rsid w:val="00352C2B"/>
    <w:rsid w:val="00364069"/>
    <w:rsid w:val="00371FE8"/>
    <w:rsid w:val="0037320B"/>
    <w:rsid w:val="003735A7"/>
    <w:rsid w:val="00377C13"/>
    <w:rsid w:val="00387285"/>
    <w:rsid w:val="00390CF7"/>
    <w:rsid w:val="0039241D"/>
    <w:rsid w:val="00394062"/>
    <w:rsid w:val="003A30A5"/>
    <w:rsid w:val="003A7D81"/>
    <w:rsid w:val="003B53D9"/>
    <w:rsid w:val="003B575A"/>
    <w:rsid w:val="003F46D7"/>
    <w:rsid w:val="003F5DAC"/>
    <w:rsid w:val="00412DFA"/>
    <w:rsid w:val="00413734"/>
    <w:rsid w:val="004155B2"/>
    <w:rsid w:val="00424ACE"/>
    <w:rsid w:val="00427960"/>
    <w:rsid w:val="00435C5F"/>
    <w:rsid w:val="004427C7"/>
    <w:rsid w:val="0044431C"/>
    <w:rsid w:val="0044603D"/>
    <w:rsid w:val="00450603"/>
    <w:rsid w:val="00454238"/>
    <w:rsid w:val="00454E51"/>
    <w:rsid w:val="00455912"/>
    <w:rsid w:val="0046626F"/>
    <w:rsid w:val="00471E61"/>
    <w:rsid w:val="004729E0"/>
    <w:rsid w:val="004828FB"/>
    <w:rsid w:val="00482FE6"/>
    <w:rsid w:val="00484BB0"/>
    <w:rsid w:val="00484DCC"/>
    <w:rsid w:val="004932EA"/>
    <w:rsid w:val="00497FDA"/>
    <w:rsid w:val="004C3473"/>
    <w:rsid w:val="004C51EF"/>
    <w:rsid w:val="004D3160"/>
    <w:rsid w:val="004D6C4A"/>
    <w:rsid w:val="004E1103"/>
    <w:rsid w:val="004F38DF"/>
    <w:rsid w:val="004F6160"/>
    <w:rsid w:val="004F71C0"/>
    <w:rsid w:val="004F71CB"/>
    <w:rsid w:val="0050433C"/>
    <w:rsid w:val="00504CB0"/>
    <w:rsid w:val="0051278E"/>
    <w:rsid w:val="0051431E"/>
    <w:rsid w:val="00514E3F"/>
    <w:rsid w:val="005204DE"/>
    <w:rsid w:val="00523DE1"/>
    <w:rsid w:val="00524058"/>
    <w:rsid w:val="00526B2A"/>
    <w:rsid w:val="00532E3E"/>
    <w:rsid w:val="00532F2B"/>
    <w:rsid w:val="00540F0E"/>
    <w:rsid w:val="0054117B"/>
    <w:rsid w:val="00541571"/>
    <w:rsid w:val="00545B58"/>
    <w:rsid w:val="00553138"/>
    <w:rsid w:val="00557951"/>
    <w:rsid w:val="00584F90"/>
    <w:rsid w:val="00586FB8"/>
    <w:rsid w:val="005A6057"/>
    <w:rsid w:val="005B2444"/>
    <w:rsid w:val="005B4709"/>
    <w:rsid w:val="005C3F9C"/>
    <w:rsid w:val="005C6D02"/>
    <w:rsid w:val="005C7428"/>
    <w:rsid w:val="005C76C1"/>
    <w:rsid w:val="005C7F6E"/>
    <w:rsid w:val="005D3B61"/>
    <w:rsid w:val="005D4955"/>
    <w:rsid w:val="005D4B59"/>
    <w:rsid w:val="005D56BC"/>
    <w:rsid w:val="005E256D"/>
    <w:rsid w:val="005E39FE"/>
    <w:rsid w:val="005F16AB"/>
    <w:rsid w:val="006032C6"/>
    <w:rsid w:val="006129FC"/>
    <w:rsid w:val="0061355F"/>
    <w:rsid w:val="006152AE"/>
    <w:rsid w:val="00616E99"/>
    <w:rsid w:val="00617B58"/>
    <w:rsid w:val="00620439"/>
    <w:rsid w:val="00625ABB"/>
    <w:rsid w:val="00626A4A"/>
    <w:rsid w:val="006325EC"/>
    <w:rsid w:val="006367CC"/>
    <w:rsid w:val="00636AD1"/>
    <w:rsid w:val="00641763"/>
    <w:rsid w:val="00643A8D"/>
    <w:rsid w:val="00664717"/>
    <w:rsid w:val="0067212E"/>
    <w:rsid w:val="00680A2E"/>
    <w:rsid w:val="0068294E"/>
    <w:rsid w:val="0068487E"/>
    <w:rsid w:val="006910FE"/>
    <w:rsid w:val="006954D9"/>
    <w:rsid w:val="00696967"/>
    <w:rsid w:val="006A44A5"/>
    <w:rsid w:val="006A6522"/>
    <w:rsid w:val="006B5413"/>
    <w:rsid w:val="006B6766"/>
    <w:rsid w:val="006B68DC"/>
    <w:rsid w:val="006C22EF"/>
    <w:rsid w:val="006C2AF8"/>
    <w:rsid w:val="006D0BA7"/>
    <w:rsid w:val="006D0C1B"/>
    <w:rsid w:val="006D102B"/>
    <w:rsid w:val="006E2B43"/>
    <w:rsid w:val="006E394C"/>
    <w:rsid w:val="006E4E1D"/>
    <w:rsid w:val="006F2656"/>
    <w:rsid w:val="006F55AE"/>
    <w:rsid w:val="006F6C0E"/>
    <w:rsid w:val="006F719D"/>
    <w:rsid w:val="007005C3"/>
    <w:rsid w:val="00702A7A"/>
    <w:rsid w:val="00707D59"/>
    <w:rsid w:val="0072080A"/>
    <w:rsid w:val="00724374"/>
    <w:rsid w:val="00730B5C"/>
    <w:rsid w:val="00731241"/>
    <w:rsid w:val="00731245"/>
    <w:rsid w:val="00745ECC"/>
    <w:rsid w:val="00752236"/>
    <w:rsid w:val="007528F9"/>
    <w:rsid w:val="0075613C"/>
    <w:rsid w:val="00765A85"/>
    <w:rsid w:val="00773A72"/>
    <w:rsid w:val="00774DC3"/>
    <w:rsid w:val="00775E16"/>
    <w:rsid w:val="00775F84"/>
    <w:rsid w:val="00796A91"/>
    <w:rsid w:val="007A24E6"/>
    <w:rsid w:val="007A6CB9"/>
    <w:rsid w:val="007B7B93"/>
    <w:rsid w:val="007C0EC0"/>
    <w:rsid w:val="007C3EB3"/>
    <w:rsid w:val="007D6263"/>
    <w:rsid w:val="007E166F"/>
    <w:rsid w:val="007E243D"/>
    <w:rsid w:val="007F5731"/>
    <w:rsid w:val="007F5EE9"/>
    <w:rsid w:val="00800253"/>
    <w:rsid w:val="00816D32"/>
    <w:rsid w:val="00817AE8"/>
    <w:rsid w:val="00823449"/>
    <w:rsid w:val="008237CC"/>
    <w:rsid w:val="008311EE"/>
    <w:rsid w:val="00840766"/>
    <w:rsid w:val="00843166"/>
    <w:rsid w:val="008435F8"/>
    <w:rsid w:val="00844DD9"/>
    <w:rsid w:val="008473E9"/>
    <w:rsid w:val="00855D28"/>
    <w:rsid w:val="00856A8B"/>
    <w:rsid w:val="0086016A"/>
    <w:rsid w:val="0087712B"/>
    <w:rsid w:val="00881C6C"/>
    <w:rsid w:val="00882F39"/>
    <w:rsid w:val="008844E7"/>
    <w:rsid w:val="00892119"/>
    <w:rsid w:val="00893B49"/>
    <w:rsid w:val="0089790B"/>
    <w:rsid w:val="008A0875"/>
    <w:rsid w:val="008A3F14"/>
    <w:rsid w:val="008A3FFB"/>
    <w:rsid w:val="008A5850"/>
    <w:rsid w:val="008B2A79"/>
    <w:rsid w:val="008B7973"/>
    <w:rsid w:val="008C07E7"/>
    <w:rsid w:val="008C7CBD"/>
    <w:rsid w:val="008D0E25"/>
    <w:rsid w:val="008D4D28"/>
    <w:rsid w:val="008E0270"/>
    <w:rsid w:val="008E2E77"/>
    <w:rsid w:val="008F1F8F"/>
    <w:rsid w:val="008F3FC8"/>
    <w:rsid w:val="008F4792"/>
    <w:rsid w:val="008F5C22"/>
    <w:rsid w:val="00900D35"/>
    <w:rsid w:val="00903208"/>
    <w:rsid w:val="00903D9B"/>
    <w:rsid w:val="0091082B"/>
    <w:rsid w:val="009109AA"/>
    <w:rsid w:val="00911323"/>
    <w:rsid w:val="009146F1"/>
    <w:rsid w:val="00933861"/>
    <w:rsid w:val="009353DF"/>
    <w:rsid w:val="00937863"/>
    <w:rsid w:val="0094086C"/>
    <w:rsid w:val="0096062A"/>
    <w:rsid w:val="009648CA"/>
    <w:rsid w:val="00985B31"/>
    <w:rsid w:val="00985F19"/>
    <w:rsid w:val="00993FAD"/>
    <w:rsid w:val="00994886"/>
    <w:rsid w:val="00994A1A"/>
    <w:rsid w:val="00995842"/>
    <w:rsid w:val="00995BFF"/>
    <w:rsid w:val="009A2A8A"/>
    <w:rsid w:val="009A391D"/>
    <w:rsid w:val="009A4183"/>
    <w:rsid w:val="009A58E1"/>
    <w:rsid w:val="009B13E5"/>
    <w:rsid w:val="009B1FDE"/>
    <w:rsid w:val="009B38A7"/>
    <w:rsid w:val="009C0576"/>
    <w:rsid w:val="009C0981"/>
    <w:rsid w:val="009C5A9E"/>
    <w:rsid w:val="009C74BC"/>
    <w:rsid w:val="009D2F84"/>
    <w:rsid w:val="009D43B7"/>
    <w:rsid w:val="009D549F"/>
    <w:rsid w:val="009D7C12"/>
    <w:rsid w:val="009E070A"/>
    <w:rsid w:val="009E152D"/>
    <w:rsid w:val="009E42E5"/>
    <w:rsid w:val="009E4F8A"/>
    <w:rsid w:val="009E5529"/>
    <w:rsid w:val="009E5FF4"/>
    <w:rsid w:val="009E6C35"/>
    <w:rsid w:val="009F0A23"/>
    <w:rsid w:val="009F0BF4"/>
    <w:rsid w:val="009F1DDB"/>
    <w:rsid w:val="009F4DA9"/>
    <w:rsid w:val="009F7280"/>
    <w:rsid w:val="00A1381D"/>
    <w:rsid w:val="00A138CE"/>
    <w:rsid w:val="00A1474E"/>
    <w:rsid w:val="00A16D16"/>
    <w:rsid w:val="00A2734B"/>
    <w:rsid w:val="00A30D3B"/>
    <w:rsid w:val="00A30F5F"/>
    <w:rsid w:val="00A317D6"/>
    <w:rsid w:val="00A31E4E"/>
    <w:rsid w:val="00A335E9"/>
    <w:rsid w:val="00A33AB3"/>
    <w:rsid w:val="00A427BF"/>
    <w:rsid w:val="00A4366E"/>
    <w:rsid w:val="00A46396"/>
    <w:rsid w:val="00A46F91"/>
    <w:rsid w:val="00A51D12"/>
    <w:rsid w:val="00A54E61"/>
    <w:rsid w:val="00A62201"/>
    <w:rsid w:val="00A70255"/>
    <w:rsid w:val="00A705D7"/>
    <w:rsid w:val="00A73EB0"/>
    <w:rsid w:val="00A908C9"/>
    <w:rsid w:val="00A90C87"/>
    <w:rsid w:val="00A917B7"/>
    <w:rsid w:val="00AA0001"/>
    <w:rsid w:val="00AA7B49"/>
    <w:rsid w:val="00AB6765"/>
    <w:rsid w:val="00AB7DC9"/>
    <w:rsid w:val="00AC56CF"/>
    <w:rsid w:val="00AD6886"/>
    <w:rsid w:val="00AE57CF"/>
    <w:rsid w:val="00AE6E51"/>
    <w:rsid w:val="00AF488F"/>
    <w:rsid w:val="00B0622C"/>
    <w:rsid w:val="00B068DA"/>
    <w:rsid w:val="00B103E8"/>
    <w:rsid w:val="00B1480E"/>
    <w:rsid w:val="00B24330"/>
    <w:rsid w:val="00B266D3"/>
    <w:rsid w:val="00B31518"/>
    <w:rsid w:val="00B424CC"/>
    <w:rsid w:val="00B42F4F"/>
    <w:rsid w:val="00B6179B"/>
    <w:rsid w:val="00B63130"/>
    <w:rsid w:val="00B64CB8"/>
    <w:rsid w:val="00B6680B"/>
    <w:rsid w:val="00B67B92"/>
    <w:rsid w:val="00B718E9"/>
    <w:rsid w:val="00B802FB"/>
    <w:rsid w:val="00B86F59"/>
    <w:rsid w:val="00B94C25"/>
    <w:rsid w:val="00BA1D50"/>
    <w:rsid w:val="00BA5D37"/>
    <w:rsid w:val="00BA7089"/>
    <w:rsid w:val="00BB638E"/>
    <w:rsid w:val="00BB69B7"/>
    <w:rsid w:val="00BC3CE2"/>
    <w:rsid w:val="00BC5CAB"/>
    <w:rsid w:val="00BD03C0"/>
    <w:rsid w:val="00BD3D7A"/>
    <w:rsid w:val="00BF250E"/>
    <w:rsid w:val="00BF489E"/>
    <w:rsid w:val="00BF4CA9"/>
    <w:rsid w:val="00BF5AE0"/>
    <w:rsid w:val="00C001CD"/>
    <w:rsid w:val="00C00839"/>
    <w:rsid w:val="00C065D0"/>
    <w:rsid w:val="00C1353A"/>
    <w:rsid w:val="00C153F7"/>
    <w:rsid w:val="00C17592"/>
    <w:rsid w:val="00C25717"/>
    <w:rsid w:val="00C303D0"/>
    <w:rsid w:val="00C314D1"/>
    <w:rsid w:val="00C365A4"/>
    <w:rsid w:val="00C41FA9"/>
    <w:rsid w:val="00C42272"/>
    <w:rsid w:val="00C4269F"/>
    <w:rsid w:val="00C53C8A"/>
    <w:rsid w:val="00C54532"/>
    <w:rsid w:val="00C55BE1"/>
    <w:rsid w:val="00C608D8"/>
    <w:rsid w:val="00C62A24"/>
    <w:rsid w:val="00C67F28"/>
    <w:rsid w:val="00C729C9"/>
    <w:rsid w:val="00C748DB"/>
    <w:rsid w:val="00C76B5D"/>
    <w:rsid w:val="00C867A3"/>
    <w:rsid w:val="00C8715C"/>
    <w:rsid w:val="00C87916"/>
    <w:rsid w:val="00C94CA5"/>
    <w:rsid w:val="00CA1C94"/>
    <w:rsid w:val="00CA2395"/>
    <w:rsid w:val="00CA6AD4"/>
    <w:rsid w:val="00CA7F3C"/>
    <w:rsid w:val="00CB35B4"/>
    <w:rsid w:val="00CB42B4"/>
    <w:rsid w:val="00CB6316"/>
    <w:rsid w:val="00CB6CAE"/>
    <w:rsid w:val="00CB7CB1"/>
    <w:rsid w:val="00CC3D8D"/>
    <w:rsid w:val="00CC4BF1"/>
    <w:rsid w:val="00CD385D"/>
    <w:rsid w:val="00CD7627"/>
    <w:rsid w:val="00CE50AC"/>
    <w:rsid w:val="00CE7525"/>
    <w:rsid w:val="00CE7BA8"/>
    <w:rsid w:val="00CF01BE"/>
    <w:rsid w:val="00CF4A7C"/>
    <w:rsid w:val="00CF6B13"/>
    <w:rsid w:val="00D03D4B"/>
    <w:rsid w:val="00D05AD3"/>
    <w:rsid w:val="00D13774"/>
    <w:rsid w:val="00D22FC5"/>
    <w:rsid w:val="00D3202B"/>
    <w:rsid w:val="00D37728"/>
    <w:rsid w:val="00D37C3E"/>
    <w:rsid w:val="00D4369C"/>
    <w:rsid w:val="00D60990"/>
    <w:rsid w:val="00D62203"/>
    <w:rsid w:val="00D62958"/>
    <w:rsid w:val="00D70320"/>
    <w:rsid w:val="00D76D86"/>
    <w:rsid w:val="00D7795F"/>
    <w:rsid w:val="00D815A8"/>
    <w:rsid w:val="00D81709"/>
    <w:rsid w:val="00D81AAA"/>
    <w:rsid w:val="00D82988"/>
    <w:rsid w:val="00D82E76"/>
    <w:rsid w:val="00D842CF"/>
    <w:rsid w:val="00D87B0F"/>
    <w:rsid w:val="00D903E4"/>
    <w:rsid w:val="00D96FEE"/>
    <w:rsid w:val="00DA03DE"/>
    <w:rsid w:val="00DA6E74"/>
    <w:rsid w:val="00DB685B"/>
    <w:rsid w:val="00DC318A"/>
    <w:rsid w:val="00DC526C"/>
    <w:rsid w:val="00DD718A"/>
    <w:rsid w:val="00DD7FB5"/>
    <w:rsid w:val="00DE124F"/>
    <w:rsid w:val="00DE13DF"/>
    <w:rsid w:val="00DE24E5"/>
    <w:rsid w:val="00DE2D05"/>
    <w:rsid w:val="00DE3F21"/>
    <w:rsid w:val="00DE6149"/>
    <w:rsid w:val="00DE7195"/>
    <w:rsid w:val="00DE74AC"/>
    <w:rsid w:val="00DF0767"/>
    <w:rsid w:val="00DF11A4"/>
    <w:rsid w:val="00DF325D"/>
    <w:rsid w:val="00DF7053"/>
    <w:rsid w:val="00E01BE9"/>
    <w:rsid w:val="00E05878"/>
    <w:rsid w:val="00E15FB2"/>
    <w:rsid w:val="00E253FD"/>
    <w:rsid w:val="00E318BF"/>
    <w:rsid w:val="00E344EB"/>
    <w:rsid w:val="00E412ED"/>
    <w:rsid w:val="00E42C98"/>
    <w:rsid w:val="00E44351"/>
    <w:rsid w:val="00E460A9"/>
    <w:rsid w:val="00E50026"/>
    <w:rsid w:val="00E5282C"/>
    <w:rsid w:val="00E57101"/>
    <w:rsid w:val="00E60467"/>
    <w:rsid w:val="00E63D74"/>
    <w:rsid w:val="00E645B3"/>
    <w:rsid w:val="00E70950"/>
    <w:rsid w:val="00E717EA"/>
    <w:rsid w:val="00E8618F"/>
    <w:rsid w:val="00E9398E"/>
    <w:rsid w:val="00E97EB5"/>
    <w:rsid w:val="00EA04F4"/>
    <w:rsid w:val="00EA07E6"/>
    <w:rsid w:val="00EA20D8"/>
    <w:rsid w:val="00EA35CC"/>
    <w:rsid w:val="00EA378A"/>
    <w:rsid w:val="00EB294B"/>
    <w:rsid w:val="00EC0C92"/>
    <w:rsid w:val="00EC295C"/>
    <w:rsid w:val="00EC78E7"/>
    <w:rsid w:val="00ED35E5"/>
    <w:rsid w:val="00EE6520"/>
    <w:rsid w:val="00EF1EC5"/>
    <w:rsid w:val="00EF6D36"/>
    <w:rsid w:val="00EF6EB9"/>
    <w:rsid w:val="00F160CF"/>
    <w:rsid w:val="00F226E8"/>
    <w:rsid w:val="00F234E6"/>
    <w:rsid w:val="00F247E9"/>
    <w:rsid w:val="00F25DBC"/>
    <w:rsid w:val="00F37863"/>
    <w:rsid w:val="00F43568"/>
    <w:rsid w:val="00F44C76"/>
    <w:rsid w:val="00F52FE5"/>
    <w:rsid w:val="00F6352B"/>
    <w:rsid w:val="00F64793"/>
    <w:rsid w:val="00F65484"/>
    <w:rsid w:val="00F655E6"/>
    <w:rsid w:val="00F65A82"/>
    <w:rsid w:val="00F662BA"/>
    <w:rsid w:val="00F70A3E"/>
    <w:rsid w:val="00F7246A"/>
    <w:rsid w:val="00F72562"/>
    <w:rsid w:val="00F779FA"/>
    <w:rsid w:val="00F77C8C"/>
    <w:rsid w:val="00F81BC8"/>
    <w:rsid w:val="00F85F28"/>
    <w:rsid w:val="00F86D34"/>
    <w:rsid w:val="00FA198C"/>
    <w:rsid w:val="00FC3A28"/>
    <w:rsid w:val="00FC532C"/>
    <w:rsid w:val="00FE1B81"/>
    <w:rsid w:val="00FE1C1F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C2EA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Univers" w:hAnsi="Univers"/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0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pPr>
      <w:jc w:val="center"/>
    </w:pPr>
    <w:rPr>
      <w:b/>
      <w:i/>
      <w:sz w:val="28"/>
      <w:u w:val="single"/>
    </w:rPr>
  </w:style>
  <w:style w:type="paragraph" w:styleId="Podtitul">
    <w:name w:val="Subtitle"/>
    <w:basedOn w:val="Normlny"/>
    <w:qFormat/>
    <w:rPr>
      <w:b/>
    </w:rPr>
  </w:style>
  <w:style w:type="paragraph" w:styleId="Zkladntext">
    <w:name w:val="Body Text"/>
    <w:basedOn w:val="Normlny"/>
    <w:link w:val="ZkladntextChar"/>
    <w:pPr>
      <w:jc w:val="both"/>
    </w:pPr>
  </w:style>
  <w:style w:type="character" w:styleId="Hypertextovprepojenie">
    <w:name w:val="Hyperlink"/>
    <w:rPr>
      <w:color w:val="0000FF"/>
      <w:u w:val="single"/>
    </w:rPr>
  </w:style>
  <w:style w:type="character" w:customStyle="1" w:styleId="q4amly4s2ha">
    <w:name w:val="q4amly4s2ha"/>
    <w:rsid w:val="001E2C6F"/>
  </w:style>
  <w:style w:type="paragraph" w:styleId="Textbubliny">
    <w:name w:val="Balloon Text"/>
    <w:basedOn w:val="Normlny"/>
    <w:link w:val="TextbublinyChar"/>
    <w:rsid w:val="004F616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4F6160"/>
    <w:rPr>
      <w:rFonts w:ascii="Tahoma" w:hAnsi="Tahoma" w:cs="Tahoma"/>
      <w:sz w:val="16"/>
      <w:szCs w:val="16"/>
      <w:lang w:eastAsia="cs-CZ"/>
    </w:rPr>
  </w:style>
  <w:style w:type="character" w:customStyle="1" w:styleId="ZkladntextChar">
    <w:name w:val="Základný text Char"/>
    <w:link w:val="Zkladntext"/>
    <w:rsid w:val="00C365A4"/>
    <w:rPr>
      <w:rFonts w:ascii="Univers" w:hAnsi="Univers"/>
      <w:sz w:val="24"/>
      <w:lang w:eastAsia="cs-CZ"/>
    </w:rPr>
  </w:style>
  <w:style w:type="table" w:customStyle="1" w:styleId="TableGrid">
    <w:name w:val="TableGrid"/>
    <w:rsid w:val="001F1DC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avikaChar">
    <w:name w:val="Hlavička Char"/>
    <w:link w:val="Hlavika"/>
    <w:rsid w:val="001F1DC0"/>
    <w:rPr>
      <w:rFonts w:ascii="Univers" w:hAnsi="Univers"/>
      <w:sz w:val="24"/>
      <w:lang w:eastAsia="cs-CZ"/>
    </w:rPr>
  </w:style>
  <w:style w:type="table" w:customStyle="1" w:styleId="TableGrid1">
    <w:name w:val="TableGrid1"/>
    <w:rsid w:val="004427C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342273"/>
    <w:rPr>
      <w:color w:val="605E5C"/>
      <w:shd w:val="clear" w:color="auto" w:fill="E1DFDD"/>
    </w:rPr>
  </w:style>
  <w:style w:type="character" w:styleId="PouitHypertextovPrepojenie">
    <w:name w:val="FollowedHyperlink"/>
    <w:semiHidden/>
    <w:unhideWhenUsed/>
    <w:rsid w:val="00C1353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rea.sk/lubovnianske-kupele/hotel-sorea-lubovn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lakovicovci@chello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levovci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22B4C-6FFD-4F04-B882-BF96CF75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5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LETNÝ KURZ „MANŽELSKÉ STRETNUTIA 2001“</vt:lpstr>
    </vt:vector>
  </TitlesOfParts>
  <Company>Pijaristické gymnázium J.Braneckého v Trenčíne</Company>
  <LinksUpToDate>false</LinksUpToDate>
  <CharactersWithSpaces>7826</CharactersWithSpaces>
  <SharedDoc>false</SharedDoc>
  <HLinks>
    <vt:vector size="18" baseType="variant">
      <vt:variant>
        <vt:i4>7733332</vt:i4>
      </vt:variant>
      <vt:variant>
        <vt:i4>6</vt:i4>
      </vt:variant>
      <vt:variant>
        <vt:i4>0</vt:i4>
      </vt:variant>
      <vt:variant>
        <vt:i4>5</vt:i4>
      </vt:variant>
      <vt:variant>
        <vt:lpwstr>mailto:vranov@mstretnutia.sk</vt:lpwstr>
      </vt:variant>
      <vt:variant>
        <vt:lpwstr/>
      </vt:variant>
      <vt:variant>
        <vt:i4>3145750</vt:i4>
      </vt:variant>
      <vt:variant>
        <vt:i4>3</vt:i4>
      </vt:variant>
      <vt:variant>
        <vt:i4>0</vt:i4>
      </vt:variant>
      <vt:variant>
        <vt:i4>5</vt:i4>
      </vt:variant>
      <vt:variant>
        <vt:lpwstr>mailto:polakovicovci@chello.sk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plevovc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LETNÝ KURZ „MANŽELSKÉ STRETNUTIA 2001“</dc:title>
  <dc:creator>Vojtek Ján</dc:creator>
  <cp:lastModifiedBy>JP</cp:lastModifiedBy>
  <cp:revision>44</cp:revision>
  <cp:lastPrinted>2016-01-24T23:19:00Z</cp:lastPrinted>
  <dcterms:created xsi:type="dcterms:W3CDTF">2021-04-21T08:53:00Z</dcterms:created>
  <dcterms:modified xsi:type="dcterms:W3CDTF">2021-04-26T20:06:00Z</dcterms:modified>
</cp:coreProperties>
</file>